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295C81" w14:textId="4D7A01D4" w:rsidR="009178F1" w:rsidRPr="00562C3B" w:rsidRDefault="009178F1" w:rsidP="009178F1">
      <w:pPr>
        <w:ind w:firstLine="0"/>
        <w:jc w:val="center"/>
        <w:rPr>
          <w:szCs w:val="28"/>
          <w:lang w:eastAsia="ar-SA"/>
        </w:rPr>
      </w:pPr>
      <w:r w:rsidRPr="00562C3B">
        <w:rPr>
          <w:szCs w:val="28"/>
          <w:lang w:eastAsia="ar-SA"/>
        </w:rPr>
        <w:t>Министерство науки и высшего образования Российской Федерации</w:t>
      </w:r>
    </w:p>
    <w:p w14:paraId="30CE96E2" w14:textId="77777777" w:rsidR="009178F1" w:rsidRPr="00562C3B" w:rsidRDefault="009178F1" w:rsidP="009178F1">
      <w:pPr>
        <w:ind w:firstLine="0"/>
        <w:jc w:val="center"/>
        <w:rPr>
          <w:szCs w:val="28"/>
          <w:lang w:eastAsia="ar-SA"/>
        </w:rPr>
      </w:pPr>
      <w:r w:rsidRPr="00562C3B">
        <w:rPr>
          <w:szCs w:val="28"/>
          <w:lang w:eastAsia="ar-SA"/>
        </w:rPr>
        <w:t>Федеральное государственное бюджетное образовательное учреждение</w:t>
      </w:r>
    </w:p>
    <w:p w14:paraId="007F23AA" w14:textId="77777777" w:rsidR="009178F1" w:rsidRPr="00562C3B" w:rsidRDefault="009178F1" w:rsidP="009178F1">
      <w:pPr>
        <w:ind w:firstLine="0"/>
        <w:jc w:val="center"/>
        <w:rPr>
          <w:szCs w:val="28"/>
          <w:lang w:eastAsia="ar-SA"/>
        </w:rPr>
      </w:pPr>
      <w:r w:rsidRPr="00562C3B">
        <w:rPr>
          <w:szCs w:val="28"/>
          <w:lang w:eastAsia="ar-SA"/>
        </w:rPr>
        <w:t>высшего образования</w:t>
      </w:r>
    </w:p>
    <w:p w14:paraId="2887CFC8" w14:textId="77777777" w:rsidR="009178F1" w:rsidRPr="00EE1327" w:rsidRDefault="009178F1" w:rsidP="009178F1">
      <w:pPr>
        <w:ind w:firstLine="0"/>
        <w:jc w:val="center"/>
        <w:rPr>
          <w:szCs w:val="28"/>
          <w:lang w:eastAsia="ar-SA"/>
        </w:rPr>
      </w:pPr>
    </w:p>
    <w:p w14:paraId="7D3AE6C6" w14:textId="77777777" w:rsidR="009178F1" w:rsidRPr="00EE1327" w:rsidRDefault="009178F1" w:rsidP="009178F1">
      <w:pPr>
        <w:ind w:firstLine="0"/>
        <w:jc w:val="center"/>
        <w:rPr>
          <w:b/>
          <w:szCs w:val="28"/>
          <w:lang w:eastAsia="ar-SA"/>
        </w:rPr>
      </w:pPr>
      <w:r w:rsidRPr="00EE1327">
        <w:rPr>
          <w:b/>
          <w:szCs w:val="28"/>
          <w:lang w:eastAsia="ar-SA"/>
        </w:rPr>
        <w:t xml:space="preserve">ИРКУТСКИЙ НАЦИОНАЛЬНЫЙ ИССЛЕДОВАТЕЛЬСКИЙ </w:t>
      </w:r>
      <w:r w:rsidRPr="00EE1327">
        <w:rPr>
          <w:b/>
          <w:szCs w:val="28"/>
          <w:lang w:eastAsia="ar-SA"/>
        </w:rPr>
        <w:br/>
        <w:t>ТЕХНИЧЕСКИЙ УНИВЕРСИТЕТ</w:t>
      </w:r>
    </w:p>
    <w:p w14:paraId="57B42B55" w14:textId="77777777" w:rsidR="009178F1" w:rsidRPr="00EE1327" w:rsidRDefault="009178F1" w:rsidP="009178F1">
      <w:pPr>
        <w:ind w:firstLine="0"/>
        <w:jc w:val="center"/>
        <w:rPr>
          <w:szCs w:val="28"/>
          <w:lang w:eastAsia="ar-SA"/>
        </w:rPr>
      </w:pPr>
    </w:p>
    <w:tbl>
      <w:tblPr>
        <w:tblW w:w="80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32"/>
      </w:tblGrid>
      <w:tr w:rsidR="00562C3B" w:rsidRPr="003E6096" w14:paraId="1C606023" w14:textId="77777777" w:rsidTr="00973DB5">
        <w:trPr>
          <w:jc w:val="center"/>
        </w:trPr>
        <w:tc>
          <w:tcPr>
            <w:tcW w:w="8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9DE333C" w14:textId="77777777" w:rsidR="00562C3B" w:rsidRPr="003E6096" w:rsidRDefault="00562C3B" w:rsidP="00973DB5">
            <w:pPr>
              <w:ind w:firstLine="0"/>
              <w:jc w:val="center"/>
              <w:rPr>
                <w:b/>
                <w:szCs w:val="28"/>
              </w:rPr>
            </w:pPr>
            <w:r w:rsidRPr="001945A7">
              <w:rPr>
                <w:b/>
                <w:szCs w:val="28"/>
              </w:rPr>
              <w:t>Институт информационных технологий и анализа данных</w:t>
            </w:r>
          </w:p>
        </w:tc>
      </w:tr>
      <w:tr w:rsidR="00562C3B" w:rsidRPr="003E6096" w14:paraId="2B7A77AB" w14:textId="77777777" w:rsidTr="00973DB5">
        <w:trPr>
          <w:trHeight w:hRule="exact" w:val="227"/>
          <w:jc w:val="center"/>
        </w:trPr>
        <w:tc>
          <w:tcPr>
            <w:tcW w:w="80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854E24D" w14:textId="77777777" w:rsidR="00562C3B" w:rsidRPr="003E6096" w:rsidRDefault="00562C3B" w:rsidP="00973DB5">
            <w:pPr>
              <w:ind w:firstLine="0"/>
              <w:jc w:val="center"/>
              <w:rPr>
                <w:szCs w:val="24"/>
                <w:vertAlign w:val="superscript"/>
              </w:rPr>
            </w:pPr>
            <w:r w:rsidRPr="003E6096">
              <w:rPr>
                <w:szCs w:val="24"/>
                <w:vertAlign w:val="superscript"/>
              </w:rPr>
              <w:t>наименование института</w:t>
            </w:r>
          </w:p>
        </w:tc>
      </w:tr>
    </w:tbl>
    <w:p w14:paraId="1E807171" w14:textId="77777777" w:rsidR="00CD2732" w:rsidRDefault="00CD2732" w:rsidP="00CD2732">
      <w:pPr>
        <w:widowControl w:val="0"/>
        <w:ind w:firstLine="4962"/>
        <w:jc w:val="left"/>
        <w:rPr>
          <w:szCs w:val="28"/>
          <w:lang w:eastAsia="ar-SA"/>
        </w:rPr>
      </w:pPr>
    </w:p>
    <w:p w14:paraId="1D905E29" w14:textId="77777777" w:rsidR="00CD2732" w:rsidRPr="00CD2732" w:rsidRDefault="00CD2732" w:rsidP="00CD2732">
      <w:pPr>
        <w:widowControl w:val="0"/>
        <w:ind w:firstLine="4962"/>
        <w:jc w:val="left"/>
        <w:rPr>
          <w:szCs w:val="28"/>
          <w:lang w:eastAsia="ar-SA"/>
        </w:rPr>
      </w:pPr>
      <w:r w:rsidRPr="00CD2732">
        <w:rPr>
          <w:szCs w:val="28"/>
          <w:lang w:eastAsia="ar-SA"/>
        </w:rPr>
        <w:t>УТВЕРЖДАЮ</w:t>
      </w:r>
    </w:p>
    <w:p w14:paraId="46791A52" w14:textId="77777777" w:rsidR="00CD2732" w:rsidRPr="00CD2732" w:rsidRDefault="00CD2732" w:rsidP="00CD2732">
      <w:pPr>
        <w:widowControl w:val="0"/>
        <w:ind w:right="560" w:firstLine="4962"/>
        <w:jc w:val="left"/>
        <w:rPr>
          <w:szCs w:val="28"/>
          <w:lang w:eastAsia="ar-SA"/>
        </w:rPr>
      </w:pPr>
      <w:r w:rsidRPr="00CD2732">
        <w:rPr>
          <w:szCs w:val="28"/>
          <w:lang w:eastAsia="ar-SA"/>
        </w:rPr>
        <w:t>Директор института ИТ и АД</w:t>
      </w:r>
    </w:p>
    <w:p w14:paraId="2EF383F2" w14:textId="77777777" w:rsidR="00CD2732" w:rsidRPr="00CD2732" w:rsidRDefault="00CD2732" w:rsidP="00CD2732">
      <w:pPr>
        <w:widowControl w:val="0"/>
        <w:ind w:right="560" w:firstLine="4962"/>
        <w:jc w:val="left"/>
        <w:rPr>
          <w:szCs w:val="28"/>
          <w:lang w:eastAsia="ar-SA"/>
        </w:rPr>
      </w:pPr>
      <w:r w:rsidRPr="00CD2732">
        <w:rPr>
          <w:szCs w:val="28"/>
          <w:lang w:eastAsia="ar-SA"/>
        </w:rPr>
        <w:t>_____________ А.С. Говорков</w:t>
      </w:r>
    </w:p>
    <w:p w14:paraId="4F19B1AE" w14:textId="79F9373A" w:rsidR="00CD2732" w:rsidRPr="00CD2732" w:rsidRDefault="00CD2732" w:rsidP="00152FA6">
      <w:pPr>
        <w:widowControl w:val="0"/>
        <w:ind w:right="566" w:firstLine="4962"/>
        <w:jc w:val="left"/>
        <w:rPr>
          <w:szCs w:val="28"/>
          <w:lang w:eastAsia="ar-SA"/>
        </w:rPr>
      </w:pPr>
      <w:r w:rsidRPr="00CD2732">
        <w:rPr>
          <w:szCs w:val="28"/>
          <w:lang w:eastAsia="ar-SA"/>
        </w:rPr>
        <w:t>«_____» _____________ 202</w:t>
      </w:r>
      <w:r w:rsidR="00637509">
        <w:rPr>
          <w:szCs w:val="28"/>
          <w:lang w:eastAsia="ar-SA"/>
        </w:rPr>
        <w:t>5</w:t>
      </w:r>
      <w:r w:rsidR="00152FA6">
        <w:rPr>
          <w:szCs w:val="28"/>
          <w:lang w:eastAsia="ar-SA"/>
        </w:rPr>
        <w:t xml:space="preserve"> </w:t>
      </w:r>
      <w:r w:rsidRPr="00CD2732">
        <w:rPr>
          <w:szCs w:val="28"/>
          <w:lang w:eastAsia="ar-SA"/>
        </w:rPr>
        <w:t>г.</w:t>
      </w:r>
    </w:p>
    <w:p w14:paraId="27C24717" w14:textId="77777777" w:rsidR="00CD2732" w:rsidRPr="00CD2732" w:rsidRDefault="00CD2732" w:rsidP="00CD2732">
      <w:pPr>
        <w:spacing w:after="120"/>
        <w:ind w:firstLine="0"/>
        <w:jc w:val="center"/>
        <w:rPr>
          <w:szCs w:val="28"/>
          <w:lang w:eastAsia="ar-SA"/>
        </w:rPr>
      </w:pPr>
    </w:p>
    <w:p w14:paraId="632DFFE4" w14:textId="77777777" w:rsidR="00CD2732" w:rsidRPr="00CD2732" w:rsidRDefault="00CD2732" w:rsidP="00CD2732">
      <w:pPr>
        <w:spacing w:before="240"/>
        <w:ind w:firstLine="0"/>
        <w:jc w:val="center"/>
        <w:rPr>
          <w:szCs w:val="28"/>
          <w:lang w:eastAsia="ar-SA"/>
        </w:rPr>
      </w:pPr>
      <w:r w:rsidRPr="00CD2732">
        <w:rPr>
          <w:szCs w:val="28"/>
          <w:lang w:eastAsia="ar-SA"/>
        </w:rPr>
        <w:t>ЗАДАНИЕ</w:t>
      </w:r>
    </w:p>
    <w:p w14:paraId="76BEB30E" w14:textId="77777777" w:rsidR="00CD2732" w:rsidRPr="00CD2732" w:rsidRDefault="00CD2732" w:rsidP="00CD2732">
      <w:pPr>
        <w:ind w:firstLine="0"/>
        <w:jc w:val="left"/>
        <w:rPr>
          <w:spacing w:val="-3"/>
          <w:szCs w:val="28"/>
          <w:u w:val="single"/>
          <w:lang w:eastAsia="ar-SA"/>
        </w:rPr>
      </w:pPr>
    </w:p>
    <w:tbl>
      <w:tblPr>
        <w:tblW w:w="969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"/>
        <w:gridCol w:w="256"/>
        <w:gridCol w:w="80"/>
        <w:gridCol w:w="792"/>
        <w:gridCol w:w="1566"/>
        <w:gridCol w:w="1673"/>
        <w:gridCol w:w="1303"/>
        <w:gridCol w:w="114"/>
        <w:gridCol w:w="284"/>
        <w:gridCol w:w="311"/>
        <w:gridCol w:w="1017"/>
        <w:gridCol w:w="356"/>
        <w:gridCol w:w="1127"/>
        <w:gridCol w:w="365"/>
        <w:gridCol w:w="112"/>
        <w:gridCol w:w="312"/>
      </w:tblGrid>
      <w:tr w:rsidR="00CD2732" w:rsidRPr="00CD2732" w14:paraId="462A7880" w14:textId="77777777" w:rsidTr="00625201">
        <w:trPr>
          <w:gridAfter w:val="1"/>
          <w:wAfter w:w="312" w:type="dxa"/>
        </w:trPr>
        <w:tc>
          <w:tcPr>
            <w:tcW w:w="6407" w:type="dxa"/>
            <w:gridSpan w:val="10"/>
            <w:shd w:val="clear" w:color="auto" w:fill="auto"/>
          </w:tcPr>
          <w:p w14:paraId="0CE80924" w14:textId="77777777" w:rsidR="00CD2732" w:rsidRPr="00CD2732" w:rsidRDefault="00CD2732" w:rsidP="00CD2732">
            <w:pPr>
              <w:snapToGrid w:val="0"/>
              <w:spacing w:line="0" w:lineRule="atLeast"/>
              <w:ind w:firstLine="0"/>
              <w:jc w:val="left"/>
              <w:rPr>
                <w:szCs w:val="28"/>
                <w:lang w:eastAsia="ar-SA"/>
              </w:rPr>
            </w:pPr>
            <w:r w:rsidRPr="00CD2732">
              <w:rPr>
                <w:spacing w:val="-3"/>
                <w:szCs w:val="28"/>
                <w:lang w:eastAsia="ar-SA"/>
              </w:rPr>
              <w:t>на выпускную квалификационную работу студенту</w:t>
            </w:r>
          </w:p>
        </w:tc>
        <w:tc>
          <w:tcPr>
            <w:tcW w:w="2977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3CB350AB" w14:textId="11D6B22A" w:rsidR="00CD2732" w:rsidRPr="00486797" w:rsidRDefault="00CD2732" w:rsidP="00CD2732">
            <w:pPr>
              <w:snapToGrid w:val="0"/>
              <w:spacing w:line="0" w:lineRule="atLeast"/>
              <w:ind w:firstLine="0"/>
              <w:jc w:val="left"/>
              <w:rPr>
                <w:szCs w:val="28"/>
                <w:lang w:eastAsia="ar-SA"/>
              </w:rPr>
            </w:pPr>
            <w:r w:rsidRPr="00486797">
              <w:rPr>
                <w:spacing w:val="-3"/>
                <w:szCs w:val="28"/>
                <w:lang w:eastAsia="ar-SA"/>
              </w:rPr>
              <w:t xml:space="preserve"> </w:t>
            </w:r>
            <w:r w:rsidR="00486797" w:rsidRPr="00486797">
              <w:rPr>
                <w:spacing w:val="-3"/>
                <w:szCs w:val="28"/>
                <w:lang w:eastAsia="ar-SA"/>
              </w:rPr>
              <w:t>Вовикову Дан</w:t>
            </w:r>
            <w:r w:rsidR="00585738">
              <w:rPr>
                <w:spacing w:val="-3"/>
                <w:szCs w:val="28"/>
                <w:lang w:eastAsia="ar-SA"/>
              </w:rPr>
              <w:t>ии</w:t>
            </w:r>
            <w:r w:rsidR="00486797" w:rsidRPr="00486797">
              <w:rPr>
                <w:spacing w:val="-3"/>
                <w:szCs w:val="28"/>
                <w:lang w:eastAsia="ar-SA"/>
              </w:rPr>
              <w:t>лу</w:t>
            </w:r>
          </w:p>
        </w:tc>
      </w:tr>
      <w:tr w:rsidR="00CD2732" w:rsidRPr="00CD2732" w14:paraId="33891C80" w14:textId="77777777" w:rsidTr="00625201">
        <w:trPr>
          <w:gridAfter w:val="1"/>
          <w:wAfter w:w="312" w:type="dxa"/>
        </w:trPr>
        <w:tc>
          <w:tcPr>
            <w:tcW w:w="9384" w:type="dxa"/>
            <w:gridSpan w:val="15"/>
            <w:tcBorders>
              <w:bottom w:val="single" w:sz="4" w:space="0" w:color="auto"/>
            </w:tcBorders>
            <w:shd w:val="clear" w:color="auto" w:fill="auto"/>
          </w:tcPr>
          <w:p w14:paraId="665DB22C" w14:textId="4BFD86B0" w:rsidR="00CD2732" w:rsidRPr="00486797" w:rsidRDefault="00486797" w:rsidP="00CD2732">
            <w:pPr>
              <w:snapToGrid w:val="0"/>
              <w:spacing w:line="0" w:lineRule="atLeast"/>
              <w:ind w:firstLine="0"/>
              <w:jc w:val="left"/>
              <w:rPr>
                <w:spacing w:val="-3"/>
                <w:szCs w:val="28"/>
                <w:lang w:eastAsia="ar-SA"/>
              </w:rPr>
            </w:pPr>
            <w:r w:rsidRPr="00486797">
              <w:rPr>
                <w:spacing w:val="-3"/>
                <w:szCs w:val="28"/>
                <w:lang w:eastAsia="ar-SA"/>
              </w:rPr>
              <w:t>Евгеньевичу</w:t>
            </w:r>
          </w:p>
        </w:tc>
      </w:tr>
      <w:tr w:rsidR="00CD2732" w:rsidRPr="00CD2732" w14:paraId="44FD7D48" w14:textId="77777777" w:rsidTr="00625201">
        <w:trPr>
          <w:gridAfter w:val="1"/>
          <w:wAfter w:w="312" w:type="dxa"/>
        </w:trPr>
        <w:tc>
          <w:tcPr>
            <w:tcW w:w="1156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2E171E29" w14:textId="77777777" w:rsidR="00CD2732" w:rsidRPr="00CD2732" w:rsidRDefault="00CD2732" w:rsidP="00CD2732">
            <w:pPr>
              <w:snapToGrid w:val="0"/>
              <w:spacing w:line="0" w:lineRule="atLeast"/>
              <w:ind w:firstLine="0"/>
              <w:jc w:val="left"/>
              <w:rPr>
                <w:szCs w:val="28"/>
                <w:lang w:eastAsia="ar-SA"/>
              </w:rPr>
            </w:pPr>
            <w:r w:rsidRPr="00CD2732">
              <w:rPr>
                <w:spacing w:val="-3"/>
                <w:szCs w:val="28"/>
                <w:lang w:eastAsia="ar-SA"/>
              </w:rPr>
              <w:t>группы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ECE58F" w14:textId="0C42C287" w:rsidR="00CD2732" w:rsidRPr="00CD2732" w:rsidRDefault="00CD2732" w:rsidP="00637509">
            <w:pPr>
              <w:snapToGrid w:val="0"/>
              <w:spacing w:line="0" w:lineRule="atLeast"/>
              <w:ind w:firstLine="0"/>
              <w:jc w:val="left"/>
              <w:rPr>
                <w:szCs w:val="28"/>
                <w:lang w:eastAsia="ar-SA"/>
              </w:rPr>
            </w:pPr>
            <w:r w:rsidRPr="00CD2732">
              <w:rPr>
                <w:szCs w:val="28"/>
                <w:lang w:eastAsia="ar-SA"/>
              </w:rPr>
              <w:t xml:space="preserve"> </w:t>
            </w:r>
            <w:r w:rsidR="00732D4F">
              <w:rPr>
                <w:szCs w:val="28"/>
                <w:lang w:eastAsia="ar-SA"/>
              </w:rPr>
              <w:t>ИИТ</w:t>
            </w:r>
            <w:r w:rsidR="00152FA6">
              <w:rPr>
                <w:szCs w:val="28"/>
                <w:lang w:eastAsia="ar-SA"/>
              </w:rPr>
              <w:t>м</w:t>
            </w:r>
            <w:r w:rsidR="00C04E2B">
              <w:rPr>
                <w:szCs w:val="28"/>
                <w:lang w:eastAsia="ar-SA"/>
              </w:rPr>
              <w:t>-</w:t>
            </w:r>
            <w:r w:rsidR="00152FA6">
              <w:rPr>
                <w:szCs w:val="28"/>
                <w:lang w:eastAsia="ar-SA"/>
              </w:rPr>
              <w:t>2</w:t>
            </w:r>
            <w:r w:rsidR="00637509">
              <w:rPr>
                <w:szCs w:val="28"/>
                <w:lang w:eastAsia="ar-SA"/>
              </w:rPr>
              <w:t>3</w:t>
            </w:r>
            <w:r w:rsidR="00152FA6">
              <w:rPr>
                <w:szCs w:val="28"/>
                <w:lang w:eastAsia="ar-SA"/>
              </w:rPr>
              <w:t>-1</w:t>
            </w:r>
          </w:p>
        </w:tc>
        <w:tc>
          <w:tcPr>
            <w:tcW w:w="6662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14:paraId="662F708B" w14:textId="77777777" w:rsidR="00CD2732" w:rsidRPr="00CD2732" w:rsidRDefault="00CD2732" w:rsidP="00CD2732">
            <w:pPr>
              <w:snapToGrid w:val="0"/>
              <w:spacing w:line="0" w:lineRule="atLeast"/>
              <w:ind w:firstLine="0"/>
              <w:jc w:val="left"/>
              <w:rPr>
                <w:color w:val="FF0000"/>
                <w:szCs w:val="28"/>
                <w:lang w:eastAsia="ar-SA"/>
              </w:rPr>
            </w:pPr>
          </w:p>
        </w:tc>
      </w:tr>
      <w:tr w:rsidR="00CD2732" w:rsidRPr="00CD2732" w14:paraId="072BF13F" w14:textId="77777777" w:rsidTr="00625201">
        <w:trPr>
          <w:gridAfter w:val="1"/>
          <w:wAfter w:w="312" w:type="dxa"/>
        </w:trPr>
        <w:tc>
          <w:tcPr>
            <w:tcW w:w="9384" w:type="dxa"/>
            <w:gridSpan w:val="15"/>
            <w:tcBorders>
              <w:bottom w:val="single" w:sz="4" w:space="0" w:color="auto"/>
            </w:tcBorders>
            <w:shd w:val="clear" w:color="auto" w:fill="auto"/>
          </w:tcPr>
          <w:p w14:paraId="4BBC0581" w14:textId="2A9BC7A1" w:rsidR="00CD2732" w:rsidRPr="00CD2732" w:rsidRDefault="00CD2732" w:rsidP="00CD2732">
            <w:pPr>
              <w:numPr>
                <w:ilvl w:val="0"/>
                <w:numId w:val="6"/>
              </w:numPr>
              <w:tabs>
                <w:tab w:val="clear" w:pos="-218"/>
                <w:tab w:val="num" w:pos="0"/>
              </w:tabs>
              <w:snapToGrid w:val="0"/>
              <w:spacing w:line="0" w:lineRule="atLeast"/>
              <w:ind w:left="357" w:hanging="357"/>
              <w:jc w:val="left"/>
              <w:rPr>
                <w:szCs w:val="28"/>
                <w:lang w:eastAsia="ar-SA"/>
              </w:rPr>
            </w:pPr>
            <w:r w:rsidRPr="00CD2732">
              <w:rPr>
                <w:szCs w:val="28"/>
                <w:lang w:eastAsia="ar-SA"/>
              </w:rPr>
              <w:t xml:space="preserve">Тема работы: </w:t>
            </w:r>
            <w:r w:rsidR="00486797">
              <w:rPr>
                <w:szCs w:val="28"/>
                <w:lang w:eastAsia="ar-SA"/>
              </w:rPr>
              <w:t>Прогнозирование выброса радона для предсказания</w:t>
            </w:r>
          </w:p>
        </w:tc>
      </w:tr>
      <w:tr w:rsidR="00CD2732" w:rsidRPr="00CD2732" w14:paraId="1B5E604E" w14:textId="77777777" w:rsidTr="00625201">
        <w:trPr>
          <w:gridAfter w:val="1"/>
          <w:wAfter w:w="312" w:type="dxa"/>
        </w:trPr>
        <w:tc>
          <w:tcPr>
            <w:tcW w:w="9384" w:type="dxa"/>
            <w:gridSpan w:val="15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3BD2A706" w14:textId="2D30222C" w:rsidR="00CD2732" w:rsidRPr="00CD2732" w:rsidRDefault="00486797" w:rsidP="00CD2732">
            <w:pPr>
              <w:snapToGrid w:val="0"/>
              <w:spacing w:line="0" w:lineRule="atLeast"/>
              <w:ind w:firstLine="0"/>
              <w:rPr>
                <w:color w:val="222222"/>
                <w:szCs w:val="28"/>
                <w:lang w:eastAsia="ar-SA"/>
              </w:rPr>
            </w:pPr>
            <w:r>
              <w:rPr>
                <w:color w:val="222222"/>
                <w:szCs w:val="28"/>
                <w:lang w:eastAsia="ar-SA"/>
              </w:rPr>
              <w:t>землетрясений методом машинного обучения</w:t>
            </w:r>
          </w:p>
        </w:tc>
      </w:tr>
      <w:tr w:rsidR="00CD2732" w:rsidRPr="00CD2732" w14:paraId="605F1E6F" w14:textId="77777777" w:rsidTr="00625201">
        <w:trPr>
          <w:gridAfter w:val="1"/>
          <w:wAfter w:w="312" w:type="dxa"/>
        </w:trPr>
        <w:tc>
          <w:tcPr>
            <w:tcW w:w="9384" w:type="dxa"/>
            <w:gridSpan w:val="1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0EA162FC" w14:textId="77777777" w:rsidR="00CD2732" w:rsidRPr="00CD2732" w:rsidRDefault="00CD2732" w:rsidP="00CD2732">
            <w:pPr>
              <w:widowControl w:val="0"/>
              <w:snapToGrid w:val="0"/>
              <w:spacing w:line="0" w:lineRule="atLeast"/>
              <w:ind w:firstLine="0"/>
              <w:rPr>
                <w:color w:val="222222"/>
                <w:szCs w:val="28"/>
                <w:lang w:eastAsia="ar-SA"/>
              </w:rPr>
            </w:pPr>
          </w:p>
        </w:tc>
      </w:tr>
      <w:tr w:rsidR="00CD2732" w:rsidRPr="00CD2732" w14:paraId="0290ED7C" w14:textId="77777777" w:rsidTr="00625201">
        <w:trPr>
          <w:gridAfter w:val="1"/>
          <w:wAfter w:w="312" w:type="dxa"/>
        </w:trPr>
        <w:tc>
          <w:tcPr>
            <w:tcW w:w="5698" w:type="dxa"/>
            <w:gridSpan w:val="7"/>
            <w:tcBorders>
              <w:top w:val="single" w:sz="4" w:space="0" w:color="000000"/>
            </w:tcBorders>
            <w:shd w:val="clear" w:color="auto" w:fill="auto"/>
          </w:tcPr>
          <w:p w14:paraId="3C1F6DB4" w14:textId="77777777" w:rsidR="00CD2732" w:rsidRPr="00CD2732" w:rsidRDefault="00CD2732" w:rsidP="00CD2732">
            <w:pPr>
              <w:snapToGrid w:val="0"/>
              <w:spacing w:line="0" w:lineRule="atLeast"/>
              <w:ind w:firstLine="0"/>
              <w:jc w:val="left"/>
              <w:rPr>
                <w:color w:val="FF0000"/>
                <w:szCs w:val="28"/>
                <w:lang w:eastAsia="ar-SA"/>
              </w:rPr>
            </w:pPr>
            <w:r w:rsidRPr="00CD2732">
              <w:rPr>
                <w:szCs w:val="28"/>
                <w:lang w:eastAsia="ar-SA"/>
              </w:rPr>
              <w:t>Утверждена приказом по университету от</w:t>
            </w:r>
          </w:p>
        </w:tc>
        <w:tc>
          <w:tcPr>
            <w:tcW w:w="1726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CC06304" w14:textId="77777777" w:rsidR="00CD2732" w:rsidRPr="00CD2732" w:rsidRDefault="00CD2732" w:rsidP="00CD2732">
            <w:pPr>
              <w:snapToGrid w:val="0"/>
              <w:spacing w:line="0" w:lineRule="atLeast"/>
              <w:ind w:firstLine="0"/>
              <w:jc w:val="left"/>
              <w:rPr>
                <w:color w:val="FF0000"/>
                <w:szCs w:val="28"/>
                <w:lang w:eastAsia="ar-SA"/>
              </w:rPr>
            </w:pPr>
          </w:p>
        </w:tc>
        <w:tc>
          <w:tcPr>
            <w:tcW w:w="356" w:type="dxa"/>
            <w:tcBorders>
              <w:top w:val="single" w:sz="4" w:space="0" w:color="000000"/>
            </w:tcBorders>
            <w:shd w:val="clear" w:color="auto" w:fill="auto"/>
          </w:tcPr>
          <w:p w14:paraId="1BA35504" w14:textId="77777777" w:rsidR="00CD2732" w:rsidRPr="00CD2732" w:rsidRDefault="00CD2732" w:rsidP="00CD2732">
            <w:pPr>
              <w:snapToGrid w:val="0"/>
              <w:spacing w:line="0" w:lineRule="atLeast"/>
              <w:ind w:firstLine="0"/>
              <w:jc w:val="left"/>
              <w:rPr>
                <w:szCs w:val="28"/>
                <w:lang w:eastAsia="ar-SA"/>
              </w:rPr>
            </w:pPr>
            <w:r w:rsidRPr="00CD2732">
              <w:rPr>
                <w:szCs w:val="28"/>
                <w:lang w:eastAsia="ar-SA"/>
              </w:rPr>
              <w:t>№</w:t>
            </w:r>
          </w:p>
        </w:tc>
        <w:tc>
          <w:tcPr>
            <w:tcW w:w="1127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14:paraId="640135A5" w14:textId="77777777" w:rsidR="00CD2732" w:rsidRPr="00CD2732" w:rsidRDefault="00CD2732" w:rsidP="00CD2732">
            <w:pPr>
              <w:snapToGrid w:val="0"/>
              <w:spacing w:line="0" w:lineRule="atLeast"/>
              <w:ind w:firstLine="0"/>
              <w:jc w:val="left"/>
              <w:rPr>
                <w:szCs w:val="28"/>
                <w:lang w:eastAsia="ar-SA"/>
              </w:rPr>
            </w:pPr>
            <w:r w:rsidRPr="00CD2732">
              <w:rPr>
                <w:szCs w:val="28"/>
                <w:lang w:eastAsia="ar-SA"/>
              </w:rPr>
              <w:t xml:space="preserve"> </w:t>
            </w:r>
          </w:p>
        </w:tc>
        <w:tc>
          <w:tcPr>
            <w:tcW w:w="477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14:paraId="1D73E7D1" w14:textId="77777777" w:rsidR="00CD2732" w:rsidRPr="00CD2732" w:rsidRDefault="00CD2732" w:rsidP="00CD2732">
            <w:pPr>
              <w:snapToGrid w:val="0"/>
              <w:spacing w:line="0" w:lineRule="atLeast"/>
              <w:ind w:firstLine="0"/>
              <w:jc w:val="left"/>
              <w:rPr>
                <w:szCs w:val="28"/>
                <w:lang w:eastAsia="ar-SA"/>
              </w:rPr>
            </w:pPr>
          </w:p>
        </w:tc>
      </w:tr>
      <w:tr w:rsidR="00732D4F" w:rsidRPr="00CD2732" w14:paraId="171744B3" w14:textId="77777777" w:rsidTr="00625201">
        <w:trPr>
          <w:gridAfter w:val="1"/>
          <w:wAfter w:w="312" w:type="dxa"/>
        </w:trPr>
        <w:tc>
          <w:tcPr>
            <w:tcW w:w="7780" w:type="dxa"/>
            <w:gridSpan w:val="12"/>
            <w:shd w:val="clear" w:color="auto" w:fill="auto"/>
          </w:tcPr>
          <w:p w14:paraId="0CF35623" w14:textId="77777777" w:rsidR="00732D4F" w:rsidRPr="00CD2732" w:rsidRDefault="00732D4F" w:rsidP="00CD2732">
            <w:pPr>
              <w:numPr>
                <w:ilvl w:val="0"/>
                <w:numId w:val="6"/>
              </w:numPr>
              <w:tabs>
                <w:tab w:val="clear" w:pos="-218"/>
                <w:tab w:val="num" w:pos="0"/>
              </w:tabs>
              <w:snapToGrid w:val="0"/>
              <w:spacing w:line="0" w:lineRule="atLeast"/>
              <w:ind w:left="357" w:hanging="357"/>
              <w:jc w:val="left"/>
              <w:rPr>
                <w:szCs w:val="28"/>
                <w:u w:val="single"/>
                <w:lang w:eastAsia="ar-SA"/>
              </w:rPr>
            </w:pPr>
            <w:r w:rsidRPr="00CD2732">
              <w:rPr>
                <w:szCs w:val="28"/>
                <w:lang w:eastAsia="ar-SA"/>
              </w:rPr>
              <w:t xml:space="preserve">Срок представления студентом законченной работы в ГЭК </w:t>
            </w:r>
          </w:p>
        </w:tc>
        <w:tc>
          <w:tcPr>
            <w:tcW w:w="160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E3C3702" w14:textId="4C462101" w:rsidR="00732D4F" w:rsidRPr="00CD2732" w:rsidRDefault="00C04E2B" w:rsidP="00637509">
            <w:pPr>
              <w:tabs>
                <w:tab w:val="center" w:pos="930"/>
              </w:tabs>
              <w:snapToGrid w:val="0"/>
              <w:spacing w:line="0" w:lineRule="atLeast"/>
              <w:ind w:firstLine="0"/>
              <w:jc w:val="left"/>
              <w:rPr>
                <w:color w:val="FF0000"/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0</w:t>
            </w:r>
            <w:r w:rsidR="00637509">
              <w:rPr>
                <w:szCs w:val="28"/>
                <w:lang w:eastAsia="ar-SA"/>
              </w:rPr>
              <w:t>2</w:t>
            </w:r>
            <w:r>
              <w:rPr>
                <w:szCs w:val="28"/>
                <w:lang w:eastAsia="ar-SA"/>
              </w:rPr>
              <w:t>.06.202</w:t>
            </w:r>
            <w:r w:rsidR="00637509">
              <w:rPr>
                <w:szCs w:val="28"/>
                <w:lang w:eastAsia="ar-SA"/>
              </w:rPr>
              <w:t>5</w:t>
            </w:r>
            <w:r w:rsidR="00732D4F" w:rsidRPr="00B67439">
              <w:rPr>
                <w:szCs w:val="28"/>
                <w:lang w:eastAsia="ar-SA"/>
              </w:rPr>
              <w:t xml:space="preserve"> г.</w:t>
            </w:r>
          </w:p>
        </w:tc>
      </w:tr>
      <w:tr w:rsidR="00732D4F" w:rsidRPr="00CD2732" w14:paraId="6430D1FE" w14:textId="77777777" w:rsidTr="00625201">
        <w:trPr>
          <w:gridAfter w:val="1"/>
          <w:wAfter w:w="312" w:type="dxa"/>
        </w:trPr>
        <w:tc>
          <w:tcPr>
            <w:tcW w:w="9384" w:type="dxa"/>
            <w:gridSpan w:val="15"/>
            <w:shd w:val="clear" w:color="auto" w:fill="auto"/>
          </w:tcPr>
          <w:p w14:paraId="72B350D4" w14:textId="77777777" w:rsidR="00732D4F" w:rsidRPr="00CD2732" w:rsidRDefault="00732D4F" w:rsidP="00CD2732">
            <w:pPr>
              <w:numPr>
                <w:ilvl w:val="0"/>
                <w:numId w:val="6"/>
              </w:numPr>
              <w:tabs>
                <w:tab w:val="clear" w:pos="-218"/>
                <w:tab w:val="num" w:pos="0"/>
              </w:tabs>
              <w:snapToGrid w:val="0"/>
              <w:spacing w:line="0" w:lineRule="atLeast"/>
              <w:ind w:left="357" w:hanging="357"/>
              <w:jc w:val="left"/>
              <w:rPr>
                <w:szCs w:val="28"/>
                <w:lang w:eastAsia="ar-SA"/>
              </w:rPr>
            </w:pPr>
            <w:r w:rsidRPr="00CD2732">
              <w:rPr>
                <w:szCs w:val="28"/>
                <w:lang w:eastAsia="ar-SA"/>
              </w:rPr>
              <w:t>Исходные данные</w:t>
            </w:r>
          </w:p>
        </w:tc>
      </w:tr>
      <w:tr w:rsidR="000B2A50" w:rsidRPr="00CD2732" w14:paraId="410BACFA" w14:textId="77777777" w:rsidTr="00625201">
        <w:trPr>
          <w:gridAfter w:val="1"/>
          <w:wAfter w:w="312" w:type="dxa"/>
        </w:trPr>
        <w:tc>
          <w:tcPr>
            <w:tcW w:w="364" w:type="dxa"/>
            <w:gridSpan w:val="3"/>
            <w:shd w:val="clear" w:color="auto" w:fill="auto"/>
          </w:tcPr>
          <w:p w14:paraId="3FF4FC94" w14:textId="77777777" w:rsidR="000B2A50" w:rsidRPr="00CD2732" w:rsidRDefault="000B2A50" w:rsidP="00CD2732">
            <w:pPr>
              <w:snapToGrid w:val="0"/>
              <w:spacing w:line="0" w:lineRule="atLeast"/>
              <w:ind w:firstLine="0"/>
              <w:jc w:val="left"/>
              <w:rPr>
                <w:szCs w:val="28"/>
                <w:lang w:eastAsia="ar-SA"/>
              </w:rPr>
            </w:pPr>
          </w:p>
        </w:tc>
        <w:tc>
          <w:tcPr>
            <w:tcW w:w="9020" w:type="dxa"/>
            <w:gridSpan w:val="12"/>
            <w:tcBorders>
              <w:bottom w:val="single" w:sz="4" w:space="0" w:color="000000"/>
            </w:tcBorders>
            <w:shd w:val="clear" w:color="auto" w:fill="auto"/>
          </w:tcPr>
          <w:p w14:paraId="348A848C" w14:textId="1C1D54C2" w:rsidR="000B2A50" w:rsidRPr="00CD2732" w:rsidRDefault="000B2A50" w:rsidP="00CD2732">
            <w:pPr>
              <w:snapToGrid w:val="0"/>
              <w:spacing w:line="0" w:lineRule="atLeast"/>
              <w:ind w:firstLine="0"/>
              <w:rPr>
                <w:szCs w:val="28"/>
                <w:lang w:eastAsia="ar-SA"/>
              </w:rPr>
            </w:pPr>
            <w:r w:rsidRPr="00622FEB">
              <w:rPr>
                <w:szCs w:val="28"/>
              </w:rPr>
              <w:t>3.1 СТО 005-20</w:t>
            </w:r>
            <w:r>
              <w:rPr>
                <w:szCs w:val="28"/>
              </w:rPr>
              <w:t>20</w:t>
            </w:r>
            <w:r w:rsidRPr="00622FEB">
              <w:rPr>
                <w:szCs w:val="28"/>
              </w:rPr>
              <w:t xml:space="preserve"> «Система менеджмента качества. Учебно-</w:t>
            </w:r>
          </w:p>
        </w:tc>
      </w:tr>
      <w:tr w:rsidR="000B2A50" w:rsidRPr="00CD2732" w14:paraId="5B711425" w14:textId="77777777" w:rsidTr="00625201">
        <w:trPr>
          <w:gridAfter w:val="1"/>
          <w:wAfter w:w="312" w:type="dxa"/>
        </w:trPr>
        <w:tc>
          <w:tcPr>
            <w:tcW w:w="364" w:type="dxa"/>
            <w:gridSpan w:val="3"/>
            <w:shd w:val="clear" w:color="auto" w:fill="auto"/>
          </w:tcPr>
          <w:p w14:paraId="77F7BC8C" w14:textId="77777777" w:rsidR="000B2A50" w:rsidRPr="00CD2732" w:rsidRDefault="000B2A50" w:rsidP="00CD2732">
            <w:pPr>
              <w:snapToGrid w:val="0"/>
              <w:spacing w:line="0" w:lineRule="atLeast"/>
              <w:ind w:firstLine="0"/>
              <w:jc w:val="left"/>
              <w:rPr>
                <w:szCs w:val="28"/>
                <w:lang w:eastAsia="ar-SA"/>
              </w:rPr>
            </w:pPr>
          </w:p>
        </w:tc>
        <w:tc>
          <w:tcPr>
            <w:tcW w:w="9020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76093CDE" w14:textId="15AC2487" w:rsidR="000B2A50" w:rsidRPr="00CD2732" w:rsidRDefault="000B2A50" w:rsidP="00CD2732">
            <w:pPr>
              <w:snapToGrid w:val="0"/>
              <w:spacing w:line="0" w:lineRule="atLeast"/>
              <w:ind w:left="-28" w:right="-12" w:firstLine="0"/>
              <w:rPr>
                <w:szCs w:val="28"/>
                <w:lang w:eastAsia="ar-SA"/>
              </w:rPr>
            </w:pPr>
            <w:r w:rsidRPr="00622FEB">
              <w:rPr>
                <w:szCs w:val="28"/>
              </w:rPr>
              <w:t xml:space="preserve">методическая деятельность. Оформление курсовых проектов (работ) и </w:t>
            </w:r>
          </w:p>
        </w:tc>
      </w:tr>
      <w:tr w:rsidR="000B2A50" w:rsidRPr="00CD2732" w14:paraId="0F9F12AC" w14:textId="77777777" w:rsidTr="00625201">
        <w:trPr>
          <w:gridAfter w:val="1"/>
          <w:wAfter w:w="312" w:type="dxa"/>
        </w:trPr>
        <w:tc>
          <w:tcPr>
            <w:tcW w:w="364" w:type="dxa"/>
            <w:gridSpan w:val="3"/>
            <w:shd w:val="clear" w:color="auto" w:fill="auto"/>
          </w:tcPr>
          <w:p w14:paraId="1C1EC741" w14:textId="77777777" w:rsidR="000B2A50" w:rsidRPr="00CD2732" w:rsidRDefault="000B2A50" w:rsidP="00CD2732">
            <w:pPr>
              <w:snapToGrid w:val="0"/>
              <w:spacing w:line="0" w:lineRule="atLeast"/>
              <w:ind w:firstLine="0"/>
              <w:jc w:val="left"/>
              <w:rPr>
                <w:szCs w:val="28"/>
                <w:lang w:eastAsia="ar-SA"/>
              </w:rPr>
            </w:pPr>
          </w:p>
        </w:tc>
        <w:tc>
          <w:tcPr>
            <w:tcW w:w="9020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63CECD19" w14:textId="50AE93E9" w:rsidR="000B2A50" w:rsidRPr="00CD2732" w:rsidRDefault="000B2A50" w:rsidP="00CD2732">
            <w:pPr>
              <w:snapToGrid w:val="0"/>
              <w:spacing w:line="0" w:lineRule="atLeast"/>
              <w:ind w:left="-28" w:right="-12" w:firstLine="0"/>
              <w:rPr>
                <w:szCs w:val="28"/>
                <w:lang w:eastAsia="ar-SA"/>
              </w:rPr>
            </w:pPr>
            <w:r w:rsidRPr="00175B75">
              <w:rPr>
                <w:szCs w:val="28"/>
              </w:rPr>
              <w:t>выпускных квалификационных работ</w:t>
            </w:r>
            <w:r>
              <w:rPr>
                <w:szCs w:val="28"/>
              </w:rPr>
              <w:t xml:space="preserve"> </w:t>
            </w:r>
            <w:r w:rsidRPr="00622FEB">
              <w:rPr>
                <w:szCs w:val="28"/>
              </w:rPr>
              <w:t xml:space="preserve">технических направлений </w:t>
            </w:r>
          </w:p>
        </w:tc>
      </w:tr>
      <w:tr w:rsidR="000B2A50" w:rsidRPr="00CD2732" w14:paraId="2CB975C8" w14:textId="77777777" w:rsidTr="00625201">
        <w:trPr>
          <w:gridAfter w:val="1"/>
          <w:wAfter w:w="312" w:type="dxa"/>
        </w:trPr>
        <w:tc>
          <w:tcPr>
            <w:tcW w:w="364" w:type="dxa"/>
            <w:gridSpan w:val="3"/>
            <w:shd w:val="clear" w:color="auto" w:fill="auto"/>
          </w:tcPr>
          <w:p w14:paraId="3869301A" w14:textId="77777777" w:rsidR="000B2A50" w:rsidRPr="00CD2732" w:rsidRDefault="000B2A50" w:rsidP="00CD2732">
            <w:pPr>
              <w:snapToGrid w:val="0"/>
              <w:spacing w:line="0" w:lineRule="atLeast"/>
              <w:ind w:firstLine="0"/>
              <w:jc w:val="left"/>
              <w:rPr>
                <w:szCs w:val="28"/>
                <w:lang w:eastAsia="ar-SA"/>
              </w:rPr>
            </w:pPr>
          </w:p>
        </w:tc>
        <w:tc>
          <w:tcPr>
            <w:tcW w:w="9020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6671C67" w14:textId="546D2929" w:rsidR="000B2A50" w:rsidRPr="00CD2732" w:rsidRDefault="000B2A50" w:rsidP="00CD2732">
            <w:pPr>
              <w:snapToGrid w:val="0"/>
              <w:spacing w:line="0" w:lineRule="atLeast"/>
              <w:ind w:left="-28" w:right="-12" w:firstLine="0"/>
              <w:rPr>
                <w:szCs w:val="28"/>
                <w:lang w:eastAsia="ar-SA"/>
              </w:rPr>
            </w:pPr>
            <w:r w:rsidRPr="00622FEB">
              <w:rPr>
                <w:szCs w:val="28"/>
              </w:rPr>
              <w:t>подготов</w:t>
            </w:r>
            <w:r>
              <w:rPr>
                <w:szCs w:val="28"/>
              </w:rPr>
              <w:t xml:space="preserve">ки и </w:t>
            </w:r>
            <w:r w:rsidRPr="00622FEB">
              <w:rPr>
                <w:szCs w:val="28"/>
              </w:rPr>
              <w:t>специальностей»</w:t>
            </w:r>
          </w:p>
        </w:tc>
      </w:tr>
      <w:tr w:rsidR="00732D4F" w:rsidRPr="00CD2732" w14:paraId="60C8173C" w14:textId="77777777" w:rsidTr="00625201">
        <w:trPr>
          <w:gridAfter w:val="1"/>
          <w:wAfter w:w="312" w:type="dxa"/>
        </w:trPr>
        <w:tc>
          <w:tcPr>
            <w:tcW w:w="364" w:type="dxa"/>
            <w:gridSpan w:val="3"/>
            <w:shd w:val="clear" w:color="auto" w:fill="auto"/>
          </w:tcPr>
          <w:p w14:paraId="649C1B1C" w14:textId="77777777" w:rsidR="00732D4F" w:rsidRPr="00CD2732" w:rsidRDefault="00732D4F" w:rsidP="00CD2732">
            <w:pPr>
              <w:snapToGrid w:val="0"/>
              <w:spacing w:line="0" w:lineRule="atLeast"/>
              <w:ind w:firstLine="0"/>
              <w:jc w:val="left"/>
              <w:rPr>
                <w:szCs w:val="28"/>
                <w:lang w:eastAsia="ar-SA"/>
              </w:rPr>
            </w:pPr>
          </w:p>
        </w:tc>
        <w:tc>
          <w:tcPr>
            <w:tcW w:w="9020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53C8FE14" w14:textId="77777777" w:rsidR="00732D4F" w:rsidRPr="00CD2732" w:rsidRDefault="00732D4F" w:rsidP="00CD2732">
            <w:pPr>
              <w:snapToGrid w:val="0"/>
              <w:spacing w:line="0" w:lineRule="atLeast"/>
              <w:ind w:firstLine="0"/>
              <w:rPr>
                <w:szCs w:val="28"/>
                <w:lang w:eastAsia="ar-SA"/>
              </w:rPr>
            </w:pPr>
            <w:r w:rsidRPr="00CD2732">
              <w:rPr>
                <w:szCs w:val="28"/>
                <w:lang w:eastAsia="ar-SA"/>
              </w:rPr>
              <w:t>3.2 Материалы преддипломной практики</w:t>
            </w:r>
          </w:p>
        </w:tc>
      </w:tr>
      <w:tr w:rsidR="00732D4F" w:rsidRPr="00CD2732" w14:paraId="132F798E" w14:textId="77777777" w:rsidTr="00625201">
        <w:trPr>
          <w:gridAfter w:val="1"/>
          <w:wAfter w:w="312" w:type="dxa"/>
        </w:trPr>
        <w:tc>
          <w:tcPr>
            <w:tcW w:w="9384" w:type="dxa"/>
            <w:gridSpan w:val="15"/>
            <w:shd w:val="clear" w:color="auto" w:fill="auto"/>
          </w:tcPr>
          <w:p w14:paraId="77304E0E" w14:textId="77777777" w:rsidR="00732D4F" w:rsidRPr="00CD2732" w:rsidRDefault="00732D4F" w:rsidP="00CD2732">
            <w:pPr>
              <w:numPr>
                <w:ilvl w:val="0"/>
                <w:numId w:val="6"/>
              </w:numPr>
              <w:tabs>
                <w:tab w:val="clear" w:pos="-218"/>
                <w:tab w:val="num" w:pos="0"/>
              </w:tabs>
              <w:snapToGrid w:val="0"/>
              <w:spacing w:line="0" w:lineRule="atLeast"/>
              <w:ind w:left="357" w:hanging="357"/>
              <w:jc w:val="left"/>
              <w:rPr>
                <w:szCs w:val="28"/>
                <w:lang w:eastAsia="ar-SA"/>
              </w:rPr>
            </w:pPr>
            <w:r w:rsidRPr="00CD2732">
              <w:rPr>
                <w:szCs w:val="28"/>
                <w:lang w:eastAsia="ar-SA"/>
              </w:rPr>
              <w:t>Содержание расчетно-пояснительной записки (перечень подлежащих разработке вопросов):</w:t>
            </w:r>
          </w:p>
        </w:tc>
      </w:tr>
      <w:tr w:rsidR="00732D4F" w:rsidRPr="00CD2732" w14:paraId="3AE123D3" w14:textId="77777777" w:rsidTr="00625201">
        <w:trPr>
          <w:gridAfter w:val="1"/>
          <w:wAfter w:w="312" w:type="dxa"/>
        </w:trPr>
        <w:tc>
          <w:tcPr>
            <w:tcW w:w="364" w:type="dxa"/>
            <w:gridSpan w:val="3"/>
            <w:shd w:val="clear" w:color="auto" w:fill="auto"/>
          </w:tcPr>
          <w:p w14:paraId="1F5709D7" w14:textId="77777777" w:rsidR="00732D4F" w:rsidRPr="00CD2732" w:rsidRDefault="00732D4F" w:rsidP="00CD2732">
            <w:pPr>
              <w:snapToGrid w:val="0"/>
              <w:spacing w:line="0" w:lineRule="atLeast"/>
              <w:ind w:firstLine="0"/>
              <w:jc w:val="left"/>
              <w:rPr>
                <w:szCs w:val="28"/>
                <w:lang w:eastAsia="ar-SA"/>
              </w:rPr>
            </w:pPr>
          </w:p>
        </w:tc>
        <w:tc>
          <w:tcPr>
            <w:tcW w:w="9020" w:type="dxa"/>
            <w:gridSpan w:val="12"/>
            <w:tcBorders>
              <w:bottom w:val="single" w:sz="4" w:space="0" w:color="000000"/>
            </w:tcBorders>
            <w:shd w:val="clear" w:color="auto" w:fill="auto"/>
          </w:tcPr>
          <w:p w14:paraId="69213AFE" w14:textId="194D03D8" w:rsidR="00732D4F" w:rsidRPr="00486797" w:rsidRDefault="00732D4F" w:rsidP="00CD2732">
            <w:pPr>
              <w:snapToGrid w:val="0"/>
              <w:spacing w:line="0" w:lineRule="atLeast"/>
              <w:ind w:firstLine="0"/>
              <w:jc w:val="left"/>
              <w:rPr>
                <w:szCs w:val="28"/>
                <w:lang w:eastAsia="ar-SA"/>
              </w:rPr>
            </w:pPr>
            <w:r w:rsidRPr="00CD2732">
              <w:rPr>
                <w:szCs w:val="28"/>
                <w:lang w:eastAsia="ar-SA"/>
              </w:rPr>
              <w:t>4.1</w:t>
            </w:r>
            <w:r w:rsidR="00486797">
              <w:rPr>
                <w:szCs w:val="28"/>
                <w:lang w:val="en-US" w:eastAsia="ar-SA"/>
              </w:rPr>
              <w:t xml:space="preserve"> </w:t>
            </w:r>
            <w:r w:rsidR="00486797">
              <w:rPr>
                <w:szCs w:val="28"/>
                <w:lang w:eastAsia="ar-SA"/>
              </w:rPr>
              <w:t>Анализ предметной области</w:t>
            </w:r>
          </w:p>
        </w:tc>
      </w:tr>
      <w:tr w:rsidR="00732D4F" w:rsidRPr="00CD2732" w14:paraId="3D6DDBA2" w14:textId="77777777" w:rsidTr="00625201">
        <w:trPr>
          <w:gridAfter w:val="1"/>
          <w:wAfter w:w="312" w:type="dxa"/>
        </w:trPr>
        <w:tc>
          <w:tcPr>
            <w:tcW w:w="364" w:type="dxa"/>
            <w:gridSpan w:val="3"/>
            <w:shd w:val="clear" w:color="auto" w:fill="auto"/>
          </w:tcPr>
          <w:p w14:paraId="6A2831A9" w14:textId="77777777" w:rsidR="00732D4F" w:rsidRPr="00CD2732" w:rsidRDefault="00732D4F" w:rsidP="00CD2732">
            <w:pPr>
              <w:snapToGrid w:val="0"/>
              <w:spacing w:line="0" w:lineRule="atLeast"/>
              <w:ind w:firstLine="0"/>
              <w:jc w:val="left"/>
              <w:rPr>
                <w:szCs w:val="28"/>
                <w:lang w:eastAsia="ar-SA"/>
              </w:rPr>
            </w:pPr>
          </w:p>
        </w:tc>
        <w:tc>
          <w:tcPr>
            <w:tcW w:w="9020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230622B2" w14:textId="070BA6BC" w:rsidR="00732D4F" w:rsidRPr="00CD2732" w:rsidRDefault="00732D4F" w:rsidP="00CD2732">
            <w:pPr>
              <w:snapToGrid w:val="0"/>
              <w:spacing w:line="0" w:lineRule="atLeast"/>
              <w:ind w:firstLine="0"/>
              <w:jc w:val="left"/>
              <w:rPr>
                <w:szCs w:val="28"/>
                <w:lang w:eastAsia="ar-SA"/>
              </w:rPr>
            </w:pPr>
            <w:r w:rsidRPr="00CD2732">
              <w:rPr>
                <w:szCs w:val="28"/>
                <w:lang w:eastAsia="ar-SA"/>
              </w:rPr>
              <w:t>4.2</w:t>
            </w:r>
            <w:r w:rsidR="00486797">
              <w:rPr>
                <w:szCs w:val="28"/>
                <w:lang w:eastAsia="ar-SA"/>
              </w:rPr>
              <w:t xml:space="preserve"> Подготовка набора данных</w:t>
            </w:r>
          </w:p>
        </w:tc>
      </w:tr>
      <w:tr w:rsidR="00732D4F" w:rsidRPr="00CD2732" w14:paraId="20AA08F1" w14:textId="77777777" w:rsidTr="00625201">
        <w:trPr>
          <w:gridAfter w:val="1"/>
          <w:wAfter w:w="312" w:type="dxa"/>
        </w:trPr>
        <w:tc>
          <w:tcPr>
            <w:tcW w:w="364" w:type="dxa"/>
            <w:gridSpan w:val="3"/>
            <w:shd w:val="clear" w:color="auto" w:fill="auto"/>
          </w:tcPr>
          <w:p w14:paraId="3A8FAEF1" w14:textId="77777777" w:rsidR="00732D4F" w:rsidRPr="00CD2732" w:rsidRDefault="00732D4F" w:rsidP="00CD2732">
            <w:pPr>
              <w:snapToGrid w:val="0"/>
              <w:spacing w:line="0" w:lineRule="atLeast"/>
              <w:ind w:firstLine="0"/>
              <w:jc w:val="left"/>
              <w:rPr>
                <w:szCs w:val="28"/>
                <w:lang w:eastAsia="ar-SA"/>
              </w:rPr>
            </w:pPr>
          </w:p>
        </w:tc>
        <w:tc>
          <w:tcPr>
            <w:tcW w:w="9020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5372C44" w14:textId="439E3EFA" w:rsidR="00732D4F" w:rsidRPr="00CD2732" w:rsidRDefault="00732D4F" w:rsidP="00CD2732">
            <w:pPr>
              <w:snapToGrid w:val="0"/>
              <w:spacing w:line="0" w:lineRule="atLeast"/>
              <w:ind w:firstLine="0"/>
              <w:jc w:val="left"/>
              <w:rPr>
                <w:szCs w:val="28"/>
                <w:lang w:eastAsia="ar-SA"/>
              </w:rPr>
            </w:pPr>
            <w:r w:rsidRPr="00CD2732">
              <w:rPr>
                <w:szCs w:val="28"/>
                <w:lang w:eastAsia="ar-SA"/>
              </w:rPr>
              <w:t>4.3</w:t>
            </w:r>
            <w:r w:rsidR="00486797">
              <w:rPr>
                <w:szCs w:val="28"/>
                <w:lang w:eastAsia="ar-SA"/>
              </w:rPr>
              <w:t xml:space="preserve"> </w:t>
            </w:r>
            <w:r w:rsidR="004E1AFB">
              <w:rPr>
                <w:szCs w:val="28"/>
                <w:lang w:eastAsia="ar-SA"/>
              </w:rPr>
              <w:t>Реализация моделей машинного обучения</w:t>
            </w:r>
          </w:p>
        </w:tc>
      </w:tr>
      <w:tr w:rsidR="00732D4F" w:rsidRPr="00CD2732" w14:paraId="20B6FACE" w14:textId="77777777" w:rsidTr="00625201">
        <w:trPr>
          <w:gridAfter w:val="1"/>
          <w:wAfter w:w="312" w:type="dxa"/>
        </w:trPr>
        <w:tc>
          <w:tcPr>
            <w:tcW w:w="364" w:type="dxa"/>
            <w:gridSpan w:val="3"/>
            <w:shd w:val="clear" w:color="auto" w:fill="auto"/>
          </w:tcPr>
          <w:p w14:paraId="3625D008" w14:textId="77777777" w:rsidR="00732D4F" w:rsidRPr="00CD2732" w:rsidRDefault="00732D4F" w:rsidP="00CD2732">
            <w:pPr>
              <w:snapToGrid w:val="0"/>
              <w:spacing w:line="0" w:lineRule="atLeast"/>
              <w:ind w:firstLine="0"/>
              <w:jc w:val="left"/>
              <w:rPr>
                <w:szCs w:val="28"/>
                <w:lang w:eastAsia="ar-SA"/>
              </w:rPr>
            </w:pPr>
          </w:p>
        </w:tc>
        <w:tc>
          <w:tcPr>
            <w:tcW w:w="9020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63AA8B83" w14:textId="311BD349" w:rsidR="00732D4F" w:rsidRPr="004E1AFB" w:rsidRDefault="00732D4F" w:rsidP="00CD2732">
            <w:pPr>
              <w:snapToGrid w:val="0"/>
              <w:spacing w:line="0" w:lineRule="atLeast"/>
              <w:ind w:firstLine="0"/>
              <w:jc w:val="left"/>
              <w:rPr>
                <w:szCs w:val="28"/>
                <w:lang w:eastAsia="ar-SA"/>
              </w:rPr>
            </w:pPr>
            <w:r w:rsidRPr="00CD2732">
              <w:rPr>
                <w:szCs w:val="28"/>
                <w:lang w:eastAsia="ar-SA"/>
              </w:rPr>
              <w:t>4.4</w:t>
            </w:r>
            <w:r w:rsidR="004E1AFB">
              <w:rPr>
                <w:szCs w:val="28"/>
                <w:lang w:eastAsia="ar-SA"/>
              </w:rPr>
              <w:t xml:space="preserve"> Тестирование моделей машинного обучения</w:t>
            </w:r>
          </w:p>
        </w:tc>
      </w:tr>
      <w:tr w:rsidR="00732D4F" w:rsidRPr="00CD2732" w14:paraId="33B89DC3" w14:textId="77777777" w:rsidTr="00625201">
        <w:trPr>
          <w:gridAfter w:val="1"/>
          <w:wAfter w:w="312" w:type="dxa"/>
        </w:trPr>
        <w:tc>
          <w:tcPr>
            <w:tcW w:w="364" w:type="dxa"/>
            <w:gridSpan w:val="3"/>
            <w:shd w:val="clear" w:color="auto" w:fill="auto"/>
          </w:tcPr>
          <w:p w14:paraId="6A5D3958" w14:textId="77777777" w:rsidR="00732D4F" w:rsidRPr="004E1AFB" w:rsidRDefault="00732D4F" w:rsidP="00CD2732">
            <w:pPr>
              <w:snapToGrid w:val="0"/>
              <w:spacing w:line="0" w:lineRule="atLeast"/>
              <w:ind w:firstLine="0"/>
              <w:jc w:val="left"/>
              <w:rPr>
                <w:szCs w:val="28"/>
                <w:lang w:eastAsia="ar-SA"/>
              </w:rPr>
            </w:pPr>
            <w:r w:rsidRPr="004E1AFB">
              <w:rPr>
                <w:szCs w:val="28"/>
                <w:lang w:eastAsia="ar-SA"/>
              </w:rPr>
              <w:t>5</w:t>
            </w:r>
          </w:p>
        </w:tc>
        <w:tc>
          <w:tcPr>
            <w:tcW w:w="9020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56DE360" w14:textId="77777777" w:rsidR="00732D4F" w:rsidRPr="004E1AFB" w:rsidRDefault="00732D4F" w:rsidP="00CD2732">
            <w:pPr>
              <w:snapToGrid w:val="0"/>
              <w:spacing w:line="0" w:lineRule="atLeast"/>
              <w:ind w:firstLine="0"/>
              <w:jc w:val="left"/>
              <w:rPr>
                <w:szCs w:val="28"/>
                <w:lang w:eastAsia="ar-SA"/>
              </w:rPr>
            </w:pPr>
            <w:r w:rsidRPr="004E1AFB">
              <w:rPr>
                <w:szCs w:val="28"/>
                <w:lang w:eastAsia="ar-SA"/>
              </w:rPr>
              <w:t>Перечень графического материала (с указанием обязательных чертежей)</w:t>
            </w:r>
          </w:p>
        </w:tc>
      </w:tr>
      <w:tr w:rsidR="00732D4F" w:rsidRPr="00CD2732" w14:paraId="12ACEAC4" w14:textId="77777777" w:rsidTr="00625201">
        <w:trPr>
          <w:gridAfter w:val="1"/>
          <w:wAfter w:w="312" w:type="dxa"/>
        </w:trPr>
        <w:tc>
          <w:tcPr>
            <w:tcW w:w="364" w:type="dxa"/>
            <w:gridSpan w:val="3"/>
            <w:shd w:val="clear" w:color="auto" w:fill="auto"/>
          </w:tcPr>
          <w:p w14:paraId="4C890B0B" w14:textId="77777777" w:rsidR="00732D4F" w:rsidRPr="004E1AFB" w:rsidRDefault="00732D4F" w:rsidP="00CD2732">
            <w:pPr>
              <w:snapToGrid w:val="0"/>
              <w:spacing w:line="0" w:lineRule="atLeast"/>
              <w:ind w:firstLine="0"/>
              <w:jc w:val="left"/>
              <w:rPr>
                <w:szCs w:val="28"/>
                <w:lang w:eastAsia="ar-SA"/>
              </w:rPr>
            </w:pPr>
          </w:p>
        </w:tc>
        <w:tc>
          <w:tcPr>
            <w:tcW w:w="9020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40799098" w14:textId="5914BD69" w:rsidR="00732D4F" w:rsidRPr="004E1AFB" w:rsidRDefault="00732D4F" w:rsidP="00CD2732">
            <w:pPr>
              <w:snapToGrid w:val="0"/>
              <w:spacing w:line="0" w:lineRule="atLeast"/>
              <w:ind w:firstLine="0"/>
              <w:jc w:val="left"/>
              <w:rPr>
                <w:szCs w:val="28"/>
                <w:lang w:eastAsia="ar-SA"/>
              </w:rPr>
            </w:pPr>
            <w:r w:rsidRPr="004E1AFB">
              <w:rPr>
                <w:szCs w:val="28"/>
                <w:lang w:eastAsia="ar-SA"/>
              </w:rPr>
              <w:t>5.1 Презентационные материалы</w:t>
            </w:r>
          </w:p>
        </w:tc>
      </w:tr>
      <w:tr w:rsidR="00625201" w14:paraId="4C4E8864" w14:textId="77777777" w:rsidTr="00625201">
        <w:trPr>
          <w:gridBefore w:val="1"/>
          <w:wBefore w:w="28" w:type="dxa"/>
        </w:trPr>
        <w:tc>
          <w:tcPr>
            <w:tcW w:w="9668" w:type="dxa"/>
            <w:gridSpan w:val="15"/>
            <w:shd w:val="clear" w:color="auto" w:fill="auto"/>
          </w:tcPr>
          <w:p w14:paraId="2DFC8A33" w14:textId="2DE15FEC" w:rsidR="00625201" w:rsidRDefault="00625201" w:rsidP="00625201">
            <w:pPr>
              <w:snapToGrid w:val="0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6  </w:t>
            </w:r>
            <w:r>
              <w:rPr>
                <w:szCs w:val="28"/>
              </w:rPr>
              <w:t>Консультанты по работе с указанием вопросов, подлежащих решению</w:t>
            </w:r>
          </w:p>
        </w:tc>
      </w:tr>
      <w:tr w:rsidR="00625201" w:rsidRPr="00BE0FE8" w14:paraId="70137FAA" w14:textId="77777777" w:rsidTr="00625201">
        <w:tblPrEx>
          <w:tblCellMar>
            <w:left w:w="0" w:type="dxa"/>
            <w:right w:w="0" w:type="dxa"/>
          </w:tblCellMar>
        </w:tblPrEx>
        <w:trPr>
          <w:gridBefore w:val="1"/>
          <w:gridAfter w:val="2"/>
          <w:wBefore w:w="28" w:type="dxa"/>
          <w:wAfter w:w="424" w:type="dxa"/>
        </w:trPr>
        <w:tc>
          <w:tcPr>
            <w:tcW w:w="9244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14:paraId="7BD33134" w14:textId="44CD93AE" w:rsidR="00625201" w:rsidRPr="00BE0FE8" w:rsidRDefault="00625201" w:rsidP="00625201">
            <w:pPr>
              <w:snapToGrid w:val="0"/>
              <w:ind w:firstLine="0"/>
              <w:rPr>
                <w:szCs w:val="28"/>
                <w:highlight w:val="green"/>
              </w:rPr>
            </w:pPr>
            <w:r>
              <w:rPr>
                <w:szCs w:val="28"/>
              </w:rPr>
              <w:t xml:space="preserve">     </w:t>
            </w:r>
            <w:r w:rsidR="0004374E" w:rsidRPr="00C731F7">
              <w:rPr>
                <w:szCs w:val="28"/>
              </w:rPr>
              <w:t>по техническим вопросам</w:t>
            </w:r>
          </w:p>
        </w:tc>
      </w:tr>
      <w:tr w:rsidR="00625201" w:rsidRPr="004D1106" w14:paraId="50C0B74E" w14:textId="77777777" w:rsidTr="00625201">
        <w:tblPrEx>
          <w:tblCellMar>
            <w:left w:w="0" w:type="dxa"/>
            <w:right w:w="0" w:type="dxa"/>
          </w:tblCellMar>
        </w:tblPrEx>
        <w:trPr>
          <w:gridBefore w:val="1"/>
          <w:gridAfter w:val="2"/>
          <w:wBefore w:w="28" w:type="dxa"/>
          <w:wAfter w:w="424" w:type="dxa"/>
        </w:trPr>
        <w:tc>
          <w:tcPr>
            <w:tcW w:w="9244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14:paraId="37158CA0" w14:textId="77777777" w:rsidR="00625201" w:rsidRPr="004D1106" w:rsidRDefault="00625201" w:rsidP="00901C7F">
            <w:pPr>
              <w:snapToGrid w:val="0"/>
              <w:rPr>
                <w:sz w:val="16"/>
                <w:szCs w:val="16"/>
                <w:highlight w:val="green"/>
              </w:rPr>
            </w:pPr>
          </w:p>
        </w:tc>
      </w:tr>
      <w:tr w:rsidR="00625201" w:rsidRPr="006F531A" w14:paraId="7AE17680" w14:textId="77777777" w:rsidTr="00625201">
        <w:tblPrEx>
          <w:tblCellMar>
            <w:left w:w="0" w:type="dxa"/>
            <w:right w:w="0" w:type="dxa"/>
          </w:tblCellMar>
        </w:tblPrEx>
        <w:trPr>
          <w:gridBefore w:val="1"/>
          <w:gridAfter w:val="2"/>
          <w:wBefore w:w="28" w:type="dxa"/>
          <w:wAfter w:w="424" w:type="dxa"/>
        </w:trPr>
        <w:tc>
          <w:tcPr>
            <w:tcW w:w="256" w:type="dxa"/>
            <w:shd w:val="clear" w:color="auto" w:fill="auto"/>
          </w:tcPr>
          <w:p w14:paraId="0C451BBB" w14:textId="77777777" w:rsidR="00625201" w:rsidRPr="00033B6E" w:rsidRDefault="00625201" w:rsidP="00901C7F">
            <w:pPr>
              <w:snapToGrid w:val="0"/>
              <w:rPr>
                <w:szCs w:val="28"/>
              </w:rPr>
            </w:pPr>
          </w:p>
        </w:tc>
        <w:tc>
          <w:tcPr>
            <w:tcW w:w="4111" w:type="dxa"/>
            <w:gridSpan w:val="4"/>
            <w:shd w:val="clear" w:color="auto" w:fill="auto"/>
          </w:tcPr>
          <w:p w14:paraId="52459A17" w14:textId="52F9EC3D" w:rsidR="00625201" w:rsidRDefault="00625201" w:rsidP="00901C7F">
            <w:pPr>
              <w:snapToGrid w:val="0"/>
              <w:rPr>
                <w:szCs w:val="28"/>
              </w:rPr>
            </w:pPr>
            <w:r w:rsidRPr="00864291">
              <w:rPr>
                <w:szCs w:val="28"/>
              </w:rPr>
              <w:t xml:space="preserve">«___» </w:t>
            </w:r>
            <w:r>
              <w:rPr>
                <w:szCs w:val="28"/>
              </w:rPr>
              <w:t>__</w:t>
            </w:r>
            <w:r w:rsidRPr="00864291">
              <w:rPr>
                <w:szCs w:val="28"/>
              </w:rPr>
              <w:t>_________20</w:t>
            </w:r>
            <w:r>
              <w:rPr>
                <w:szCs w:val="28"/>
              </w:rPr>
              <w:t>2</w:t>
            </w:r>
            <w:r>
              <w:rPr>
                <w:szCs w:val="28"/>
              </w:rPr>
              <w:t>5</w:t>
            </w:r>
            <w:r w:rsidRPr="00864291">
              <w:rPr>
                <w:szCs w:val="28"/>
              </w:rPr>
              <w:t xml:space="preserve"> г.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335574B" w14:textId="77777777" w:rsidR="00625201" w:rsidRDefault="00625201" w:rsidP="00625201">
            <w:pPr>
              <w:snapToGrid w:val="0"/>
              <w:rPr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14:paraId="4062CA83" w14:textId="77777777" w:rsidR="00625201" w:rsidRPr="00BE0FE8" w:rsidRDefault="00625201" w:rsidP="00901C7F">
            <w:pPr>
              <w:snapToGrid w:val="0"/>
              <w:rPr>
                <w:szCs w:val="28"/>
                <w:highlight w:val="green"/>
              </w:rPr>
            </w:pPr>
          </w:p>
        </w:tc>
        <w:tc>
          <w:tcPr>
            <w:tcW w:w="3176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14:paraId="28FFDD81" w14:textId="605BC1B2" w:rsidR="00625201" w:rsidRPr="006F531A" w:rsidRDefault="00625201" w:rsidP="00901C7F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>Л.В. Массель</w:t>
            </w:r>
          </w:p>
        </w:tc>
      </w:tr>
      <w:tr w:rsidR="00625201" w:rsidRPr="006F531A" w14:paraId="5993A517" w14:textId="77777777" w:rsidTr="00625201">
        <w:tblPrEx>
          <w:tblCellMar>
            <w:left w:w="0" w:type="dxa"/>
            <w:right w:w="0" w:type="dxa"/>
          </w:tblCellMar>
        </w:tblPrEx>
        <w:trPr>
          <w:gridBefore w:val="1"/>
          <w:gridAfter w:val="2"/>
          <w:wBefore w:w="28" w:type="dxa"/>
          <w:wAfter w:w="424" w:type="dxa"/>
        </w:trPr>
        <w:tc>
          <w:tcPr>
            <w:tcW w:w="256" w:type="dxa"/>
            <w:shd w:val="clear" w:color="auto" w:fill="auto"/>
          </w:tcPr>
          <w:p w14:paraId="368C0822" w14:textId="77777777" w:rsidR="00625201" w:rsidRPr="00033B6E" w:rsidRDefault="00625201" w:rsidP="00901C7F">
            <w:pPr>
              <w:snapToGrid w:val="0"/>
              <w:rPr>
                <w:szCs w:val="28"/>
              </w:rPr>
            </w:pPr>
          </w:p>
        </w:tc>
        <w:tc>
          <w:tcPr>
            <w:tcW w:w="4111" w:type="dxa"/>
            <w:gridSpan w:val="4"/>
            <w:shd w:val="clear" w:color="auto" w:fill="auto"/>
          </w:tcPr>
          <w:p w14:paraId="3520CF1A" w14:textId="77777777" w:rsidR="00625201" w:rsidRPr="00864291" w:rsidRDefault="00625201" w:rsidP="00901C7F">
            <w:pPr>
              <w:snapToGrid w:val="0"/>
              <w:rPr>
                <w:szCs w:val="28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14:paraId="46B5EE9D" w14:textId="77777777" w:rsidR="00625201" w:rsidRDefault="00625201" w:rsidP="00625201">
            <w:pPr>
              <w:snapToGrid w:val="0"/>
              <w:ind w:firstLine="0"/>
              <w:jc w:val="center"/>
              <w:rPr>
                <w:szCs w:val="28"/>
              </w:rPr>
            </w:pPr>
            <w:r w:rsidRPr="00616F1D">
              <w:rPr>
                <w:szCs w:val="28"/>
                <w:vertAlign w:val="superscript"/>
              </w:rPr>
              <w:t>подпись</w:t>
            </w:r>
          </w:p>
        </w:tc>
        <w:tc>
          <w:tcPr>
            <w:tcW w:w="284" w:type="dxa"/>
            <w:shd w:val="clear" w:color="auto" w:fill="auto"/>
          </w:tcPr>
          <w:p w14:paraId="4C8FD287" w14:textId="77777777" w:rsidR="00625201" w:rsidRPr="00BE0FE8" w:rsidRDefault="00625201" w:rsidP="00901C7F">
            <w:pPr>
              <w:snapToGrid w:val="0"/>
              <w:rPr>
                <w:szCs w:val="28"/>
                <w:highlight w:val="green"/>
              </w:rPr>
            </w:pPr>
          </w:p>
        </w:tc>
        <w:tc>
          <w:tcPr>
            <w:tcW w:w="3176" w:type="dxa"/>
            <w:gridSpan w:val="5"/>
            <w:tcBorders>
              <w:top w:val="single" w:sz="4" w:space="0" w:color="000000"/>
            </w:tcBorders>
            <w:shd w:val="clear" w:color="auto" w:fill="auto"/>
          </w:tcPr>
          <w:p w14:paraId="448C688C" w14:textId="77777777" w:rsidR="00625201" w:rsidRPr="006F531A" w:rsidRDefault="00625201" w:rsidP="00625201">
            <w:pPr>
              <w:snapToGrid w:val="0"/>
              <w:ind w:firstLine="3"/>
              <w:jc w:val="center"/>
              <w:rPr>
                <w:szCs w:val="28"/>
              </w:rPr>
            </w:pPr>
            <w:r>
              <w:rPr>
                <w:szCs w:val="28"/>
                <w:vertAlign w:val="superscript"/>
              </w:rPr>
              <w:t>И.О. Фамилия</w:t>
            </w:r>
          </w:p>
        </w:tc>
      </w:tr>
    </w:tbl>
    <w:p w14:paraId="3C5101B7" w14:textId="0FB31307" w:rsidR="00625201" w:rsidRPr="00EE1327" w:rsidRDefault="00625201" w:rsidP="009178F1">
      <w:pPr>
        <w:ind w:firstLine="0"/>
        <w:jc w:val="left"/>
        <w:rPr>
          <w:sz w:val="24"/>
          <w:lang w:eastAsia="ar-SA"/>
        </w:rPr>
        <w:sectPr w:rsidR="00625201" w:rsidRPr="00EE1327" w:rsidSect="00140284">
          <w:footerReference w:type="even" r:id="rId8"/>
          <w:footerReference w:type="default" r:id="rId9"/>
          <w:footerReference w:type="first" r:id="rId10"/>
          <w:pgSz w:w="11906" w:h="16838" w:code="9"/>
          <w:pgMar w:top="1134" w:right="851" w:bottom="1134" w:left="1701" w:header="720" w:footer="720" w:gutter="0"/>
          <w:pgNumType w:start="1"/>
          <w:cols w:space="720"/>
          <w:titlePg/>
          <w:docGrid w:linePitch="381"/>
        </w:sectPr>
      </w:pPr>
    </w:p>
    <w:p w14:paraId="2C0C1C83" w14:textId="77777777" w:rsidR="00CD2732" w:rsidRDefault="00CD2732" w:rsidP="00CD2732">
      <w:pPr>
        <w:tabs>
          <w:tab w:val="left" w:pos="6379"/>
        </w:tabs>
        <w:ind w:firstLine="0"/>
        <w:jc w:val="center"/>
        <w:rPr>
          <w:szCs w:val="28"/>
          <w:lang w:eastAsia="ar-SA"/>
        </w:rPr>
      </w:pPr>
      <w:r w:rsidRPr="00CD2732">
        <w:rPr>
          <w:szCs w:val="28"/>
          <w:lang w:eastAsia="ar-SA"/>
        </w:rPr>
        <w:lastRenderedPageBreak/>
        <w:t>Календарный план</w:t>
      </w:r>
    </w:p>
    <w:tbl>
      <w:tblPr>
        <w:tblW w:w="5043" w:type="pct"/>
        <w:jc w:val="center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458"/>
        <w:gridCol w:w="354"/>
        <w:gridCol w:w="283"/>
        <w:gridCol w:w="352"/>
        <w:gridCol w:w="371"/>
        <w:gridCol w:w="371"/>
        <w:gridCol w:w="371"/>
        <w:gridCol w:w="382"/>
        <w:gridCol w:w="394"/>
        <w:gridCol w:w="394"/>
        <w:gridCol w:w="316"/>
        <w:gridCol w:w="396"/>
        <w:gridCol w:w="352"/>
        <w:gridCol w:w="424"/>
        <w:gridCol w:w="403"/>
        <w:gridCol w:w="403"/>
        <w:gridCol w:w="394"/>
      </w:tblGrid>
      <w:tr w:rsidR="000B5D01" w:rsidRPr="00836D27" w14:paraId="7DB13FAB" w14:textId="1069B34F" w:rsidTr="00140284">
        <w:trPr>
          <w:jc w:val="center"/>
        </w:trPr>
        <w:tc>
          <w:tcPr>
            <w:tcW w:w="183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F7889C7" w14:textId="77777777" w:rsidR="000B5D01" w:rsidRPr="00836D27" w:rsidRDefault="000B5D01" w:rsidP="00E24817">
            <w:pPr>
              <w:tabs>
                <w:tab w:val="left" w:pos="284"/>
              </w:tabs>
              <w:ind w:right="708"/>
              <w:jc w:val="center"/>
              <w:rPr>
                <w:rStyle w:val="FontStyle21"/>
                <w:color w:val="000000"/>
                <w:szCs w:val="26"/>
              </w:rPr>
            </w:pPr>
            <w:r w:rsidRPr="00836D27">
              <w:rPr>
                <w:rStyle w:val="FontStyle21"/>
                <w:color w:val="000000"/>
                <w:szCs w:val="26"/>
              </w:rPr>
              <w:t>Разделы</w:t>
            </w:r>
          </w:p>
        </w:tc>
        <w:tc>
          <w:tcPr>
            <w:tcW w:w="3164" w:type="pct"/>
            <w:gridSpan w:val="1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210AACD" w14:textId="33BDA6E9" w:rsidR="000B5D01" w:rsidRPr="00836D27" w:rsidRDefault="000B5D01" w:rsidP="00E24817">
            <w:pPr>
              <w:pStyle w:val="Style13"/>
              <w:widowControl/>
              <w:spacing w:line="240" w:lineRule="auto"/>
              <w:ind w:right="57" w:firstLine="73"/>
              <w:jc w:val="center"/>
              <w:rPr>
                <w:rStyle w:val="FontStyle21"/>
                <w:color w:val="000000"/>
                <w:szCs w:val="26"/>
              </w:rPr>
            </w:pPr>
            <w:r w:rsidRPr="00836D27">
              <w:rPr>
                <w:rStyle w:val="FontStyle21"/>
                <w:color w:val="000000"/>
                <w:szCs w:val="26"/>
              </w:rPr>
              <w:t>Месяцы и недели</w:t>
            </w:r>
          </w:p>
        </w:tc>
      </w:tr>
      <w:tr w:rsidR="000B5D01" w:rsidRPr="00836D27" w14:paraId="55AB46E0" w14:textId="147550CB" w:rsidTr="00140284">
        <w:trPr>
          <w:jc w:val="center"/>
        </w:trPr>
        <w:tc>
          <w:tcPr>
            <w:tcW w:w="1836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3E483C7" w14:textId="77777777" w:rsidR="000B5D01" w:rsidRPr="00836D27" w:rsidRDefault="000B5D01" w:rsidP="00E24817">
            <w:pPr>
              <w:tabs>
                <w:tab w:val="left" w:pos="284"/>
              </w:tabs>
              <w:ind w:right="708"/>
              <w:jc w:val="center"/>
              <w:rPr>
                <w:rStyle w:val="FontStyle21"/>
                <w:color w:val="000000"/>
                <w:szCs w:val="26"/>
              </w:rPr>
            </w:pPr>
          </w:p>
        </w:tc>
        <w:tc>
          <w:tcPr>
            <w:tcW w:w="919" w:type="pct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359C6E1" w14:textId="504A2912" w:rsidR="000B5D01" w:rsidRPr="00836D27" w:rsidRDefault="000B5D01" w:rsidP="00E24817">
            <w:pPr>
              <w:pStyle w:val="Style13"/>
              <w:widowControl/>
              <w:spacing w:line="240" w:lineRule="auto"/>
              <w:ind w:right="57" w:firstLine="73"/>
              <w:jc w:val="center"/>
              <w:rPr>
                <w:rStyle w:val="FontStyle21"/>
                <w:color w:val="000000"/>
                <w:szCs w:val="26"/>
              </w:rPr>
            </w:pPr>
            <w:r>
              <w:rPr>
                <w:rStyle w:val="FontStyle21"/>
                <w:color w:val="000000"/>
                <w:szCs w:val="26"/>
              </w:rPr>
              <w:t>апрель</w:t>
            </w:r>
          </w:p>
        </w:tc>
        <w:tc>
          <w:tcPr>
            <w:tcW w:w="985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A4B41" w14:textId="04D25028" w:rsidR="000B5D01" w:rsidRPr="00836D27" w:rsidRDefault="000B5D01" w:rsidP="00E24817">
            <w:pPr>
              <w:pStyle w:val="Style13"/>
              <w:widowControl/>
              <w:spacing w:line="240" w:lineRule="auto"/>
              <w:ind w:right="57" w:firstLine="73"/>
              <w:jc w:val="center"/>
              <w:rPr>
                <w:rStyle w:val="FontStyle21"/>
                <w:color w:val="000000"/>
                <w:szCs w:val="26"/>
              </w:rPr>
            </w:pPr>
            <w:r w:rsidRPr="00836D27">
              <w:rPr>
                <w:rStyle w:val="FontStyle21"/>
                <w:color w:val="000000"/>
                <w:szCs w:val="26"/>
              </w:rPr>
              <w:t>май</w:t>
            </w:r>
          </w:p>
        </w:tc>
        <w:tc>
          <w:tcPr>
            <w:tcW w:w="126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938CF" w14:textId="44A5EC45" w:rsidR="000B5D01" w:rsidRPr="00836D27" w:rsidRDefault="000B5D01" w:rsidP="00E24817">
            <w:pPr>
              <w:pStyle w:val="Style13"/>
              <w:widowControl/>
              <w:spacing w:line="240" w:lineRule="auto"/>
              <w:ind w:right="57" w:firstLine="73"/>
              <w:jc w:val="center"/>
              <w:rPr>
                <w:rStyle w:val="FontStyle21"/>
                <w:color w:val="000000"/>
                <w:szCs w:val="26"/>
              </w:rPr>
            </w:pPr>
            <w:r w:rsidRPr="00836D27">
              <w:rPr>
                <w:rStyle w:val="FontStyle21"/>
                <w:color w:val="000000"/>
                <w:szCs w:val="26"/>
              </w:rPr>
              <w:t>июнь</w:t>
            </w:r>
          </w:p>
        </w:tc>
      </w:tr>
      <w:tr w:rsidR="00140284" w:rsidRPr="00836D27" w14:paraId="71839E8B" w14:textId="3DF55ED3" w:rsidTr="00140284">
        <w:trPr>
          <w:trHeight w:val="567"/>
          <w:jc w:val="center"/>
        </w:trPr>
        <w:tc>
          <w:tcPr>
            <w:tcW w:w="18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AE5A7" w14:textId="77777777" w:rsidR="000B5D01" w:rsidRPr="004468A9" w:rsidRDefault="000B5D01" w:rsidP="00E24817">
            <w:pPr>
              <w:pStyle w:val="Style13"/>
              <w:widowControl/>
              <w:tabs>
                <w:tab w:val="left" w:pos="303"/>
              </w:tabs>
              <w:spacing w:line="240" w:lineRule="auto"/>
              <w:ind w:left="33" w:right="354" w:firstLine="0"/>
              <w:jc w:val="left"/>
              <w:rPr>
                <w:rStyle w:val="FontStyle21"/>
                <w:color w:val="000000"/>
                <w:sz w:val="28"/>
                <w:szCs w:val="28"/>
              </w:rPr>
            </w:pPr>
            <w:r>
              <w:rPr>
                <w:rStyle w:val="FontStyle21"/>
                <w:color w:val="000000"/>
                <w:sz w:val="28"/>
                <w:szCs w:val="28"/>
              </w:rPr>
              <w:t>Введение</w:t>
            </w: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90F2F" w14:textId="77777777" w:rsidR="000B5D01" w:rsidRPr="002C5D8F" w:rsidRDefault="000B5D01" w:rsidP="00EA28D7">
            <w:pPr>
              <w:pStyle w:val="Style6"/>
              <w:spacing w:before="5" w:line="240" w:lineRule="auto"/>
              <w:rPr>
                <w:rStyle w:val="FontStyle42"/>
                <w:color w:val="000000"/>
                <w:highlight w:val="yellow"/>
              </w:rPr>
            </w:pP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285DE9" w14:textId="77777777" w:rsidR="000B5D01" w:rsidRPr="004468A9" w:rsidRDefault="000B5D01" w:rsidP="00EA28D7">
            <w:pPr>
              <w:pStyle w:val="Style6"/>
              <w:spacing w:before="5" w:line="240" w:lineRule="auto"/>
              <w:rPr>
                <w:rStyle w:val="FontStyle42"/>
                <w:highlight w:val="yellow"/>
              </w:rPr>
            </w:pPr>
          </w:p>
        </w:tc>
        <w:tc>
          <w:tcPr>
            <w:tcW w:w="1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A77355" w14:textId="77777777" w:rsidR="000B5D01" w:rsidRPr="004468A9" w:rsidRDefault="000B5D01" w:rsidP="00EA28D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006CDB" w14:textId="6A44FB5C" w:rsidR="000B5D01" w:rsidRPr="004468A9" w:rsidRDefault="00EA28D7" w:rsidP="00EA28D7">
            <w:pPr>
              <w:pStyle w:val="Style6"/>
              <w:spacing w:before="5" w:line="240" w:lineRule="auto"/>
              <w:rPr>
                <w:rStyle w:val="FontStyle42"/>
              </w:rPr>
            </w:pPr>
            <w:r>
              <w:rPr>
                <w:rStyle w:val="FontStyle42"/>
              </w:rPr>
              <w:t>+</w:t>
            </w:r>
          </w:p>
        </w:tc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83D57" w14:textId="736BF360" w:rsidR="000B5D01" w:rsidRPr="004468A9" w:rsidRDefault="00EA28D7" w:rsidP="00EA28D7">
            <w:pPr>
              <w:pStyle w:val="Style6"/>
              <w:spacing w:before="5" w:line="240" w:lineRule="auto"/>
              <w:rPr>
                <w:rStyle w:val="FontStyle42"/>
              </w:rPr>
            </w:pPr>
            <w:r>
              <w:rPr>
                <w:rStyle w:val="FontStyle42"/>
              </w:rPr>
              <w:t>+</w:t>
            </w:r>
          </w:p>
        </w:tc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5CD364" w14:textId="762F6FFD" w:rsidR="000B5D01" w:rsidRPr="004468A9" w:rsidRDefault="000B5D01" w:rsidP="00EA28D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268842" w14:textId="77777777" w:rsidR="000B5D01" w:rsidRPr="004468A9" w:rsidRDefault="000B5D01" w:rsidP="00EA28D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2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461927" w14:textId="77777777" w:rsidR="000B5D01" w:rsidRPr="004468A9" w:rsidRDefault="000B5D01" w:rsidP="00EA28D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2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3FCA73" w14:textId="77777777" w:rsidR="000B5D01" w:rsidRPr="004468A9" w:rsidRDefault="000B5D01" w:rsidP="00EA28D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6A373" w14:textId="77777777" w:rsidR="000B5D01" w:rsidRPr="004468A9" w:rsidRDefault="000B5D01" w:rsidP="00EA28D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F94E6B" w14:textId="77777777" w:rsidR="000B5D01" w:rsidRPr="004468A9" w:rsidRDefault="000B5D01" w:rsidP="00EA28D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1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217F8" w14:textId="77777777" w:rsidR="000B5D01" w:rsidRPr="004468A9" w:rsidRDefault="000B5D01" w:rsidP="00EA28D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2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E484D" w14:textId="77777777" w:rsidR="000B5D01" w:rsidRPr="004468A9" w:rsidRDefault="000B5D01" w:rsidP="00EA28D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2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8AF8E" w14:textId="77777777" w:rsidR="000B5D01" w:rsidRPr="004468A9" w:rsidRDefault="000B5D01" w:rsidP="00EA28D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2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FEF96" w14:textId="77777777" w:rsidR="000B5D01" w:rsidRPr="004468A9" w:rsidRDefault="000B5D01" w:rsidP="00EA28D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3A7C9" w14:textId="08610EC2" w:rsidR="000B5D01" w:rsidRPr="004468A9" w:rsidRDefault="000B5D01" w:rsidP="00EA28D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</w:tr>
      <w:tr w:rsidR="00140284" w:rsidRPr="00836D27" w14:paraId="1173504D" w14:textId="0388896A" w:rsidTr="00140284">
        <w:trPr>
          <w:trHeight w:val="567"/>
          <w:jc w:val="center"/>
        </w:trPr>
        <w:tc>
          <w:tcPr>
            <w:tcW w:w="18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63108" w14:textId="322EDE48" w:rsidR="000B5D01" w:rsidRPr="004468A9" w:rsidRDefault="000B5D01" w:rsidP="002714C5">
            <w:pPr>
              <w:pStyle w:val="Style13"/>
              <w:widowControl/>
              <w:numPr>
                <w:ilvl w:val="0"/>
                <w:numId w:val="31"/>
              </w:numPr>
              <w:tabs>
                <w:tab w:val="left" w:pos="303"/>
              </w:tabs>
              <w:spacing w:line="240" w:lineRule="auto"/>
              <w:ind w:left="33" w:right="354" w:firstLine="0"/>
              <w:jc w:val="left"/>
              <w:rPr>
                <w:rStyle w:val="FontStyle21"/>
                <w:color w:val="000000"/>
                <w:sz w:val="28"/>
                <w:szCs w:val="28"/>
              </w:rPr>
            </w:pPr>
            <w:r>
              <w:rPr>
                <w:rStyle w:val="FontStyle21"/>
                <w:color w:val="000000"/>
                <w:sz w:val="28"/>
                <w:szCs w:val="28"/>
              </w:rPr>
              <w:t>Анализ предметной области</w:t>
            </w: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3E789" w14:textId="77777777" w:rsidR="000B5D01" w:rsidRPr="002C5D8F" w:rsidRDefault="000B5D01" w:rsidP="00EA28D7">
            <w:pPr>
              <w:pStyle w:val="Style6"/>
              <w:spacing w:before="5" w:line="240" w:lineRule="auto"/>
              <w:rPr>
                <w:rStyle w:val="FontStyle42"/>
                <w:color w:val="000000"/>
                <w:highlight w:val="yellow"/>
              </w:rPr>
            </w:pP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862E44" w14:textId="77777777" w:rsidR="000B5D01" w:rsidRPr="004468A9" w:rsidRDefault="000B5D01" w:rsidP="00EA28D7">
            <w:pPr>
              <w:pStyle w:val="Style6"/>
              <w:spacing w:before="5" w:line="240" w:lineRule="auto"/>
              <w:rPr>
                <w:rStyle w:val="FontStyle42"/>
                <w:highlight w:val="yellow"/>
              </w:rPr>
            </w:pPr>
          </w:p>
        </w:tc>
        <w:tc>
          <w:tcPr>
            <w:tcW w:w="1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A9A2B9" w14:textId="77777777" w:rsidR="000B5D01" w:rsidRPr="004468A9" w:rsidRDefault="000B5D01" w:rsidP="00EA28D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D459A3" w14:textId="05E68FB7" w:rsidR="000B5D01" w:rsidRPr="004468A9" w:rsidRDefault="000B5D01" w:rsidP="00EA28D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C6EF0F" w14:textId="4835599B" w:rsidR="000B5D01" w:rsidRPr="004468A9" w:rsidRDefault="00EA28D7" w:rsidP="00EA28D7">
            <w:pPr>
              <w:pStyle w:val="Style6"/>
              <w:spacing w:before="5" w:line="240" w:lineRule="auto"/>
              <w:rPr>
                <w:rStyle w:val="FontStyle42"/>
              </w:rPr>
            </w:pPr>
            <w:r>
              <w:rPr>
                <w:rStyle w:val="FontStyle42"/>
              </w:rPr>
              <w:t>+</w:t>
            </w:r>
          </w:p>
        </w:tc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7FC408" w14:textId="6A39B80E" w:rsidR="000B5D01" w:rsidRPr="004468A9" w:rsidRDefault="00EA28D7" w:rsidP="00EA28D7">
            <w:pPr>
              <w:pStyle w:val="Style6"/>
              <w:spacing w:before="5" w:line="240" w:lineRule="auto"/>
              <w:rPr>
                <w:rStyle w:val="FontStyle42"/>
              </w:rPr>
            </w:pPr>
            <w:r>
              <w:rPr>
                <w:rStyle w:val="FontStyle42"/>
              </w:rPr>
              <w:t>+</w:t>
            </w:r>
          </w:p>
        </w:tc>
        <w:tc>
          <w:tcPr>
            <w:tcW w:w="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9021DF" w14:textId="4356D3EB" w:rsidR="000B5D01" w:rsidRPr="004468A9" w:rsidRDefault="00EA28D7" w:rsidP="00EA28D7">
            <w:pPr>
              <w:pStyle w:val="Style6"/>
              <w:spacing w:before="5" w:line="240" w:lineRule="auto"/>
              <w:rPr>
                <w:rStyle w:val="FontStyle42"/>
              </w:rPr>
            </w:pPr>
            <w:r>
              <w:rPr>
                <w:rStyle w:val="FontStyle42"/>
              </w:rPr>
              <w:t>+</w:t>
            </w:r>
          </w:p>
        </w:tc>
        <w:tc>
          <w:tcPr>
            <w:tcW w:w="2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706658" w14:textId="3E919099" w:rsidR="000B5D01" w:rsidRPr="004468A9" w:rsidRDefault="000B5D01" w:rsidP="00EA28D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2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12FB09" w14:textId="77777777" w:rsidR="000B5D01" w:rsidRPr="004468A9" w:rsidRDefault="000B5D01" w:rsidP="00EA28D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56389" w14:textId="77777777" w:rsidR="000B5D01" w:rsidRPr="004468A9" w:rsidRDefault="000B5D01" w:rsidP="00EA28D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383B62" w14:textId="77777777" w:rsidR="000B5D01" w:rsidRPr="004468A9" w:rsidRDefault="000B5D01" w:rsidP="00EA28D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1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B1CC8" w14:textId="77777777" w:rsidR="000B5D01" w:rsidRPr="004468A9" w:rsidRDefault="000B5D01" w:rsidP="00EA28D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2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BF9FF" w14:textId="77777777" w:rsidR="000B5D01" w:rsidRPr="004468A9" w:rsidRDefault="000B5D01" w:rsidP="00EA28D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2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2A792" w14:textId="77777777" w:rsidR="000B5D01" w:rsidRPr="004468A9" w:rsidRDefault="000B5D01" w:rsidP="00EA28D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2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7C2CE" w14:textId="77777777" w:rsidR="000B5D01" w:rsidRPr="004468A9" w:rsidRDefault="000B5D01" w:rsidP="00EA28D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C4E3F" w14:textId="5D170F6D" w:rsidR="000B5D01" w:rsidRPr="004468A9" w:rsidRDefault="000B5D01" w:rsidP="00EA28D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</w:tr>
      <w:tr w:rsidR="00140284" w:rsidRPr="00836D27" w14:paraId="10B37F8A" w14:textId="7B229D33" w:rsidTr="00140284">
        <w:trPr>
          <w:trHeight w:val="567"/>
          <w:jc w:val="center"/>
        </w:trPr>
        <w:tc>
          <w:tcPr>
            <w:tcW w:w="18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C5FA9" w14:textId="5F743445" w:rsidR="000B5D01" w:rsidRPr="004468A9" w:rsidRDefault="000B5D01" w:rsidP="002714C5">
            <w:pPr>
              <w:pStyle w:val="Style13"/>
              <w:widowControl/>
              <w:numPr>
                <w:ilvl w:val="0"/>
                <w:numId w:val="31"/>
              </w:numPr>
              <w:tabs>
                <w:tab w:val="left" w:pos="243"/>
              </w:tabs>
              <w:spacing w:line="240" w:lineRule="auto"/>
              <w:ind w:left="0" w:firstLine="0"/>
              <w:jc w:val="left"/>
              <w:rPr>
                <w:rStyle w:val="FontStyle21"/>
                <w:color w:val="000000"/>
                <w:sz w:val="28"/>
                <w:szCs w:val="28"/>
              </w:rPr>
            </w:pPr>
            <w:r w:rsidRPr="004E1AFB">
              <w:rPr>
                <w:rStyle w:val="FontStyle21"/>
                <w:color w:val="000000"/>
                <w:sz w:val="28"/>
                <w:szCs w:val="28"/>
              </w:rPr>
              <w:t>Подготовка набора данных</w:t>
            </w: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E8707" w14:textId="77777777" w:rsidR="000B5D01" w:rsidRPr="002C5D8F" w:rsidRDefault="000B5D01" w:rsidP="00EA28D7">
            <w:pPr>
              <w:pStyle w:val="Style6"/>
              <w:spacing w:before="5" w:line="240" w:lineRule="auto"/>
              <w:rPr>
                <w:rStyle w:val="FontStyle42"/>
                <w:color w:val="000000"/>
                <w:highlight w:val="yellow"/>
              </w:rPr>
            </w:pP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9EC69A" w14:textId="77777777" w:rsidR="000B5D01" w:rsidRPr="004468A9" w:rsidRDefault="000B5D01" w:rsidP="00EA28D7">
            <w:pPr>
              <w:pStyle w:val="Style6"/>
              <w:spacing w:before="5" w:line="240" w:lineRule="auto"/>
              <w:rPr>
                <w:rStyle w:val="FontStyle42"/>
                <w:highlight w:val="yellow"/>
              </w:rPr>
            </w:pPr>
          </w:p>
        </w:tc>
        <w:tc>
          <w:tcPr>
            <w:tcW w:w="1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35B81F" w14:textId="77777777" w:rsidR="000B5D01" w:rsidRPr="004468A9" w:rsidRDefault="000B5D01" w:rsidP="00EA28D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E53D40" w14:textId="77777777" w:rsidR="000B5D01" w:rsidRPr="004468A9" w:rsidRDefault="000B5D01" w:rsidP="00EA28D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004E3" w14:textId="77777777" w:rsidR="000B5D01" w:rsidRPr="004468A9" w:rsidRDefault="000B5D01" w:rsidP="00EA28D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6B9EBC" w14:textId="4FCDD98E" w:rsidR="000B5D01" w:rsidRPr="004468A9" w:rsidRDefault="000B5D01" w:rsidP="00EA28D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B56E02" w14:textId="0AD97DE2" w:rsidR="000B5D01" w:rsidRPr="004468A9" w:rsidRDefault="00EA28D7" w:rsidP="00EA28D7">
            <w:pPr>
              <w:pStyle w:val="Style6"/>
              <w:spacing w:before="5" w:line="240" w:lineRule="auto"/>
              <w:rPr>
                <w:rStyle w:val="FontStyle42"/>
              </w:rPr>
            </w:pPr>
            <w:r>
              <w:rPr>
                <w:rStyle w:val="FontStyle42"/>
              </w:rPr>
              <w:t>+</w:t>
            </w:r>
          </w:p>
        </w:tc>
        <w:tc>
          <w:tcPr>
            <w:tcW w:w="2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4A2928" w14:textId="54BEFB1A" w:rsidR="000B5D01" w:rsidRPr="004468A9" w:rsidRDefault="00EA28D7" w:rsidP="00EA28D7">
            <w:pPr>
              <w:pStyle w:val="Style6"/>
              <w:spacing w:before="5" w:line="240" w:lineRule="auto"/>
              <w:rPr>
                <w:rStyle w:val="FontStyle42"/>
              </w:rPr>
            </w:pPr>
            <w:r>
              <w:rPr>
                <w:rStyle w:val="FontStyle42"/>
              </w:rPr>
              <w:t>+</w:t>
            </w:r>
          </w:p>
        </w:tc>
        <w:tc>
          <w:tcPr>
            <w:tcW w:w="2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19A2B2" w14:textId="3DB40787" w:rsidR="000B5D01" w:rsidRPr="004468A9" w:rsidRDefault="00EA28D7" w:rsidP="00EA28D7">
            <w:pPr>
              <w:pStyle w:val="Style6"/>
              <w:spacing w:before="5" w:line="240" w:lineRule="auto"/>
              <w:rPr>
                <w:rStyle w:val="FontStyle42"/>
              </w:rPr>
            </w:pPr>
            <w:r>
              <w:rPr>
                <w:rStyle w:val="FontStyle42"/>
              </w:rPr>
              <w:t>+</w:t>
            </w:r>
          </w:p>
        </w:tc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36539" w14:textId="55197B4F" w:rsidR="000B5D01" w:rsidRPr="004468A9" w:rsidRDefault="000B5D01" w:rsidP="00EA28D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CF1E63" w14:textId="77777777" w:rsidR="000B5D01" w:rsidRPr="004468A9" w:rsidRDefault="000B5D01" w:rsidP="00EA28D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1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D9E46" w14:textId="77777777" w:rsidR="000B5D01" w:rsidRPr="004468A9" w:rsidRDefault="000B5D01" w:rsidP="00EA28D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2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DA2E5" w14:textId="77777777" w:rsidR="000B5D01" w:rsidRPr="004468A9" w:rsidRDefault="000B5D01" w:rsidP="00EA28D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2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EFF44" w14:textId="77777777" w:rsidR="000B5D01" w:rsidRPr="004468A9" w:rsidRDefault="000B5D01" w:rsidP="00EA28D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2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27795" w14:textId="77777777" w:rsidR="000B5D01" w:rsidRPr="004468A9" w:rsidRDefault="000B5D01" w:rsidP="00EA28D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5B751" w14:textId="1CB93C7E" w:rsidR="000B5D01" w:rsidRPr="004468A9" w:rsidRDefault="000B5D01" w:rsidP="00EA28D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</w:tr>
      <w:tr w:rsidR="00140284" w:rsidRPr="00836D27" w14:paraId="0B4D8A0C" w14:textId="6286A020" w:rsidTr="00140284">
        <w:trPr>
          <w:trHeight w:val="567"/>
          <w:jc w:val="center"/>
        </w:trPr>
        <w:tc>
          <w:tcPr>
            <w:tcW w:w="18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08E93" w14:textId="6A761500" w:rsidR="000B5D01" w:rsidRPr="004468A9" w:rsidRDefault="000B5D01" w:rsidP="002714C5">
            <w:pPr>
              <w:pStyle w:val="Style10"/>
              <w:widowControl/>
              <w:numPr>
                <w:ilvl w:val="0"/>
                <w:numId w:val="31"/>
              </w:numPr>
              <w:tabs>
                <w:tab w:val="left" w:pos="258"/>
              </w:tabs>
              <w:ind w:left="0" w:right="354" w:firstLine="0"/>
              <w:rPr>
                <w:rStyle w:val="FontStyle21"/>
                <w:color w:val="000000"/>
                <w:sz w:val="28"/>
                <w:szCs w:val="28"/>
              </w:rPr>
            </w:pPr>
            <w:r w:rsidRPr="000B5D01">
              <w:rPr>
                <w:rStyle w:val="FontStyle21"/>
                <w:color w:val="000000"/>
                <w:sz w:val="28"/>
                <w:szCs w:val="28"/>
              </w:rPr>
              <w:t>Реализация моделей машинного обучения</w:t>
            </w: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A7525" w14:textId="77777777" w:rsidR="000B5D01" w:rsidRPr="002C5D8F" w:rsidRDefault="000B5D01" w:rsidP="00EA28D7">
            <w:pPr>
              <w:pStyle w:val="Style6"/>
              <w:spacing w:before="5" w:line="240" w:lineRule="auto"/>
              <w:rPr>
                <w:rStyle w:val="FontStyle42"/>
                <w:color w:val="000000"/>
                <w:highlight w:val="yellow"/>
              </w:rPr>
            </w:pP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CCDAD1" w14:textId="77777777" w:rsidR="000B5D01" w:rsidRPr="004468A9" w:rsidRDefault="000B5D01" w:rsidP="00EA28D7">
            <w:pPr>
              <w:pStyle w:val="Style6"/>
              <w:spacing w:before="5" w:line="240" w:lineRule="auto"/>
              <w:rPr>
                <w:rStyle w:val="FontStyle42"/>
                <w:highlight w:val="yellow"/>
              </w:rPr>
            </w:pPr>
          </w:p>
        </w:tc>
        <w:tc>
          <w:tcPr>
            <w:tcW w:w="1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F35D9E" w14:textId="77777777" w:rsidR="000B5D01" w:rsidRPr="004468A9" w:rsidRDefault="000B5D01" w:rsidP="00EA28D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5B3A22" w14:textId="77777777" w:rsidR="000B5D01" w:rsidRPr="004468A9" w:rsidRDefault="000B5D01" w:rsidP="00EA28D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4565B" w14:textId="77777777" w:rsidR="000B5D01" w:rsidRPr="004468A9" w:rsidRDefault="000B5D01" w:rsidP="00EA28D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D20BFD" w14:textId="12684C50" w:rsidR="000B5D01" w:rsidRPr="004468A9" w:rsidRDefault="000B5D01" w:rsidP="00EA28D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229006" w14:textId="6BDBF582" w:rsidR="000B5D01" w:rsidRPr="004468A9" w:rsidRDefault="000B5D01" w:rsidP="00EA28D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2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FC08FA" w14:textId="71650D27" w:rsidR="000B5D01" w:rsidRPr="004468A9" w:rsidRDefault="00EA28D7" w:rsidP="00EA28D7">
            <w:pPr>
              <w:pStyle w:val="Style6"/>
              <w:spacing w:before="5" w:line="240" w:lineRule="auto"/>
              <w:rPr>
                <w:rStyle w:val="FontStyle42"/>
              </w:rPr>
            </w:pPr>
            <w:r>
              <w:rPr>
                <w:rStyle w:val="FontStyle42"/>
              </w:rPr>
              <w:t>+</w:t>
            </w:r>
          </w:p>
        </w:tc>
        <w:tc>
          <w:tcPr>
            <w:tcW w:w="2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F12DA6" w14:textId="4CB68DA0" w:rsidR="000B5D01" w:rsidRPr="004468A9" w:rsidRDefault="00EA28D7" w:rsidP="00EA28D7">
            <w:pPr>
              <w:pStyle w:val="Style6"/>
              <w:spacing w:before="5" w:line="240" w:lineRule="auto"/>
              <w:rPr>
                <w:rStyle w:val="FontStyle42"/>
              </w:rPr>
            </w:pPr>
            <w:r>
              <w:rPr>
                <w:rStyle w:val="FontStyle42"/>
              </w:rPr>
              <w:t>+</w:t>
            </w:r>
          </w:p>
        </w:tc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0F014" w14:textId="126401BA" w:rsidR="000B5D01" w:rsidRPr="004468A9" w:rsidRDefault="00EA28D7" w:rsidP="00EA28D7">
            <w:pPr>
              <w:pStyle w:val="Style6"/>
              <w:spacing w:before="5" w:line="240" w:lineRule="auto"/>
              <w:rPr>
                <w:rStyle w:val="FontStyle42"/>
              </w:rPr>
            </w:pPr>
            <w:r>
              <w:rPr>
                <w:rStyle w:val="FontStyle42"/>
              </w:rPr>
              <w:t>+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B700A3" w14:textId="48ADC04C" w:rsidR="000B5D01" w:rsidRPr="004468A9" w:rsidRDefault="000B5D01" w:rsidP="00EA28D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1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05118" w14:textId="77777777" w:rsidR="000B5D01" w:rsidRPr="004468A9" w:rsidRDefault="000B5D01" w:rsidP="00EA28D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2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3E46D" w14:textId="77777777" w:rsidR="000B5D01" w:rsidRPr="004468A9" w:rsidRDefault="000B5D01" w:rsidP="00EA28D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2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F1A37" w14:textId="77777777" w:rsidR="000B5D01" w:rsidRPr="004468A9" w:rsidRDefault="000B5D01" w:rsidP="00EA28D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2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66B8B" w14:textId="77777777" w:rsidR="000B5D01" w:rsidRPr="004468A9" w:rsidRDefault="000B5D01" w:rsidP="00EA28D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9D5A6" w14:textId="3BC23F62" w:rsidR="000B5D01" w:rsidRPr="004468A9" w:rsidRDefault="000B5D01" w:rsidP="00EA28D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</w:tr>
      <w:tr w:rsidR="00140284" w:rsidRPr="00836D27" w14:paraId="171A3FD6" w14:textId="31461BF8" w:rsidTr="00140284">
        <w:trPr>
          <w:trHeight w:val="567"/>
          <w:jc w:val="center"/>
        </w:trPr>
        <w:tc>
          <w:tcPr>
            <w:tcW w:w="18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5AE93" w14:textId="07A2F8B6" w:rsidR="000B5D01" w:rsidRPr="004468A9" w:rsidRDefault="000B5D01" w:rsidP="002714C5">
            <w:pPr>
              <w:pStyle w:val="Style10"/>
              <w:widowControl/>
              <w:numPr>
                <w:ilvl w:val="0"/>
                <w:numId w:val="31"/>
              </w:numPr>
              <w:tabs>
                <w:tab w:val="left" w:pos="258"/>
              </w:tabs>
              <w:ind w:left="0" w:right="354" w:firstLine="0"/>
              <w:rPr>
                <w:rStyle w:val="FontStyle21"/>
                <w:color w:val="000000"/>
                <w:sz w:val="28"/>
                <w:szCs w:val="28"/>
              </w:rPr>
            </w:pPr>
            <w:r w:rsidRPr="000B5D01">
              <w:rPr>
                <w:rStyle w:val="FontStyle21"/>
                <w:color w:val="000000"/>
                <w:sz w:val="28"/>
                <w:szCs w:val="28"/>
              </w:rPr>
              <w:t>Тестирование моделей машинного обучения</w:t>
            </w: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70A6E" w14:textId="77777777" w:rsidR="000B5D01" w:rsidRPr="002C5D8F" w:rsidRDefault="000B5D01" w:rsidP="00EA28D7">
            <w:pPr>
              <w:pStyle w:val="Style6"/>
              <w:spacing w:before="5" w:line="240" w:lineRule="auto"/>
              <w:rPr>
                <w:rStyle w:val="FontStyle42"/>
                <w:color w:val="000000"/>
                <w:highlight w:val="yellow"/>
              </w:rPr>
            </w:pP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57ED50" w14:textId="77777777" w:rsidR="000B5D01" w:rsidRPr="004468A9" w:rsidRDefault="000B5D01" w:rsidP="00EA28D7">
            <w:pPr>
              <w:pStyle w:val="Style6"/>
              <w:spacing w:before="5" w:line="240" w:lineRule="auto"/>
              <w:rPr>
                <w:rStyle w:val="FontStyle42"/>
                <w:highlight w:val="yellow"/>
              </w:rPr>
            </w:pPr>
          </w:p>
        </w:tc>
        <w:tc>
          <w:tcPr>
            <w:tcW w:w="1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37D73F" w14:textId="77777777" w:rsidR="000B5D01" w:rsidRPr="004468A9" w:rsidRDefault="000B5D01" w:rsidP="00EA28D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498D24" w14:textId="77777777" w:rsidR="000B5D01" w:rsidRPr="004468A9" w:rsidRDefault="000B5D01" w:rsidP="00EA28D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4B6E7" w14:textId="77777777" w:rsidR="000B5D01" w:rsidRPr="004468A9" w:rsidRDefault="000B5D01" w:rsidP="00EA28D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B85E4B" w14:textId="46B1AADD" w:rsidR="000B5D01" w:rsidRPr="004468A9" w:rsidRDefault="000B5D01" w:rsidP="00EA28D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063046" w14:textId="77777777" w:rsidR="000B5D01" w:rsidRPr="004468A9" w:rsidRDefault="000B5D01" w:rsidP="00EA28D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2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76BCC8" w14:textId="31207603" w:rsidR="000B5D01" w:rsidRPr="004468A9" w:rsidRDefault="00EA28D7" w:rsidP="00EA28D7">
            <w:pPr>
              <w:pStyle w:val="Style6"/>
              <w:spacing w:before="5" w:line="240" w:lineRule="auto"/>
              <w:rPr>
                <w:rStyle w:val="FontStyle42"/>
              </w:rPr>
            </w:pPr>
            <w:r>
              <w:rPr>
                <w:rStyle w:val="FontStyle42"/>
              </w:rPr>
              <w:t>+</w:t>
            </w:r>
          </w:p>
        </w:tc>
        <w:tc>
          <w:tcPr>
            <w:tcW w:w="2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3505D8" w14:textId="455C1400" w:rsidR="000B5D01" w:rsidRPr="004468A9" w:rsidRDefault="00EA28D7" w:rsidP="00EA28D7">
            <w:pPr>
              <w:pStyle w:val="Style6"/>
              <w:spacing w:before="5" w:line="240" w:lineRule="auto"/>
              <w:rPr>
                <w:rStyle w:val="FontStyle42"/>
              </w:rPr>
            </w:pPr>
            <w:r>
              <w:rPr>
                <w:rStyle w:val="FontStyle42"/>
              </w:rPr>
              <w:t>+</w:t>
            </w:r>
          </w:p>
        </w:tc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E0A5C" w14:textId="787825B4" w:rsidR="000B5D01" w:rsidRPr="004468A9" w:rsidRDefault="00EA28D7" w:rsidP="00EA28D7">
            <w:pPr>
              <w:pStyle w:val="Style6"/>
              <w:spacing w:before="5" w:line="240" w:lineRule="auto"/>
              <w:rPr>
                <w:rStyle w:val="FontStyle42"/>
              </w:rPr>
            </w:pPr>
            <w:r>
              <w:rPr>
                <w:rStyle w:val="FontStyle42"/>
              </w:rPr>
              <w:t>+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502B8F" w14:textId="77777777" w:rsidR="000B5D01" w:rsidRPr="004468A9" w:rsidRDefault="000B5D01" w:rsidP="00EA28D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1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3F95F" w14:textId="77777777" w:rsidR="000B5D01" w:rsidRPr="004468A9" w:rsidRDefault="000B5D01" w:rsidP="00EA28D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2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284FC" w14:textId="77777777" w:rsidR="000B5D01" w:rsidRPr="004468A9" w:rsidRDefault="000B5D01" w:rsidP="00EA28D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2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4785C" w14:textId="77777777" w:rsidR="000B5D01" w:rsidRPr="004468A9" w:rsidRDefault="000B5D01" w:rsidP="00EA28D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2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127E8" w14:textId="77777777" w:rsidR="000B5D01" w:rsidRPr="004468A9" w:rsidRDefault="000B5D01" w:rsidP="00EA28D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BCAB0" w14:textId="5F587E46" w:rsidR="000B5D01" w:rsidRPr="004468A9" w:rsidRDefault="000B5D01" w:rsidP="00EA28D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</w:tr>
      <w:tr w:rsidR="00140284" w:rsidRPr="00836D27" w14:paraId="38D15350" w14:textId="7E8BBAB8" w:rsidTr="00140284">
        <w:trPr>
          <w:trHeight w:val="567"/>
          <w:jc w:val="center"/>
        </w:trPr>
        <w:tc>
          <w:tcPr>
            <w:tcW w:w="18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940FA" w14:textId="77777777" w:rsidR="000B5D01" w:rsidRPr="00BC25DC" w:rsidRDefault="000B5D01" w:rsidP="00E24817">
            <w:pPr>
              <w:pStyle w:val="Style10"/>
              <w:widowControl/>
              <w:ind w:right="354"/>
              <w:rPr>
                <w:rStyle w:val="FontStyle21"/>
                <w:color w:val="000000"/>
                <w:sz w:val="28"/>
                <w:szCs w:val="28"/>
              </w:rPr>
            </w:pPr>
            <w:r w:rsidRPr="00BC25DC">
              <w:rPr>
                <w:rStyle w:val="FontStyle21"/>
                <w:color w:val="000000"/>
                <w:sz w:val="28"/>
                <w:szCs w:val="28"/>
              </w:rPr>
              <w:t>Заключение</w:t>
            </w: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E95E8" w14:textId="77777777" w:rsidR="000B5D01" w:rsidRPr="002C5D8F" w:rsidRDefault="000B5D01" w:rsidP="00EA28D7">
            <w:pPr>
              <w:pStyle w:val="Style6"/>
              <w:spacing w:before="5" w:line="240" w:lineRule="auto"/>
              <w:rPr>
                <w:rStyle w:val="FontStyle42"/>
                <w:color w:val="000000"/>
                <w:highlight w:val="yellow"/>
              </w:rPr>
            </w:pP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59AC03" w14:textId="77777777" w:rsidR="000B5D01" w:rsidRPr="004468A9" w:rsidRDefault="000B5D01" w:rsidP="00EA28D7">
            <w:pPr>
              <w:pStyle w:val="Style6"/>
              <w:spacing w:before="5" w:line="240" w:lineRule="auto"/>
              <w:rPr>
                <w:rStyle w:val="FontStyle42"/>
                <w:highlight w:val="yellow"/>
              </w:rPr>
            </w:pPr>
          </w:p>
        </w:tc>
        <w:tc>
          <w:tcPr>
            <w:tcW w:w="1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28DAEA" w14:textId="77777777" w:rsidR="000B5D01" w:rsidRPr="004468A9" w:rsidRDefault="000B5D01" w:rsidP="00EA28D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630518" w14:textId="77777777" w:rsidR="000B5D01" w:rsidRPr="004468A9" w:rsidRDefault="000B5D01" w:rsidP="00EA28D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086B4" w14:textId="77777777" w:rsidR="000B5D01" w:rsidRPr="004468A9" w:rsidRDefault="000B5D01" w:rsidP="00EA28D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C74B81" w14:textId="4F1994DB" w:rsidR="000B5D01" w:rsidRPr="004468A9" w:rsidRDefault="000B5D01" w:rsidP="00EA28D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A848E9" w14:textId="77777777" w:rsidR="000B5D01" w:rsidRPr="004468A9" w:rsidRDefault="000B5D01" w:rsidP="00EA28D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2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020391" w14:textId="77777777" w:rsidR="000B5D01" w:rsidRPr="004468A9" w:rsidRDefault="000B5D01" w:rsidP="00EA28D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2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4F91E4" w14:textId="032EA7C4" w:rsidR="000B5D01" w:rsidRPr="004468A9" w:rsidRDefault="000B5D01" w:rsidP="00EA28D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CA4DB" w14:textId="0E5A8DF7" w:rsidR="000B5D01" w:rsidRPr="004468A9" w:rsidRDefault="00EA28D7" w:rsidP="00EA28D7">
            <w:pPr>
              <w:pStyle w:val="Style6"/>
              <w:spacing w:before="5" w:line="240" w:lineRule="auto"/>
              <w:rPr>
                <w:rStyle w:val="FontStyle42"/>
              </w:rPr>
            </w:pPr>
            <w:r>
              <w:rPr>
                <w:rStyle w:val="FontStyle42"/>
              </w:rPr>
              <w:t>+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6D34E8" w14:textId="2ED93A6E" w:rsidR="000B5D01" w:rsidRPr="004468A9" w:rsidRDefault="000B5D01" w:rsidP="00EA28D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1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38FD5" w14:textId="77777777" w:rsidR="000B5D01" w:rsidRPr="004468A9" w:rsidRDefault="000B5D01" w:rsidP="00EA28D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2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1B945" w14:textId="77777777" w:rsidR="000B5D01" w:rsidRPr="004468A9" w:rsidRDefault="000B5D01" w:rsidP="00EA28D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2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D4C34" w14:textId="77777777" w:rsidR="000B5D01" w:rsidRPr="004468A9" w:rsidRDefault="000B5D01" w:rsidP="00EA28D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2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A3586" w14:textId="77777777" w:rsidR="000B5D01" w:rsidRPr="004468A9" w:rsidRDefault="000B5D01" w:rsidP="00EA28D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71D8D" w14:textId="1E94DF60" w:rsidR="000B5D01" w:rsidRPr="004468A9" w:rsidRDefault="000B5D01" w:rsidP="00EA28D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</w:tr>
      <w:tr w:rsidR="00140284" w:rsidRPr="00836D27" w14:paraId="7FF58A93" w14:textId="47859C0A" w:rsidTr="00140284">
        <w:trPr>
          <w:trHeight w:val="567"/>
          <w:jc w:val="center"/>
        </w:trPr>
        <w:tc>
          <w:tcPr>
            <w:tcW w:w="18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5F788" w14:textId="77777777" w:rsidR="000B5D01" w:rsidRPr="00836D27" w:rsidRDefault="000B5D01" w:rsidP="00E24817">
            <w:pPr>
              <w:pStyle w:val="Style13"/>
              <w:widowControl/>
              <w:spacing w:line="240" w:lineRule="auto"/>
              <w:ind w:right="354" w:firstLine="0"/>
              <w:jc w:val="left"/>
              <w:rPr>
                <w:rStyle w:val="FontStyle21"/>
                <w:color w:val="000000"/>
                <w:szCs w:val="26"/>
              </w:rPr>
            </w:pPr>
            <w:r>
              <w:rPr>
                <w:sz w:val="28"/>
                <w:szCs w:val="28"/>
              </w:rPr>
              <w:t>Оформление пояснительной записки</w:t>
            </w: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60395" w14:textId="77777777" w:rsidR="000B5D01" w:rsidRPr="002C5D8F" w:rsidRDefault="000B5D01" w:rsidP="00EA28D7">
            <w:pPr>
              <w:pStyle w:val="Style6"/>
              <w:spacing w:before="5" w:line="240" w:lineRule="auto"/>
              <w:rPr>
                <w:rStyle w:val="FontStyle42"/>
                <w:color w:val="000000"/>
                <w:highlight w:val="yellow"/>
              </w:rPr>
            </w:pP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E4498A" w14:textId="77777777" w:rsidR="000B5D01" w:rsidRPr="004468A9" w:rsidRDefault="000B5D01" w:rsidP="00EA28D7">
            <w:pPr>
              <w:pStyle w:val="Style6"/>
              <w:spacing w:before="5" w:line="240" w:lineRule="auto"/>
              <w:rPr>
                <w:rStyle w:val="FontStyle42"/>
                <w:highlight w:val="yellow"/>
              </w:rPr>
            </w:pPr>
          </w:p>
        </w:tc>
        <w:tc>
          <w:tcPr>
            <w:tcW w:w="1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E607E1" w14:textId="77777777" w:rsidR="000B5D01" w:rsidRPr="004468A9" w:rsidRDefault="000B5D01" w:rsidP="00EA28D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C906EC" w14:textId="77777777" w:rsidR="000B5D01" w:rsidRPr="004468A9" w:rsidRDefault="000B5D01" w:rsidP="00EA28D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EF5F5" w14:textId="77777777" w:rsidR="000B5D01" w:rsidRPr="004468A9" w:rsidRDefault="000B5D01" w:rsidP="00EA28D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1B70D1" w14:textId="2EEC6582" w:rsidR="000B5D01" w:rsidRPr="004468A9" w:rsidRDefault="000B5D01" w:rsidP="00EA28D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C3B6AD" w14:textId="77777777" w:rsidR="000B5D01" w:rsidRPr="004468A9" w:rsidRDefault="000B5D01" w:rsidP="00EA28D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2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43DFE3" w14:textId="77777777" w:rsidR="000B5D01" w:rsidRPr="004468A9" w:rsidRDefault="000B5D01" w:rsidP="00EA28D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2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F10DE2" w14:textId="545B4D4E" w:rsidR="000B5D01" w:rsidRPr="004468A9" w:rsidRDefault="000B5D01" w:rsidP="00EA28D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E9235" w14:textId="4B762447" w:rsidR="000B5D01" w:rsidRPr="004468A9" w:rsidRDefault="00EA28D7" w:rsidP="00EA28D7">
            <w:pPr>
              <w:pStyle w:val="Style6"/>
              <w:spacing w:before="5" w:line="240" w:lineRule="auto"/>
              <w:rPr>
                <w:rStyle w:val="FontStyle42"/>
              </w:rPr>
            </w:pPr>
            <w:r>
              <w:rPr>
                <w:rStyle w:val="FontStyle42"/>
              </w:rPr>
              <w:t>+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2BE5CE" w14:textId="344B6533" w:rsidR="000B5D01" w:rsidRPr="004468A9" w:rsidRDefault="00EA28D7" w:rsidP="00EA28D7">
            <w:pPr>
              <w:pStyle w:val="Style6"/>
              <w:spacing w:before="5" w:line="240" w:lineRule="auto"/>
              <w:rPr>
                <w:rStyle w:val="FontStyle42"/>
              </w:rPr>
            </w:pPr>
            <w:r>
              <w:rPr>
                <w:rStyle w:val="FontStyle42"/>
              </w:rPr>
              <w:t>+</w:t>
            </w:r>
          </w:p>
        </w:tc>
        <w:tc>
          <w:tcPr>
            <w:tcW w:w="1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BCE8D" w14:textId="77777777" w:rsidR="000B5D01" w:rsidRPr="004468A9" w:rsidRDefault="000B5D01" w:rsidP="00EA28D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2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FD257" w14:textId="77777777" w:rsidR="000B5D01" w:rsidRPr="004468A9" w:rsidRDefault="000B5D01" w:rsidP="00EA28D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2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50249" w14:textId="77777777" w:rsidR="000B5D01" w:rsidRPr="004468A9" w:rsidRDefault="000B5D01" w:rsidP="00EA28D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2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B6D6E" w14:textId="77777777" w:rsidR="000B5D01" w:rsidRPr="004468A9" w:rsidRDefault="000B5D01" w:rsidP="00EA28D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00219" w14:textId="49F432BE" w:rsidR="000B5D01" w:rsidRPr="004468A9" w:rsidRDefault="000B5D01" w:rsidP="00EA28D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</w:tr>
      <w:tr w:rsidR="00140284" w:rsidRPr="00836D27" w14:paraId="6F1F23F0" w14:textId="401D6A73" w:rsidTr="00140284">
        <w:trPr>
          <w:trHeight w:val="567"/>
          <w:jc w:val="center"/>
        </w:trPr>
        <w:tc>
          <w:tcPr>
            <w:tcW w:w="18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22483" w14:textId="77777777" w:rsidR="000B5D01" w:rsidRDefault="000B5D01" w:rsidP="00E24817">
            <w:pPr>
              <w:pStyle w:val="Style13"/>
              <w:widowControl/>
              <w:spacing w:line="240" w:lineRule="auto"/>
              <w:ind w:right="354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к защите ВКР</w:t>
            </w: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F79D9" w14:textId="77777777" w:rsidR="000B5D01" w:rsidRPr="002C5D8F" w:rsidRDefault="000B5D01" w:rsidP="00EA28D7">
            <w:pPr>
              <w:pStyle w:val="Style6"/>
              <w:spacing w:before="5" w:line="240" w:lineRule="auto"/>
              <w:rPr>
                <w:rStyle w:val="FontStyle42"/>
                <w:color w:val="000000"/>
                <w:highlight w:val="yellow"/>
              </w:rPr>
            </w:pP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8265E0" w14:textId="77777777" w:rsidR="000B5D01" w:rsidRPr="004468A9" w:rsidRDefault="000B5D01" w:rsidP="00EA28D7">
            <w:pPr>
              <w:pStyle w:val="Style6"/>
              <w:spacing w:before="5" w:line="240" w:lineRule="auto"/>
              <w:rPr>
                <w:rStyle w:val="FontStyle42"/>
                <w:highlight w:val="yellow"/>
              </w:rPr>
            </w:pPr>
          </w:p>
        </w:tc>
        <w:tc>
          <w:tcPr>
            <w:tcW w:w="1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8B3FBB" w14:textId="77777777" w:rsidR="000B5D01" w:rsidRPr="004468A9" w:rsidRDefault="000B5D01" w:rsidP="00EA28D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18BE6C" w14:textId="77777777" w:rsidR="000B5D01" w:rsidRPr="004468A9" w:rsidRDefault="000B5D01" w:rsidP="00EA28D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6EEBC" w14:textId="77777777" w:rsidR="000B5D01" w:rsidRPr="004468A9" w:rsidRDefault="000B5D01" w:rsidP="00EA28D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4E3F1A" w14:textId="792E87A6" w:rsidR="000B5D01" w:rsidRPr="004468A9" w:rsidRDefault="000B5D01" w:rsidP="00EA28D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D7AAAE" w14:textId="77777777" w:rsidR="000B5D01" w:rsidRPr="004468A9" w:rsidRDefault="000B5D01" w:rsidP="00EA28D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2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BB8DB5" w14:textId="77777777" w:rsidR="000B5D01" w:rsidRPr="004468A9" w:rsidRDefault="000B5D01" w:rsidP="00EA28D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2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3830F3" w14:textId="77777777" w:rsidR="000B5D01" w:rsidRPr="004468A9" w:rsidRDefault="000B5D01" w:rsidP="00EA28D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A85BD" w14:textId="77777777" w:rsidR="000B5D01" w:rsidRPr="004468A9" w:rsidRDefault="000B5D01" w:rsidP="00EA28D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A964A1" w14:textId="65E65249" w:rsidR="000B5D01" w:rsidRPr="004468A9" w:rsidRDefault="00EA28D7" w:rsidP="00EA28D7">
            <w:pPr>
              <w:pStyle w:val="Style6"/>
              <w:spacing w:before="5" w:line="240" w:lineRule="auto"/>
              <w:rPr>
                <w:rStyle w:val="FontStyle42"/>
              </w:rPr>
            </w:pPr>
            <w:r>
              <w:rPr>
                <w:rStyle w:val="FontStyle42"/>
              </w:rPr>
              <w:t>+</w:t>
            </w:r>
          </w:p>
        </w:tc>
        <w:tc>
          <w:tcPr>
            <w:tcW w:w="1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62B1C" w14:textId="4FEFAAB0" w:rsidR="000B5D01" w:rsidRPr="004468A9" w:rsidRDefault="00EA28D7" w:rsidP="00EA28D7">
            <w:pPr>
              <w:pStyle w:val="Style6"/>
              <w:spacing w:before="5" w:line="240" w:lineRule="auto"/>
              <w:rPr>
                <w:rStyle w:val="FontStyle42"/>
              </w:rPr>
            </w:pPr>
            <w:r>
              <w:rPr>
                <w:rStyle w:val="FontStyle42"/>
              </w:rPr>
              <w:t>+</w:t>
            </w:r>
          </w:p>
        </w:tc>
        <w:tc>
          <w:tcPr>
            <w:tcW w:w="2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0BAF9" w14:textId="3873F88E" w:rsidR="000B5D01" w:rsidRPr="004468A9" w:rsidRDefault="00EA28D7" w:rsidP="00EA28D7">
            <w:pPr>
              <w:pStyle w:val="Style6"/>
              <w:spacing w:before="5" w:line="240" w:lineRule="auto"/>
              <w:rPr>
                <w:rStyle w:val="FontStyle42"/>
              </w:rPr>
            </w:pPr>
            <w:r>
              <w:rPr>
                <w:rStyle w:val="FontStyle42"/>
              </w:rPr>
              <w:t>+</w:t>
            </w:r>
          </w:p>
        </w:tc>
        <w:tc>
          <w:tcPr>
            <w:tcW w:w="2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1A838" w14:textId="54133886" w:rsidR="000B5D01" w:rsidRPr="004468A9" w:rsidRDefault="00EA28D7" w:rsidP="00EA28D7">
            <w:pPr>
              <w:pStyle w:val="Style6"/>
              <w:spacing w:before="5" w:line="240" w:lineRule="auto"/>
              <w:rPr>
                <w:rStyle w:val="FontStyle42"/>
              </w:rPr>
            </w:pPr>
            <w:r>
              <w:rPr>
                <w:rStyle w:val="FontStyle42"/>
              </w:rPr>
              <w:t>+</w:t>
            </w:r>
          </w:p>
        </w:tc>
        <w:tc>
          <w:tcPr>
            <w:tcW w:w="2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289EC" w14:textId="006C5DD3" w:rsidR="000B5D01" w:rsidRPr="004468A9" w:rsidRDefault="00EA28D7" w:rsidP="00EA28D7">
            <w:pPr>
              <w:pStyle w:val="Style6"/>
              <w:spacing w:before="5" w:line="240" w:lineRule="auto"/>
              <w:rPr>
                <w:rStyle w:val="FontStyle42"/>
              </w:rPr>
            </w:pPr>
            <w:r>
              <w:rPr>
                <w:rStyle w:val="FontStyle42"/>
              </w:rPr>
              <w:t>+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990DF" w14:textId="585825C4" w:rsidR="000B5D01" w:rsidRPr="004468A9" w:rsidRDefault="00EA28D7" w:rsidP="00EA28D7">
            <w:pPr>
              <w:pStyle w:val="Style6"/>
              <w:spacing w:before="5" w:line="240" w:lineRule="auto"/>
              <w:rPr>
                <w:rStyle w:val="FontStyle42"/>
              </w:rPr>
            </w:pPr>
            <w:r>
              <w:rPr>
                <w:rStyle w:val="FontStyle42"/>
              </w:rPr>
              <w:t>+</w:t>
            </w:r>
          </w:p>
        </w:tc>
      </w:tr>
    </w:tbl>
    <w:p w14:paraId="61E12DB4" w14:textId="77777777" w:rsidR="009178F1" w:rsidRPr="002714C5" w:rsidRDefault="009178F1" w:rsidP="002714C5">
      <w:pPr>
        <w:tabs>
          <w:tab w:val="left" w:pos="6379"/>
        </w:tabs>
        <w:ind w:firstLine="0"/>
        <w:rPr>
          <w:szCs w:val="28"/>
          <w:lang w:eastAsia="ar-SA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0"/>
        <w:gridCol w:w="2433"/>
        <w:gridCol w:w="119"/>
        <w:gridCol w:w="335"/>
        <w:gridCol w:w="270"/>
        <w:gridCol w:w="341"/>
        <w:gridCol w:w="65"/>
        <w:gridCol w:w="283"/>
        <w:gridCol w:w="133"/>
        <w:gridCol w:w="473"/>
        <w:gridCol w:w="381"/>
        <w:gridCol w:w="142"/>
        <w:gridCol w:w="849"/>
        <w:gridCol w:w="990"/>
        <w:gridCol w:w="142"/>
        <w:gridCol w:w="94"/>
        <w:gridCol w:w="2166"/>
      </w:tblGrid>
      <w:tr w:rsidR="000B2A50" w:rsidRPr="00EE1327" w14:paraId="4D9AE186" w14:textId="77777777" w:rsidTr="00A07597">
        <w:trPr>
          <w:trHeight w:val="255"/>
        </w:trPr>
        <w:tc>
          <w:tcPr>
            <w:tcW w:w="2942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0ACCFB6C" w14:textId="77777777" w:rsidR="000B2A50" w:rsidRPr="00CD2732" w:rsidRDefault="000B2A50" w:rsidP="00A07597">
            <w:pPr>
              <w:ind w:firstLine="0"/>
              <w:jc w:val="left"/>
              <w:rPr>
                <w:szCs w:val="28"/>
                <w:lang w:eastAsia="ar-SA"/>
              </w:rPr>
            </w:pPr>
            <w:r w:rsidRPr="00CD2732">
              <w:rPr>
                <w:szCs w:val="28"/>
                <w:lang w:eastAsia="ar-SA"/>
              </w:rPr>
              <w:t xml:space="preserve">  Дата выдачи задания 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4D609D7" w14:textId="77777777" w:rsidR="000B2A50" w:rsidRPr="00CD2732" w:rsidRDefault="000B2A50" w:rsidP="00A07597">
            <w:pPr>
              <w:ind w:left="-86" w:right="-57" w:firstLine="0"/>
              <w:jc w:val="right"/>
              <w:rPr>
                <w:szCs w:val="28"/>
                <w:lang w:eastAsia="ar-SA"/>
              </w:rPr>
            </w:pPr>
            <w:r w:rsidRPr="00CD2732">
              <w:rPr>
                <w:szCs w:val="28"/>
                <w:lang w:eastAsia="ar-SA"/>
              </w:rPr>
              <w:t>«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244725E" w14:textId="66666BEC" w:rsidR="000B2A50" w:rsidRPr="00CD2732" w:rsidRDefault="00C04E2B" w:rsidP="00637509">
            <w:pPr>
              <w:ind w:left="-86" w:right="-57" w:firstLine="0"/>
              <w:jc w:val="center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0</w:t>
            </w:r>
            <w:r w:rsidR="00637509">
              <w:rPr>
                <w:szCs w:val="28"/>
                <w:lang w:eastAsia="ar-SA"/>
              </w:rPr>
              <w:t>7</w:t>
            </w:r>
          </w:p>
        </w:tc>
        <w:tc>
          <w:tcPr>
            <w:tcW w:w="481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26E46454" w14:textId="77777777" w:rsidR="000B2A50" w:rsidRPr="00CD2732" w:rsidRDefault="000B2A50" w:rsidP="00A07597">
            <w:pPr>
              <w:ind w:left="-86" w:right="-57" w:firstLine="0"/>
              <w:jc w:val="left"/>
              <w:rPr>
                <w:szCs w:val="28"/>
                <w:lang w:eastAsia="ar-SA"/>
              </w:rPr>
            </w:pPr>
            <w:r w:rsidRPr="00CD2732">
              <w:rPr>
                <w:szCs w:val="28"/>
                <w:lang w:eastAsia="ar-SA"/>
              </w:rPr>
              <w:t>»</w:t>
            </w:r>
          </w:p>
        </w:tc>
        <w:tc>
          <w:tcPr>
            <w:tcW w:w="297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2E9BEBD" w14:textId="21765CEC" w:rsidR="000B2A50" w:rsidRPr="00CD2732" w:rsidRDefault="00C04E2B" w:rsidP="00637509">
            <w:pPr>
              <w:ind w:firstLine="0"/>
              <w:jc w:val="left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апреля 202</w:t>
            </w:r>
            <w:r w:rsidR="00637509">
              <w:rPr>
                <w:szCs w:val="28"/>
                <w:lang w:eastAsia="ar-SA"/>
              </w:rPr>
              <w:t>5</w:t>
            </w:r>
            <w:r w:rsidR="000B2A50">
              <w:rPr>
                <w:szCs w:val="28"/>
                <w:lang w:eastAsia="ar-SA"/>
              </w:rPr>
              <w:t xml:space="preserve"> г.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47126D" w14:textId="77777777" w:rsidR="000B2A50" w:rsidRPr="00EE1327" w:rsidRDefault="000B2A50" w:rsidP="00A07597">
            <w:pPr>
              <w:ind w:firstLine="0"/>
              <w:jc w:val="left"/>
              <w:rPr>
                <w:szCs w:val="28"/>
                <w:lang w:eastAsia="ar-SA"/>
              </w:rPr>
            </w:pPr>
          </w:p>
        </w:tc>
      </w:tr>
      <w:tr w:rsidR="009178F1" w:rsidRPr="00EE1327" w14:paraId="1F3AA2D7" w14:textId="77777777" w:rsidTr="005D41AB">
        <w:trPr>
          <w:trHeight w:val="255"/>
        </w:trPr>
        <w:tc>
          <w:tcPr>
            <w:tcW w:w="484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A422630" w14:textId="77777777" w:rsidR="009178F1" w:rsidRPr="00CD2732" w:rsidRDefault="009178F1" w:rsidP="009178F1">
            <w:pPr>
              <w:ind w:firstLine="0"/>
              <w:jc w:val="left"/>
              <w:rPr>
                <w:sz w:val="20"/>
                <w:lang w:eastAsia="ar-SA"/>
              </w:rPr>
            </w:pPr>
          </w:p>
        </w:tc>
        <w:tc>
          <w:tcPr>
            <w:tcW w:w="476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6C002DC" w14:textId="77777777" w:rsidR="009178F1" w:rsidRPr="00EE1327" w:rsidRDefault="009178F1" w:rsidP="009178F1">
            <w:pPr>
              <w:ind w:firstLine="0"/>
              <w:jc w:val="left"/>
              <w:rPr>
                <w:sz w:val="20"/>
                <w:lang w:eastAsia="ar-SA"/>
              </w:rPr>
            </w:pPr>
          </w:p>
        </w:tc>
      </w:tr>
      <w:tr w:rsidR="009178F1" w:rsidRPr="00EE1327" w14:paraId="61C50BCA" w14:textId="77777777" w:rsidTr="005D41AB">
        <w:trPr>
          <w:trHeight w:val="80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85E1AE" w14:textId="77777777" w:rsidR="009178F1" w:rsidRPr="00CD2732" w:rsidRDefault="009178F1" w:rsidP="009178F1">
            <w:pPr>
              <w:ind w:firstLine="0"/>
              <w:jc w:val="left"/>
              <w:rPr>
                <w:szCs w:val="28"/>
                <w:lang w:eastAsia="ar-SA"/>
              </w:rPr>
            </w:pPr>
          </w:p>
        </w:tc>
        <w:tc>
          <w:tcPr>
            <w:tcW w:w="4452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2FA64D" w14:textId="77777777" w:rsidR="009178F1" w:rsidRPr="00CD2732" w:rsidRDefault="009178F1" w:rsidP="009178F1">
            <w:pPr>
              <w:ind w:firstLine="0"/>
              <w:jc w:val="left"/>
              <w:rPr>
                <w:szCs w:val="28"/>
                <w:lang w:eastAsia="ar-SA"/>
              </w:rPr>
            </w:pPr>
            <w:r w:rsidRPr="00CD2732">
              <w:rPr>
                <w:szCs w:val="28"/>
                <w:lang w:eastAsia="ar-SA"/>
              </w:rPr>
              <w:t>Руководитель работы</w:t>
            </w:r>
          </w:p>
        </w:tc>
        <w:tc>
          <w:tcPr>
            <w:tcW w:w="250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D0BCCDB" w14:textId="77777777" w:rsidR="009178F1" w:rsidRPr="00EE1327" w:rsidRDefault="009178F1" w:rsidP="009178F1">
            <w:pPr>
              <w:ind w:firstLine="0"/>
              <w:rPr>
                <w:szCs w:val="28"/>
                <w:lang w:eastAsia="ar-SA"/>
              </w:rPr>
            </w:pP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8BEFB8C" w14:textId="7FB7C60A" w:rsidR="009178F1" w:rsidRPr="00EE1327" w:rsidRDefault="00EA28D7" w:rsidP="009178F1">
            <w:pPr>
              <w:ind w:firstLine="0"/>
              <w:jc w:val="left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А.Г. Массель</w:t>
            </w:r>
          </w:p>
        </w:tc>
      </w:tr>
      <w:tr w:rsidR="009178F1" w:rsidRPr="00EE1327" w14:paraId="11460FB1" w14:textId="77777777" w:rsidTr="005D41AB">
        <w:trPr>
          <w:trHeight w:val="235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622DBB" w14:textId="77777777" w:rsidR="009178F1" w:rsidRPr="00CD2732" w:rsidRDefault="009178F1" w:rsidP="009178F1">
            <w:pPr>
              <w:ind w:firstLine="0"/>
              <w:jc w:val="left"/>
              <w:rPr>
                <w:szCs w:val="28"/>
                <w:lang w:eastAsia="ar-SA"/>
              </w:rPr>
            </w:pPr>
          </w:p>
        </w:tc>
        <w:tc>
          <w:tcPr>
            <w:tcW w:w="4452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81479C" w14:textId="77777777" w:rsidR="009178F1" w:rsidRPr="00CD2732" w:rsidRDefault="009178F1" w:rsidP="009178F1">
            <w:pPr>
              <w:ind w:firstLine="0"/>
              <w:jc w:val="left"/>
              <w:rPr>
                <w:szCs w:val="28"/>
                <w:lang w:eastAsia="ar-SA"/>
              </w:rPr>
            </w:pPr>
          </w:p>
        </w:tc>
        <w:tc>
          <w:tcPr>
            <w:tcW w:w="25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EA4FBFE" w14:textId="77777777" w:rsidR="009178F1" w:rsidRPr="00EE1327" w:rsidRDefault="009178F1" w:rsidP="009178F1">
            <w:pPr>
              <w:ind w:firstLine="0"/>
              <w:jc w:val="center"/>
              <w:rPr>
                <w:szCs w:val="28"/>
                <w:vertAlign w:val="superscript"/>
                <w:lang w:eastAsia="ar-SA"/>
              </w:rPr>
            </w:pPr>
            <w:r w:rsidRPr="00EE1327">
              <w:rPr>
                <w:szCs w:val="28"/>
                <w:vertAlign w:val="superscript"/>
                <w:lang w:eastAsia="ar-SA"/>
              </w:rPr>
              <w:t>подпись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A6434B0" w14:textId="77777777" w:rsidR="009178F1" w:rsidRPr="00EE1327" w:rsidRDefault="009178F1" w:rsidP="009178F1">
            <w:pPr>
              <w:ind w:firstLine="0"/>
              <w:jc w:val="center"/>
              <w:rPr>
                <w:szCs w:val="28"/>
                <w:vertAlign w:val="superscript"/>
                <w:lang w:eastAsia="ar-SA"/>
              </w:rPr>
            </w:pPr>
            <w:r w:rsidRPr="00EE1327">
              <w:rPr>
                <w:szCs w:val="28"/>
                <w:vertAlign w:val="superscript"/>
                <w:lang w:eastAsia="ar-SA"/>
              </w:rPr>
              <w:t>И.О. Фамилия</w:t>
            </w:r>
          </w:p>
        </w:tc>
      </w:tr>
      <w:tr w:rsidR="009178F1" w:rsidRPr="00EE1327" w14:paraId="56CF85CA" w14:textId="77777777" w:rsidTr="005D41AB">
        <w:trPr>
          <w:trHeight w:val="223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D4C547" w14:textId="77777777" w:rsidR="009178F1" w:rsidRPr="00CD2732" w:rsidRDefault="009178F1" w:rsidP="009178F1">
            <w:pPr>
              <w:ind w:firstLine="0"/>
              <w:jc w:val="left"/>
              <w:rPr>
                <w:sz w:val="20"/>
                <w:lang w:eastAsia="ar-SA"/>
              </w:rPr>
            </w:pPr>
          </w:p>
        </w:tc>
        <w:tc>
          <w:tcPr>
            <w:tcW w:w="4452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A115AD" w14:textId="77777777" w:rsidR="009178F1" w:rsidRPr="00CD2732" w:rsidRDefault="009178F1" w:rsidP="009178F1">
            <w:pPr>
              <w:ind w:firstLine="0"/>
              <w:jc w:val="left"/>
              <w:rPr>
                <w:sz w:val="20"/>
                <w:lang w:eastAsia="ar-SA"/>
              </w:rPr>
            </w:pPr>
          </w:p>
        </w:tc>
        <w:tc>
          <w:tcPr>
            <w:tcW w:w="476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C9625D" w14:textId="77777777" w:rsidR="009178F1" w:rsidRPr="00EE1327" w:rsidRDefault="009178F1" w:rsidP="009178F1">
            <w:pPr>
              <w:ind w:firstLine="0"/>
              <w:jc w:val="left"/>
              <w:rPr>
                <w:sz w:val="20"/>
                <w:lang w:eastAsia="ar-SA"/>
              </w:rPr>
            </w:pPr>
          </w:p>
        </w:tc>
      </w:tr>
      <w:tr w:rsidR="009178F1" w:rsidRPr="00EE1327" w14:paraId="43B5273A" w14:textId="77777777" w:rsidTr="005D41AB">
        <w:trPr>
          <w:trHeight w:val="161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4C87D2" w14:textId="77777777" w:rsidR="009178F1" w:rsidRPr="00CD2732" w:rsidRDefault="009178F1" w:rsidP="009178F1">
            <w:pPr>
              <w:ind w:firstLine="0"/>
              <w:jc w:val="left"/>
              <w:rPr>
                <w:szCs w:val="28"/>
                <w:lang w:eastAsia="ar-SA"/>
              </w:rPr>
            </w:pPr>
          </w:p>
        </w:tc>
        <w:tc>
          <w:tcPr>
            <w:tcW w:w="4452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0383A3" w14:textId="3EB15185" w:rsidR="009178F1" w:rsidRPr="00CD2732" w:rsidRDefault="00C5378E" w:rsidP="009178F1">
            <w:pPr>
              <w:ind w:firstLine="0"/>
              <w:jc w:val="left"/>
              <w:rPr>
                <w:szCs w:val="28"/>
                <w:lang w:eastAsia="ar-SA"/>
              </w:rPr>
            </w:pPr>
            <w:r w:rsidRPr="00CD2732">
              <w:rPr>
                <w:szCs w:val="28"/>
                <w:lang w:eastAsia="ar-SA"/>
              </w:rPr>
              <w:t>Руководитель ООП</w:t>
            </w:r>
          </w:p>
        </w:tc>
        <w:tc>
          <w:tcPr>
            <w:tcW w:w="250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ADE0A44" w14:textId="77777777" w:rsidR="009178F1" w:rsidRPr="00EE1327" w:rsidRDefault="009178F1" w:rsidP="009178F1">
            <w:pPr>
              <w:ind w:firstLine="0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33C8489" w14:textId="5E279E9B" w:rsidR="009178F1" w:rsidRPr="00572D5B" w:rsidRDefault="00732D4F" w:rsidP="00152FA6">
            <w:pPr>
              <w:ind w:firstLine="0"/>
              <w:jc w:val="center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А.Д. Афанасьев</w:t>
            </w:r>
          </w:p>
        </w:tc>
      </w:tr>
      <w:tr w:rsidR="009178F1" w:rsidRPr="00EE1327" w14:paraId="68632D96" w14:textId="77777777" w:rsidTr="005D41AB">
        <w:trPr>
          <w:trHeight w:val="256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AEC367" w14:textId="77777777" w:rsidR="009178F1" w:rsidRPr="00EE1327" w:rsidRDefault="009178F1" w:rsidP="009178F1">
            <w:pPr>
              <w:ind w:firstLine="0"/>
              <w:jc w:val="left"/>
              <w:rPr>
                <w:sz w:val="20"/>
                <w:lang w:eastAsia="ar-SA"/>
              </w:rPr>
            </w:pPr>
          </w:p>
        </w:tc>
        <w:tc>
          <w:tcPr>
            <w:tcW w:w="4452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8AFD0B" w14:textId="77777777" w:rsidR="009178F1" w:rsidRPr="00EE1327" w:rsidRDefault="009178F1" w:rsidP="009178F1">
            <w:pPr>
              <w:ind w:firstLine="0"/>
              <w:jc w:val="left"/>
              <w:rPr>
                <w:sz w:val="20"/>
                <w:lang w:eastAsia="ar-SA"/>
              </w:rPr>
            </w:pPr>
          </w:p>
        </w:tc>
        <w:tc>
          <w:tcPr>
            <w:tcW w:w="25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D1A526F" w14:textId="77777777" w:rsidR="009178F1" w:rsidRPr="00EE1327" w:rsidRDefault="009178F1" w:rsidP="009178F1">
            <w:pPr>
              <w:ind w:firstLine="0"/>
              <w:jc w:val="center"/>
              <w:rPr>
                <w:szCs w:val="28"/>
                <w:vertAlign w:val="superscript"/>
                <w:lang w:eastAsia="ar-SA"/>
              </w:rPr>
            </w:pPr>
            <w:r w:rsidRPr="00EE1327">
              <w:rPr>
                <w:szCs w:val="28"/>
                <w:vertAlign w:val="superscript"/>
                <w:lang w:eastAsia="ar-SA"/>
              </w:rPr>
              <w:t>подпись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5D93215" w14:textId="77777777" w:rsidR="009178F1" w:rsidRPr="00EE1327" w:rsidRDefault="009178F1" w:rsidP="009178F1">
            <w:pPr>
              <w:ind w:firstLine="0"/>
              <w:jc w:val="center"/>
              <w:rPr>
                <w:szCs w:val="28"/>
                <w:vertAlign w:val="superscript"/>
                <w:lang w:eastAsia="ar-SA"/>
              </w:rPr>
            </w:pPr>
            <w:r w:rsidRPr="00EE1327">
              <w:rPr>
                <w:szCs w:val="28"/>
                <w:vertAlign w:val="superscript"/>
                <w:lang w:eastAsia="ar-SA"/>
              </w:rPr>
              <w:t>И.О. Фамилия</w:t>
            </w:r>
          </w:p>
        </w:tc>
      </w:tr>
      <w:tr w:rsidR="009178F1" w:rsidRPr="00EE1327" w14:paraId="5686B709" w14:textId="77777777" w:rsidTr="005D41AB">
        <w:trPr>
          <w:trHeight w:val="163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D8CB27" w14:textId="77777777" w:rsidR="009178F1" w:rsidRPr="00EE1327" w:rsidRDefault="009178F1" w:rsidP="009178F1">
            <w:pPr>
              <w:ind w:firstLine="0"/>
              <w:jc w:val="left"/>
              <w:rPr>
                <w:sz w:val="20"/>
                <w:lang w:eastAsia="ar-SA"/>
              </w:rPr>
            </w:pPr>
          </w:p>
        </w:tc>
        <w:tc>
          <w:tcPr>
            <w:tcW w:w="4452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F67413" w14:textId="77777777" w:rsidR="009178F1" w:rsidRPr="00EE1327" w:rsidRDefault="009178F1" w:rsidP="009178F1">
            <w:pPr>
              <w:ind w:firstLine="0"/>
              <w:jc w:val="left"/>
              <w:rPr>
                <w:sz w:val="20"/>
                <w:lang w:eastAsia="ar-SA"/>
              </w:rPr>
            </w:pPr>
          </w:p>
        </w:tc>
        <w:tc>
          <w:tcPr>
            <w:tcW w:w="476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D00618" w14:textId="77777777" w:rsidR="009178F1" w:rsidRPr="00EE1327" w:rsidRDefault="009178F1" w:rsidP="009178F1">
            <w:pPr>
              <w:ind w:firstLine="0"/>
              <w:jc w:val="left"/>
              <w:rPr>
                <w:sz w:val="20"/>
                <w:lang w:eastAsia="ar-SA"/>
              </w:rPr>
            </w:pPr>
          </w:p>
        </w:tc>
      </w:tr>
      <w:tr w:rsidR="009178F1" w:rsidRPr="00EE1327" w14:paraId="1DF00553" w14:textId="77777777" w:rsidTr="005D41AB">
        <w:trPr>
          <w:trHeight w:val="356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28B8D4" w14:textId="77777777" w:rsidR="009178F1" w:rsidRPr="00EE1327" w:rsidRDefault="009178F1" w:rsidP="009178F1">
            <w:pPr>
              <w:ind w:firstLine="0"/>
              <w:jc w:val="left"/>
              <w:rPr>
                <w:szCs w:val="28"/>
                <w:lang w:eastAsia="ar-SA"/>
              </w:rPr>
            </w:pPr>
          </w:p>
        </w:tc>
        <w:tc>
          <w:tcPr>
            <w:tcW w:w="4975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474759" w14:textId="77777777" w:rsidR="009178F1" w:rsidRPr="00EE1327" w:rsidRDefault="009178F1" w:rsidP="009178F1">
            <w:pPr>
              <w:ind w:firstLine="0"/>
              <w:jc w:val="left"/>
              <w:rPr>
                <w:szCs w:val="28"/>
                <w:lang w:eastAsia="ar-SA"/>
              </w:rPr>
            </w:pPr>
            <w:r w:rsidRPr="00EE1327">
              <w:rPr>
                <w:szCs w:val="28"/>
                <w:lang w:eastAsia="ar-SA"/>
              </w:rPr>
              <w:t>Задание принял к исполнению студент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B89133A" w14:textId="77777777" w:rsidR="009178F1" w:rsidRPr="00EE1327" w:rsidRDefault="009178F1" w:rsidP="009178F1">
            <w:pPr>
              <w:ind w:firstLine="0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4B34F24" w14:textId="4E2FE279" w:rsidR="009178F1" w:rsidRPr="00EE1327" w:rsidRDefault="00EA28D7" w:rsidP="009178F1">
            <w:pPr>
              <w:ind w:firstLine="0"/>
              <w:jc w:val="left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Д.Е. Вовиков</w:t>
            </w:r>
          </w:p>
        </w:tc>
      </w:tr>
      <w:tr w:rsidR="009178F1" w:rsidRPr="00EE1327" w14:paraId="2F98DF12" w14:textId="77777777" w:rsidTr="005D41AB">
        <w:trPr>
          <w:trHeight w:val="309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0914B3" w14:textId="77777777" w:rsidR="009178F1" w:rsidRPr="00EE1327" w:rsidRDefault="009178F1" w:rsidP="009178F1">
            <w:pPr>
              <w:ind w:firstLine="0"/>
              <w:jc w:val="left"/>
              <w:rPr>
                <w:sz w:val="20"/>
                <w:lang w:eastAsia="ar-SA"/>
              </w:rPr>
            </w:pPr>
          </w:p>
        </w:tc>
        <w:tc>
          <w:tcPr>
            <w:tcW w:w="4975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6BDED0" w14:textId="77777777" w:rsidR="009178F1" w:rsidRPr="00EE1327" w:rsidRDefault="009178F1" w:rsidP="009178F1">
            <w:pPr>
              <w:ind w:firstLine="0"/>
              <w:jc w:val="left"/>
              <w:rPr>
                <w:sz w:val="20"/>
                <w:lang w:eastAsia="ar-SA"/>
              </w:rPr>
            </w:pP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C4F857C" w14:textId="77777777" w:rsidR="009178F1" w:rsidRPr="00EE1327" w:rsidRDefault="009178F1" w:rsidP="009178F1">
            <w:pPr>
              <w:ind w:firstLine="0"/>
              <w:jc w:val="center"/>
              <w:rPr>
                <w:sz w:val="20"/>
                <w:lang w:eastAsia="ar-SA"/>
              </w:rPr>
            </w:pPr>
            <w:r w:rsidRPr="00EE1327">
              <w:rPr>
                <w:szCs w:val="28"/>
                <w:vertAlign w:val="superscript"/>
                <w:lang w:eastAsia="ar-SA"/>
              </w:rPr>
              <w:t>подпись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1C0E188" w14:textId="77777777" w:rsidR="009178F1" w:rsidRPr="00EE1327" w:rsidRDefault="009178F1" w:rsidP="009178F1">
            <w:pPr>
              <w:ind w:firstLine="0"/>
              <w:jc w:val="center"/>
              <w:rPr>
                <w:sz w:val="20"/>
                <w:lang w:eastAsia="ar-SA"/>
              </w:rPr>
            </w:pPr>
            <w:r w:rsidRPr="00EE1327">
              <w:rPr>
                <w:szCs w:val="28"/>
                <w:vertAlign w:val="superscript"/>
                <w:lang w:eastAsia="ar-SA"/>
              </w:rPr>
              <w:t>И.О. Фамилия</w:t>
            </w:r>
          </w:p>
        </w:tc>
      </w:tr>
      <w:tr w:rsidR="009178F1" w:rsidRPr="00EE1327" w14:paraId="645DA726" w14:textId="77777777" w:rsidTr="005D41AB">
        <w:trPr>
          <w:trHeight w:val="455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B28604" w14:textId="77777777" w:rsidR="009178F1" w:rsidRPr="00EE1327" w:rsidRDefault="009178F1" w:rsidP="009178F1">
            <w:pPr>
              <w:ind w:firstLine="0"/>
              <w:jc w:val="left"/>
              <w:rPr>
                <w:szCs w:val="28"/>
                <w:lang w:eastAsia="ar-SA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CBFE13" w14:textId="77777777" w:rsidR="009178F1" w:rsidRPr="00EE1327" w:rsidRDefault="009178F1" w:rsidP="009178F1">
            <w:pPr>
              <w:ind w:firstLine="0"/>
              <w:jc w:val="left"/>
              <w:rPr>
                <w:szCs w:val="28"/>
                <w:lang w:eastAsia="ar-SA"/>
              </w:rPr>
            </w:pPr>
            <w:r w:rsidRPr="00EE1327">
              <w:rPr>
                <w:szCs w:val="28"/>
                <w:lang w:eastAsia="ar-SA"/>
              </w:rPr>
              <w:t>План выполнен</w:t>
            </w:r>
          </w:p>
        </w:tc>
        <w:tc>
          <w:tcPr>
            <w:tcW w:w="6783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1DF08B5" w14:textId="77777777" w:rsidR="009178F1" w:rsidRPr="00EE1327" w:rsidRDefault="009178F1" w:rsidP="009178F1">
            <w:pPr>
              <w:ind w:firstLine="0"/>
              <w:jc w:val="left"/>
              <w:rPr>
                <w:szCs w:val="28"/>
                <w:lang w:eastAsia="ar-SA"/>
              </w:rPr>
            </w:pPr>
          </w:p>
        </w:tc>
      </w:tr>
      <w:tr w:rsidR="009178F1" w:rsidRPr="00EE1327" w14:paraId="221E6C69" w14:textId="77777777" w:rsidTr="00CD2732">
        <w:trPr>
          <w:trHeight w:val="409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E23AC4" w14:textId="77777777" w:rsidR="009178F1" w:rsidRPr="00EE1327" w:rsidRDefault="009178F1" w:rsidP="009178F1">
            <w:pPr>
              <w:ind w:firstLine="0"/>
              <w:jc w:val="left"/>
              <w:rPr>
                <w:sz w:val="20"/>
                <w:lang w:eastAsia="ar-SA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F55981" w14:textId="77777777" w:rsidR="009178F1" w:rsidRPr="00EE1327" w:rsidRDefault="009178F1" w:rsidP="009178F1">
            <w:pPr>
              <w:ind w:firstLine="0"/>
              <w:jc w:val="left"/>
              <w:rPr>
                <w:sz w:val="20"/>
                <w:lang w:eastAsia="ar-SA"/>
              </w:rPr>
            </w:pPr>
          </w:p>
        </w:tc>
        <w:tc>
          <w:tcPr>
            <w:tcW w:w="6783" w:type="dxa"/>
            <w:gridSpan w:val="15"/>
            <w:tcBorders>
              <w:top w:val="nil"/>
              <w:left w:val="nil"/>
              <w:bottom w:val="nil"/>
              <w:right w:val="nil"/>
            </w:tcBorders>
            <w:hideMark/>
          </w:tcPr>
          <w:p w14:paraId="2B777DB6" w14:textId="77777777" w:rsidR="009178F1" w:rsidRPr="00EE1327" w:rsidRDefault="009178F1" w:rsidP="00CD2732">
            <w:pPr>
              <w:ind w:firstLine="0"/>
              <w:jc w:val="center"/>
              <w:rPr>
                <w:sz w:val="20"/>
                <w:lang w:eastAsia="ar-SA"/>
              </w:rPr>
            </w:pPr>
            <w:r w:rsidRPr="00EE1327">
              <w:rPr>
                <w:sz w:val="20"/>
                <w:lang w:eastAsia="ar-SA"/>
              </w:rPr>
              <w:t>(полностью, не полностью)</w:t>
            </w:r>
          </w:p>
        </w:tc>
      </w:tr>
      <w:tr w:rsidR="009178F1" w:rsidRPr="00EE1327" w14:paraId="3B1F5228" w14:textId="77777777" w:rsidTr="005D41AB">
        <w:trPr>
          <w:trHeight w:val="255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14:paraId="0431C1F4" w14:textId="77777777" w:rsidR="009178F1" w:rsidRPr="00EE1327" w:rsidRDefault="009178F1" w:rsidP="009178F1">
            <w:pPr>
              <w:ind w:firstLine="0"/>
              <w:jc w:val="left"/>
              <w:rPr>
                <w:szCs w:val="28"/>
                <w:lang w:eastAsia="ar-SA"/>
              </w:rPr>
            </w:pPr>
          </w:p>
        </w:tc>
        <w:tc>
          <w:tcPr>
            <w:tcW w:w="2887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03EA5DE6" w14:textId="77777777" w:rsidR="009178F1" w:rsidRPr="00EE1327" w:rsidRDefault="009178F1" w:rsidP="009178F1">
            <w:pPr>
              <w:ind w:left="-86" w:right="-57" w:firstLine="0"/>
              <w:jc w:val="left"/>
              <w:rPr>
                <w:szCs w:val="28"/>
                <w:lang w:eastAsia="ar-SA"/>
              </w:rPr>
            </w:pPr>
            <w:r w:rsidRPr="00EE1327">
              <w:rPr>
                <w:szCs w:val="28"/>
                <w:lang w:eastAsia="ar-SA"/>
              </w:rPr>
              <w:t xml:space="preserve"> Руководитель работы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120F321" w14:textId="77777777" w:rsidR="009178F1" w:rsidRPr="00EE1327" w:rsidRDefault="009178F1" w:rsidP="009178F1">
            <w:pPr>
              <w:ind w:left="-86" w:right="-57" w:firstLine="0"/>
              <w:jc w:val="right"/>
              <w:rPr>
                <w:szCs w:val="28"/>
                <w:lang w:eastAsia="ar-SA"/>
              </w:rPr>
            </w:pPr>
            <w:r w:rsidRPr="00EE1327">
              <w:rPr>
                <w:szCs w:val="28"/>
                <w:lang w:eastAsia="ar-SA"/>
              </w:rPr>
              <w:t>«</w:t>
            </w:r>
          </w:p>
        </w:tc>
        <w:tc>
          <w:tcPr>
            <w:tcW w:w="4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1C2A20" w14:textId="77777777" w:rsidR="009178F1" w:rsidRPr="00EE1327" w:rsidRDefault="009178F1" w:rsidP="009178F1">
            <w:pPr>
              <w:ind w:left="-86" w:right="-57" w:firstLine="0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B891877" w14:textId="77777777" w:rsidR="009178F1" w:rsidRPr="00EE1327" w:rsidRDefault="009178F1" w:rsidP="009178F1">
            <w:pPr>
              <w:ind w:left="-86" w:right="-57" w:firstLine="0"/>
              <w:jc w:val="left"/>
              <w:rPr>
                <w:szCs w:val="28"/>
                <w:lang w:eastAsia="ar-SA"/>
              </w:rPr>
            </w:pPr>
            <w:r w:rsidRPr="00EE1327">
              <w:rPr>
                <w:szCs w:val="28"/>
                <w:lang w:eastAsia="ar-SA"/>
              </w:rPr>
              <w:t>»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7C7D67" w14:textId="77777777" w:rsidR="009178F1" w:rsidRPr="00EE1327" w:rsidRDefault="009178F1" w:rsidP="009178F1">
            <w:pPr>
              <w:ind w:firstLine="0"/>
              <w:jc w:val="left"/>
              <w:rPr>
                <w:szCs w:val="28"/>
                <w:lang w:eastAsia="ar-SA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3E388C0" w14:textId="550CBC4A" w:rsidR="009178F1" w:rsidRPr="00EE1327" w:rsidRDefault="009178F1" w:rsidP="00637509">
            <w:pPr>
              <w:ind w:right="-108" w:firstLine="0"/>
              <w:jc w:val="left"/>
              <w:rPr>
                <w:szCs w:val="28"/>
                <w:lang w:eastAsia="ar-SA"/>
              </w:rPr>
            </w:pPr>
            <w:r w:rsidRPr="00EE1327">
              <w:rPr>
                <w:szCs w:val="28"/>
                <w:lang w:eastAsia="ar-SA"/>
              </w:rPr>
              <w:t>20</w:t>
            </w:r>
            <w:r>
              <w:rPr>
                <w:szCs w:val="28"/>
                <w:lang w:eastAsia="ar-SA"/>
              </w:rPr>
              <w:t>2</w:t>
            </w:r>
            <w:r w:rsidR="00637509">
              <w:rPr>
                <w:szCs w:val="28"/>
                <w:lang w:eastAsia="ar-SA"/>
              </w:rPr>
              <w:t>5</w:t>
            </w:r>
            <w:r>
              <w:rPr>
                <w:szCs w:val="28"/>
                <w:lang w:eastAsia="ar-SA"/>
              </w:rPr>
              <w:t xml:space="preserve"> </w:t>
            </w:r>
            <w:r w:rsidRPr="00EE1327">
              <w:rPr>
                <w:szCs w:val="28"/>
                <w:lang w:eastAsia="ar-SA"/>
              </w:rPr>
              <w:t>г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01E74C" w14:textId="77777777" w:rsidR="009178F1" w:rsidRPr="00EE1327" w:rsidRDefault="009178F1" w:rsidP="009178F1">
            <w:pPr>
              <w:ind w:firstLine="0"/>
              <w:jc w:val="left"/>
              <w:rPr>
                <w:szCs w:val="28"/>
                <w:lang w:eastAsia="ar-SA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131545" w14:textId="77777777" w:rsidR="009178F1" w:rsidRPr="00EE1327" w:rsidRDefault="009178F1" w:rsidP="009178F1">
            <w:pPr>
              <w:ind w:firstLine="0"/>
              <w:jc w:val="left"/>
              <w:rPr>
                <w:szCs w:val="28"/>
                <w:lang w:eastAsia="ar-SA"/>
              </w:rPr>
            </w:pP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23B68E" w14:textId="3FE0BB99" w:rsidR="009178F1" w:rsidRPr="00EE1327" w:rsidRDefault="00585738" w:rsidP="009178F1">
            <w:pPr>
              <w:ind w:firstLine="0"/>
              <w:jc w:val="left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А.Г. Массель</w:t>
            </w:r>
          </w:p>
        </w:tc>
      </w:tr>
      <w:tr w:rsidR="009178F1" w:rsidRPr="00EE1327" w14:paraId="0E3EF482" w14:textId="77777777" w:rsidTr="005D41AB">
        <w:trPr>
          <w:trHeight w:val="255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14:paraId="3B9FAA03" w14:textId="77777777" w:rsidR="009178F1" w:rsidRPr="00EE1327" w:rsidRDefault="009178F1" w:rsidP="009178F1">
            <w:pPr>
              <w:ind w:firstLine="0"/>
              <w:jc w:val="left"/>
              <w:rPr>
                <w:szCs w:val="28"/>
                <w:lang w:eastAsia="ar-SA"/>
              </w:rPr>
            </w:pPr>
          </w:p>
        </w:tc>
        <w:tc>
          <w:tcPr>
            <w:tcW w:w="28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74A1AFD" w14:textId="77777777" w:rsidR="009178F1" w:rsidRPr="00EE1327" w:rsidRDefault="009178F1" w:rsidP="009178F1">
            <w:pPr>
              <w:ind w:left="-86" w:right="-57" w:firstLine="0"/>
              <w:jc w:val="left"/>
              <w:rPr>
                <w:szCs w:val="28"/>
                <w:lang w:eastAsia="ar-SA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70FA5D4F" w14:textId="77777777" w:rsidR="009178F1" w:rsidRPr="00EE1327" w:rsidRDefault="009178F1" w:rsidP="009178F1">
            <w:pPr>
              <w:ind w:left="-86" w:right="-57" w:firstLine="0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DA9436" w14:textId="77777777" w:rsidR="009178F1" w:rsidRPr="00EE1327" w:rsidRDefault="009178F1" w:rsidP="009178F1">
            <w:pPr>
              <w:ind w:left="-86" w:right="-57" w:firstLine="0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F74C6D8" w14:textId="77777777" w:rsidR="009178F1" w:rsidRPr="00EE1327" w:rsidRDefault="009178F1" w:rsidP="009178F1">
            <w:pPr>
              <w:ind w:left="-86" w:right="-57" w:firstLine="0"/>
              <w:jc w:val="left"/>
              <w:rPr>
                <w:szCs w:val="28"/>
                <w:lang w:eastAsia="ar-SA"/>
              </w:rPr>
            </w:pPr>
          </w:p>
        </w:tc>
        <w:tc>
          <w:tcPr>
            <w:tcW w:w="987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0DFCFD2D" w14:textId="77777777" w:rsidR="009178F1" w:rsidRPr="00EE1327" w:rsidRDefault="009178F1" w:rsidP="009178F1">
            <w:pPr>
              <w:ind w:firstLine="0"/>
              <w:jc w:val="center"/>
              <w:rPr>
                <w:szCs w:val="28"/>
                <w:vertAlign w:val="superscript"/>
                <w:lang w:eastAsia="ar-SA"/>
              </w:rPr>
            </w:pPr>
            <w:r w:rsidRPr="00EE1327">
              <w:rPr>
                <w:szCs w:val="28"/>
                <w:vertAlign w:val="superscript"/>
                <w:lang w:eastAsia="ar-SA"/>
              </w:rPr>
              <w:t>дата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895D5F" w14:textId="77777777" w:rsidR="009178F1" w:rsidRPr="00EE1327" w:rsidRDefault="009178F1" w:rsidP="009178F1">
            <w:pPr>
              <w:ind w:firstLine="0"/>
              <w:jc w:val="left"/>
              <w:rPr>
                <w:szCs w:val="28"/>
                <w:vertAlign w:val="superscript"/>
                <w:lang w:eastAsia="ar-SA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9CFDDED" w14:textId="77777777" w:rsidR="009178F1" w:rsidRPr="00EE1327" w:rsidRDefault="009178F1" w:rsidP="009178F1">
            <w:pPr>
              <w:ind w:firstLine="0"/>
              <w:jc w:val="center"/>
              <w:rPr>
                <w:szCs w:val="28"/>
                <w:lang w:eastAsia="ar-SA"/>
              </w:rPr>
            </w:pPr>
            <w:r w:rsidRPr="00EE1327">
              <w:rPr>
                <w:szCs w:val="28"/>
                <w:vertAlign w:val="superscript"/>
                <w:lang w:eastAsia="ar-SA"/>
              </w:rPr>
              <w:t>подпись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81B3D4" w14:textId="77777777" w:rsidR="009178F1" w:rsidRPr="00EE1327" w:rsidRDefault="009178F1" w:rsidP="009178F1">
            <w:pPr>
              <w:ind w:firstLine="0"/>
              <w:jc w:val="left"/>
              <w:rPr>
                <w:szCs w:val="28"/>
                <w:lang w:eastAsia="ar-SA"/>
              </w:rPr>
            </w:pPr>
          </w:p>
        </w:tc>
        <w:tc>
          <w:tcPr>
            <w:tcW w:w="21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8DC809E" w14:textId="77777777" w:rsidR="009178F1" w:rsidRPr="00EE1327" w:rsidRDefault="009178F1" w:rsidP="004701FC">
            <w:pPr>
              <w:ind w:firstLine="0"/>
              <w:jc w:val="center"/>
              <w:rPr>
                <w:szCs w:val="28"/>
                <w:lang w:eastAsia="ar-SA"/>
              </w:rPr>
            </w:pPr>
            <w:r w:rsidRPr="00EE1327">
              <w:rPr>
                <w:szCs w:val="28"/>
                <w:vertAlign w:val="superscript"/>
                <w:lang w:eastAsia="ar-SA"/>
              </w:rPr>
              <w:t>И.О. Фамилия</w:t>
            </w:r>
          </w:p>
        </w:tc>
      </w:tr>
    </w:tbl>
    <w:p w14:paraId="3BB5E92A" w14:textId="572338FF" w:rsidR="00124BB8" w:rsidRDefault="00124BB8" w:rsidP="005D41AB">
      <w:pPr>
        <w:pStyle w:val="af5"/>
        <w:ind w:firstLine="0"/>
      </w:pPr>
    </w:p>
    <w:p w14:paraId="7D4E7117" w14:textId="4555731F" w:rsidR="00016EB9" w:rsidRPr="00016EB9" w:rsidRDefault="00016EB9" w:rsidP="00016EB9">
      <w:pPr>
        <w:rPr>
          <w:rFonts w:eastAsiaTheme="minorHAnsi"/>
          <w:lang w:eastAsia="en-US"/>
        </w:rPr>
      </w:pPr>
    </w:p>
    <w:p w14:paraId="7A2E3829" w14:textId="5A2D7D2C" w:rsidR="00016EB9" w:rsidRPr="00016EB9" w:rsidRDefault="00016EB9" w:rsidP="00016EB9">
      <w:pPr>
        <w:rPr>
          <w:rFonts w:eastAsiaTheme="minorHAnsi"/>
          <w:lang w:eastAsia="en-US"/>
        </w:rPr>
      </w:pPr>
    </w:p>
    <w:p w14:paraId="1E27D9A0" w14:textId="79D4A464" w:rsidR="00016EB9" w:rsidRPr="00016EB9" w:rsidRDefault="00016EB9" w:rsidP="00016EB9">
      <w:pPr>
        <w:rPr>
          <w:rFonts w:eastAsiaTheme="minorHAnsi"/>
          <w:lang w:eastAsia="en-US"/>
        </w:rPr>
      </w:pPr>
    </w:p>
    <w:p w14:paraId="6DB3854A" w14:textId="1B0D568E" w:rsidR="00016EB9" w:rsidRPr="00016EB9" w:rsidRDefault="00016EB9" w:rsidP="00016EB9">
      <w:pPr>
        <w:rPr>
          <w:rFonts w:eastAsiaTheme="minorHAnsi"/>
          <w:lang w:eastAsia="en-US"/>
        </w:rPr>
      </w:pPr>
    </w:p>
    <w:p w14:paraId="69BE4400" w14:textId="4343999A" w:rsidR="00016EB9" w:rsidRPr="00016EB9" w:rsidRDefault="00016EB9" w:rsidP="00016EB9">
      <w:pPr>
        <w:rPr>
          <w:rFonts w:eastAsiaTheme="minorHAnsi"/>
          <w:lang w:eastAsia="en-US"/>
        </w:rPr>
      </w:pPr>
    </w:p>
    <w:p w14:paraId="13688E7A" w14:textId="2D2E9685" w:rsidR="00016EB9" w:rsidRPr="00016EB9" w:rsidRDefault="00016EB9" w:rsidP="00016EB9">
      <w:pPr>
        <w:rPr>
          <w:rFonts w:eastAsiaTheme="minorHAnsi"/>
          <w:lang w:eastAsia="en-US"/>
        </w:rPr>
      </w:pPr>
    </w:p>
    <w:p w14:paraId="6F5128A2" w14:textId="1790B129" w:rsidR="00016EB9" w:rsidRPr="00016EB9" w:rsidRDefault="00016EB9" w:rsidP="00016EB9">
      <w:pPr>
        <w:rPr>
          <w:rFonts w:eastAsiaTheme="minorHAnsi"/>
          <w:lang w:eastAsia="en-US"/>
        </w:rPr>
      </w:pPr>
    </w:p>
    <w:p w14:paraId="24E9315C" w14:textId="21176A7E" w:rsidR="00016EB9" w:rsidRPr="00016EB9" w:rsidRDefault="00016EB9" w:rsidP="00016EB9">
      <w:pPr>
        <w:rPr>
          <w:rFonts w:eastAsiaTheme="minorHAnsi"/>
          <w:lang w:eastAsia="en-US"/>
        </w:rPr>
      </w:pPr>
    </w:p>
    <w:p w14:paraId="1A5D35F9" w14:textId="77777777" w:rsidR="00016EB9" w:rsidRPr="00016EB9" w:rsidRDefault="00016EB9" w:rsidP="00016EB9">
      <w:pPr>
        <w:jc w:val="center"/>
        <w:rPr>
          <w:lang w:eastAsia="en-US"/>
        </w:rPr>
      </w:pPr>
    </w:p>
    <w:sectPr w:rsidR="00016EB9" w:rsidRPr="00016EB9" w:rsidSect="00140284">
      <w:headerReference w:type="first" r:id="rId11"/>
      <w:footerReference w:type="first" r:id="rId12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D96D38" w14:textId="77777777" w:rsidR="00644221" w:rsidRDefault="00644221">
      <w:r>
        <w:separator/>
      </w:r>
    </w:p>
  </w:endnote>
  <w:endnote w:type="continuationSeparator" w:id="0">
    <w:p w14:paraId="6B3A2035" w14:textId="77777777" w:rsidR="00644221" w:rsidRDefault="006442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795D8" w14:textId="77777777" w:rsidR="003D4CEB" w:rsidRPr="00C02835" w:rsidRDefault="003D4CEB" w:rsidP="00BD7B87">
    <w:pPr>
      <w:pStyle w:val="af2"/>
      <w:jc w:val="center"/>
    </w:pPr>
    <w:r w:rsidRPr="00C02835">
      <w:fldChar w:fldCharType="begin"/>
    </w:r>
    <w:r w:rsidRPr="00C02835">
      <w:instrText>PAGE   \* MERGEFORMAT</w:instrText>
    </w:r>
    <w:r w:rsidRPr="00C02835">
      <w:fldChar w:fldCharType="separate"/>
    </w:r>
    <w:r>
      <w:rPr>
        <w:noProof/>
      </w:rPr>
      <w:t>4</w:t>
    </w:r>
    <w:r w:rsidRPr="00C02835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59786346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70A70DFF" w14:textId="0F5D5600" w:rsidR="00016EB9" w:rsidRPr="00016EB9" w:rsidRDefault="00016EB9">
        <w:pPr>
          <w:pStyle w:val="af2"/>
          <w:jc w:val="center"/>
          <w:rPr>
            <w:sz w:val="24"/>
            <w:szCs w:val="24"/>
          </w:rPr>
        </w:pPr>
        <w:r w:rsidRPr="00016EB9">
          <w:rPr>
            <w:sz w:val="24"/>
            <w:szCs w:val="24"/>
          </w:rPr>
          <w:fldChar w:fldCharType="begin"/>
        </w:r>
        <w:r w:rsidRPr="00016EB9">
          <w:rPr>
            <w:sz w:val="24"/>
            <w:szCs w:val="24"/>
          </w:rPr>
          <w:instrText>PAGE   \* MERGEFORMAT</w:instrText>
        </w:r>
        <w:r w:rsidRPr="00016EB9">
          <w:rPr>
            <w:sz w:val="24"/>
            <w:szCs w:val="24"/>
          </w:rPr>
          <w:fldChar w:fldCharType="separate"/>
        </w:r>
        <w:r w:rsidRPr="00016EB9">
          <w:rPr>
            <w:sz w:val="24"/>
            <w:szCs w:val="24"/>
          </w:rPr>
          <w:t>2</w:t>
        </w:r>
        <w:r w:rsidRPr="00016EB9">
          <w:rPr>
            <w:sz w:val="24"/>
            <w:szCs w:val="24"/>
          </w:rPr>
          <w:fldChar w:fldCharType="end"/>
        </w:r>
      </w:p>
    </w:sdtContent>
  </w:sdt>
  <w:p w14:paraId="123AC14F" w14:textId="574E3454" w:rsidR="003D4CEB" w:rsidRPr="00016EB9" w:rsidRDefault="003D4CEB" w:rsidP="00BD7B87">
    <w:pPr>
      <w:pStyle w:val="af2"/>
      <w:jc w:val="center"/>
      <w:rPr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71577551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1C02DC14" w14:textId="3E54242B" w:rsidR="00EA28D7" w:rsidRPr="00140284" w:rsidRDefault="00140284" w:rsidP="00EA28D7">
        <w:pPr>
          <w:pStyle w:val="af2"/>
          <w:ind w:firstLine="0"/>
          <w:jc w:val="center"/>
          <w:rPr>
            <w:sz w:val="24"/>
            <w:szCs w:val="24"/>
          </w:rPr>
        </w:pPr>
        <w:r>
          <w:rPr>
            <w:sz w:val="24"/>
            <w:szCs w:val="24"/>
          </w:rPr>
          <w:t>2</w:t>
        </w:r>
      </w:p>
    </w:sdtContent>
  </w:sdt>
  <w:p w14:paraId="34C19F7E" w14:textId="77777777" w:rsidR="00EA28D7" w:rsidRPr="00140284" w:rsidRDefault="00EA28D7" w:rsidP="00EA28D7">
    <w:pPr>
      <w:rPr>
        <w:sz w:val="24"/>
        <w:szCs w:val="24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4"/>
        <w:szCs w:val="24"/>
      </w:rPr>
      <w:id w:val="-1278712145"/>
      <w:docPartObj>
        <w:docPartGallery w:val="Page Numbers (Bottom of Page)"/>
        <w:docPartUnique/>
      </w:docPartObj>
    </w:sdtPr>
    <w:sdtContent>
      <w:p w14:paraId="20A5A183" w14:textId="0091EDF1" w:rsidR="00016EB9" w:rsidRPr="00016EB9" w:rsidRDefault="00140284">
        <w:pPr>
          <w:pStyle w:val="af2"/>
          <w:jc w:val="center"/>
          <w:rPr>
            <w:sz w:val="24"/>
            <w:szCs w:val="24"/>
          </w:rPr>
        </w:pPr>
        <w:r>
          <w:rPr>
            <w:sz w:val="24"/>
            <w:szCs w:val="24"/>
          </w:rPr>
          <w:t>3</w:t>
        </w:r>
      </w:p>
    </w:sdtContent>
  </w:sdt>
  <w:p w14:paraId="39BF7C9A" w14:textId="77777777" w:rsidR="003D4CEB" w:rsidRPr="00016EB9" w:rsidRDefault="003D4CEB">
    <w:pPr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24B23B" w14:textId="77777777" w:rsidR="00644221" w:rsidRDefault="00644221">
      <w:r>
        <w:separator/>
      </w:r>
    </w:p>
  </w:footnote>
  <w:footnote w:type="continuationSeparator" w:id="0">
    <w:p w14:paraId="5D1C623D" w14:textId="77777777" w:rsidR="00644221" w:rsidRDefault="006442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3DB6" w14:textId="77777777" w:rsidR="003D4CEB" w:rsidRDefault="003D4CEB">
    <w:pPr>
      <w:pStyle w:val="a4"/>
    </w:pPr>
  </w:p>
  <w:p w14:paraId="51803C5E" w14:textId="77777777" w:rsidR="003D4CEB" w:rsidRDefault="003D4CE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B09AA1CE"/>
    <w:name w:val="WW8Num2"/>
    <w:lvl w:ilvl="0">
      <w:start w:val="1"/>
      <w:numFmt w:val="decimal"/>
      <w:lvlText w:val="%1"/>
      <w:lvlJc w:val="left"/>
      <w:pPr>
        <w:tabs>
          <w:tab w:val="num" w:pos="-218"/>
        </w:tabs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2" w15:restartNumberingAfterBreak="0">
    <w:nsid w:val="00137CFB"/>
    <w:multiLevelType w:val="hybridMultilevel"/>
    <w:tmpl w:val="F5CE92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8B946FF"/>
    <w:multiLevelType w:val="hybridMultilevel"/>
    <w:tmpl w:val="0B261ABE"/>
    <w:lvl w:ilvl="0" w:tplc="FB26A226">
      <w:start w:val="1"/>
      <w:numFmt w:val="decimal"/>
      <w:lvlText w:val="%1."/>
      <w:lvlJc w:val="left"/>
      <w:pPr>
        <w:ind w:left="2125" w:hanging="1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99B1E72"/>
    <w:multiLevelType w:val="hybridMultilevel"/>
    <w:tmpl w:val="6908E3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234122F"/>
    <w:multiLevelType w:val="hybridMultilevel"/>
    <w:tmpl w:val="B2E218A6"/>
    <w:lvl w:ilvl="0" w:tplc="FBE2AE02">
      <w:start w:val="2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54350A6"/>
    <w:multiLevelType w:val="hybridMultilevel"/>
    <w:tmpl w:val="714CFB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AF57AC"/>
    <w:multiLevelType w:val="multilevel"/>
    <w:tmpl w:val="7B04EDB0"/>
    <w:lvl w:ilvl="0">
      <w:start w:val="1"/>
      <w:numFmt w:val="decimal"/>
      <w:pStyle w:val="1"/>
      <w:lvlText w:val="%1."/>
      <w:lvlJc w:val="left"/>
      <w:pPr>
        <w:ind w:left="404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71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98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4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4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70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0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6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21" w:hanging="2160"/>
      </w:pPr>
      <w:rPr>
        <w:rFonts w:hint="default"/>
      </w:rPr>
    </w:lvl>
  </w:abstractNum>
  <w:abstractNum w:abstractNumId="8" w15:restartNumberingAfterBreak="0">
    <w:nsid w:val="1A944359"/>
    <w:multiLevelType w:val="hybridMultilevel"/>
    <w:tmpl w:val="D4E05240"/>
    <w:lvl w:ilvl="0" w:tplc="987A29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C2908B2"/>
    <w:multiLevelType w:val="hybridMultilevel"/>
    <w:tmpl w:val="756E96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0923050"/>
    <w:multiLevelType w:val="hybridMultilevel"/>
    <w:tmpl w:val="D02CA56E"/>
    <w:lvl w:ilvl="0" w:tplc="FBE2AE02">
      <w:start w:val="2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2EC5DF4"/>
    <w:multiLevelType w:val="hybridMultilevel"/>
    <w:tmpl w:val="55FC17F4"/>
    <w:lvl w:ilvl="0" w:tplc="987A29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D805612"/>
    <w:multiLevelType w:val="hybridMultilevel"/>
    <w:tmpl w:val="8DA0B97A"/>
    <w:lvl w:ilvl="0" w:tplc="987A29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BC79CB"/>
    <w:multiLevelType w:val="multilevel"/>
    <w:tmpl w:val="452C2A4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39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43683115"/>
    <w:multiLevelType w:val="hybridMultilevel"/>
    <w:tmpl w:val="7A70A95E"/>
    <w:lvl w:ilvl="0" w:tplc="E61C77CE">
      <w:start w:val="1"/>
      <w:numFmt w:val="decimal"/>
      <w:lvlText w:val="%1)"/>
      <w:lvlJc w:val="left"/>
      <w:pPr>
        <w:ind w:left="2005" w:hanging="12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3D800EC"/>
    <w:multiLevelType w:val="hybridMultilevel"/>
    <w:tmpl w:val="07F45F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D7E1851"/>
    <w:multiLevelType w:val="hybridMultilevel"/>
    <w:tmpl w:val="2FAE9B74"/>
    <w:lvl w:ilvl="0" w:tplc="987A29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2C35388"/>
    <w:multiLevelType w:val="hybridMultilevel"/>
    <w:tmpl w:val="8652631C"/>
    <w:lvl w:ilvl="0" w:tplc="987A29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30406DB"/>
    <w:multiLevelType w:val="hybridMultilevel"/>
    <w:tmpl w:val="7CB217BA"/>
    <w:lvl w:ilvl="0" w:tplc="987A29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45336DF"/>
    <w:multiLevelType w:val="hybridMultilevel"/>
    <w:tmpl w:val="A00097FE"/>
    <w:lvl w:ilvl="0" w:tplc="F7284E1E">
      <w:numFmt w:val="bullet"/>
      <w:lvlText w:val="•"/>
      <w:lvlJc w:val="left"/>
      <w:pPr>
        <w:ind w:left="1417" w:hanging="708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571934F0"/>
    <w:multiLevelType w:val="hybridMultilevel"/>
    <w:tmpl w:val="3A02B834"/>
    <w:lvl w:ilvl="0" w:tplc="987A29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7C67FDE"/>
    <w:multiLevelType w:val="hybridMultilevel"/>
    <w:tmpl w:val="81622156"/>
    <w:lvl w:ilvl="0" w:tplc="987A29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936405F"/>
    <w:multiLevelType w:val="hybridMultilevel"/>
    <w:tmpl w:val="6D52857E"/>
    <w:lvl w:ilvl="0" w:tplc="987A29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D956861"/>
    <w:multiLevelType w:val="hybridMultilevel"/>
    <w:tmpl w:val="E1C8432E"/>
    <w:lvl w:ilvl="0" w:tplc="10B8CADC">
      <w:start w:val="7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69727536"/>
    <w:multiLevelType w:val="hybridMultilevel"/>
    <w:tmpl w:val="F20EB244"/>
    <w:lvl w:ilvl="0" w:tplc="987A29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AC3076D"/>
    <w:multiLevelType w:val="hybridMultilevel"/>
    <w:tmpl w:val="7EE45348"/>
    <w:lvl w:ilvl="0" w:tplc="50C4C81A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6CE612A1"/>
    <w:multiLevelType w:val="hybridMultilevel"/>
    <w:tmpl w:val="ACEA35BC"/>
    <w:lvl w:ilvl="0" w:tplc="F7284E1E">
      <w:numFmt w:val="bullet"/>
      <w:lvlText w:val="•"/>
      <w:lvlJc w:val="left"/>
      <w:pPr>
        <w:ind w:left="2126" w:hanging="708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EB02E63"/>
    <w:multiLevelType w:val="multilevel"/>
    <w:tmpl w:val="3E8E45C4"/>
    <w:styleLink w:val="a"/>
    <w:lvl w:ilvl="0">
      <w:start w:val="1"/>
      <w:numFmt w:val="lowerLetter"/>
      <w:lvlText w:val="%1)"/>
      <w:lvlJc w:val="left"/>
      <w:pPr>
        <w:tabs>
          <w:tab w:val="num" w:pos="1134"/>
        </w:tabs>
        <w:ind w:left="709" w:firstLine="0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2)"/>
      <w:lvlJc w:val="left"/>
      <w:pPr>
        <w:tabs>
          <w:tab w:val="num" w:pos="1559"/>
        </w:tabs>
        <w:ind w:left="1134" w:firstLine="0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lowerRoman"/>
      <w:lvlText w:val="%3)"/>
      <w:lvlJc w:val="left"/>
      <w:pPr>
        <w:ind w:left="73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09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5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1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7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3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91" w:hanging="360"/>
      </w:pPr>
      <w:rPr>
        <w:rFonts w:hint="default"/>
      </w:rPr>
    </w:lvl>
  </w:abstractNum>
  <w:abstractNum w:abstractNumId="28" w15:restartNumberingAfterBreak="0">
    <w:nsid w:val="6F2C3F8C"/>
    <w:multiLevelType w:val="hybridMultilevel"/>
    <w:tmpl w:val="2612C88A"/>
    <w:lvl w:ilvl="0" w:tplc="987A29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AB1201A"/>
    <w:multiLevelType w:val="hybridMultilevel"/>
    <w:tmpl w:val="FC3EA2C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5"/>
  </w:num>
  <w:num w:numId="3">
    <w:abstractNumId w:val="13"/>
  </w:num>
  <w:num w:numId="4">
    <w:abstractNumId w:val="6"/>
  </w:num>
  <w:num w:numId="5">
    <w:abstractNumId w:val="7"/>
    <w:lvlOverride w:ilvl="0">
      <w:startOverride w:val="2"/>
    </w:lvlOverride>
    <w:lvlOverride w:ilvl="1">
      <w:startOverride w:val="1"/>
    </w:lvlOverride>
  </w:num>
  <w:num w:numId="6">
    <w:abstractNumId w:val="1"/>
  </w:num>
  <w:num w:numId="7">
    <w:abstractNumId w:val="10"/>
  </w:num>
  <w:num w:numId="8">
    <w:abstractNumId w:val="27"/>
  </w:num>
  <w:num w:numId="9">
    <w:abstractNumId w:val="24"/>
  </w:num>
  <w:num w:numId="10">
    <w:abstractNumId w:val="2"/>
  </w:num>
  <w:num w:numId="11">
    <w:abstractNumId w:val="4"/>
  </w:num>
  <w:num w:numId="12">
    <w:abstractNumId w:val="20"/>
  </w:num>
  <w:num w:numId="13">
    <w:abstractNumId w:val="11"/>
  </w:num>
  <w:num w:numId="14">
    <w:abstractNumId w:val="17"/>
  </w:num>
  <w:num w:numId="15">
    <w:abstractNumId w:val="9"/>
  </w:num>
  <w:num w:numId="16">
    <w:abstractNumId w:val="19"/>
  </w:num>
  <w:num w:numId="17">
    <w:abstractNumId w:val="26"/>
  </w:num>
  <w:num w:numId="18">
    <w:abstractNumId w:val="16"/>
  </w:num>
  <w:num w:numId="19">
    <w:abstractNumId w:val="15"/>
  </w:num>
  <w:num w:numId="20">
    <w:abstractNumId w:val="21"/>
  </w:num>
  <w:num w:numId="21">
    <w:abstractNumId w:val="14"/>
  </w:num>
  <w:num w:numId="22">
    <w:abstractNumId w:val="5"/>
  </w:num>
  <w:num w:numId="23">
    <w:abstractNumId w:val="8"/>
  </w:num>
  <w:num w:numId="24">
    <w:abstractNumId w:val="18"/>
  </w:num>
  <w:num w:numId="25">
    <w:abstractNumId w:val="28"/>
  </w:num>
  <w:num w:numId="26">
    <w:abstractNumId w:val="3"/>
  </w:num>
  <w:num w:numId="27">
    <w:abstractNumId w:val="22"/>
  </w:num>
  <w:num w:numId="28">
    <w:abstractNumId w:val="12"/>
  </w:num>
  <w:num w:numId="29">
    <w:abstractNumId w:val="0"/>
  </w:num>
  <w:num w:numId="30">
    <w:abstractNumId w:val="23"/>
  </w:num>
  <w:num w:numId="31">
    <w:abstractNumId w:val="2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C14"/>
    <w:rsid w:val="00001B2C"/>
    <w:rsid w:val="00003C95"/>
    <w:rsid w:val="00004C6F"/>
    <w:rsid w:val="00007170"/>
    <w:rsid w:val="00007B2E"/>
    <w:rsid w:val="00007BB4"/>
    <w:rsid w:val="000104CE"/>
    <w:rsid w:val="00010502"/>
    <w:rsid w:val="00010FA8"/>
    <w:rsid w:val="000116E0"/>
    <w:rsid w:val="0001170A"/>
    <w:rsid w:val="00014B44"/>
    <w:rsid w:val="00016EB9"/>
    <w:rsid w:val="0001749F"/>
    <w:rsid w:val="00020265"/>
    <w:rsid w:val="0002101C"/>
    <w:rsid w:val="00021351"/>
    <w:rsid w:val="000216DA"/>
    <w:rsid w:val="00021BCD"/>
    <w:rsid w:val="0002218D"/>
    <w:rsid w:val="000227C4"/>
    <w:rsid w:val="00023683"/>
    <w:rsid w:val="00023B87"/>
    <w:rsid w:val="00023CC9"/>
    <w:rsid w:val="00024C1E"/>
    <w:rsid w:val="00025162"/>
    <w:rsid w:val="00025498"/>
    <w:rsid w:val="0002639F"/>
    <w:rsid w:val="00026744"/>
    <w:rsid w:val="000270BA"/>
    <w:rsid w:val="0003081E"/>
    <w:rsid w:val="000309EC"/>
    <w:rsid w:val="000310E9"/>
    <w:rsid w:val="000330AC"/>
    <w:rsid w:val="000342D6"/>
    <w:rsid w:val="000353C3"/>
    <w:rsid w:val="00035D22"/>
    <w:rsid w:val="00035D7C"/>
    <w:rsid w:val="00036612"/>
    <w:rsid w:val="0004012E"/>
    <w:rsid w:val="000415C2"/>
    <w:rsid w:val="0004250C"/>
    <w:rsid w:val="000432B5"/>
    <w:rsid w:val="0004374E"/>
    <w:rsid w:val="00046639"/>
    <w:rsid w:val="00053203"/>
    <w:rsid w:val="000541E8"/>
    <w:rsid w:val="00054941"/>
    <w:rsid w:val="00057311"/>
    <w:rsid w:val="00060CC4"/>
    <w:rsid w:val="000611BA"/>
    <w:rsid w:val="00061590"/>
    <w:rsid w:val="00061B34"/>
    <w:rsid w:val="00062242"/>
    <w:rsid w:val="0006492A"/>
    <w:rsid w:val="00065B93"/>
    <w:rsid w:val="000666F0"/>
    <w:rsid w:val="0006707F"/>
    <w:rsid w:val="00067875"/>
    <w:rsid w:val="00070DD6"/>
    <w:rsid w:val="00071AC7"/>
    <w:rsid w:val="000765B6"/>
    <w:rsid w:val="000767F9"/>
    <w:rsid w:val="00081B1E"/>
    <w:rsid w:val="00081C7A"/>
    <w:rsid w:val="00082A3B"/>
    <w:rsid w:val="000855F6"/>
    <w:rsid w:val="00090267"/>
    <w:rsid w:val="00090D69"/>
    <w:rsid w:val="00091FDA"/>
    <w:rsid w:val="00097431"/>
    <w:rsid w:val="000A3ABE"/>
    <w:rsid w:val="000A3D98"/>
    <w:rsid w:val="000B0D52"/>
    <w:rsid w:val="000B1CD5"/>
    <w:rsid w:val="000B2A50"/>
    <w:rsid w:val="000B351E"/>
    <w:rsid w:val="000B48D4"/>
    <w:rsid w:val="000B58C5"/>
    <w:rsid w:val="000B5D01"/>
    <w:rsid w:val="000B7D1F"/>
    <w:rsid w:val="000C114C"/>
    <w:rsid w:val="000C33D3"/>
    <w:rsid w:val="000C5437"/>
    <w:rsid w:val="000C778B"/>
    <w:rsid w:val="000C78F7"/>
    <w:rsid w:val="000D133F"/>
    <w:rsid w:val="000D135C"/>
    <w:rsid w:val="000D149E"/>
    <w:rsid w:val="000D1557"/>
    <w:rsid w:val="000D1B8C"/>
    <w:rsid w:val="000D3233"/>
    <w:rsid w:val="000D3B27"/>
    <w:rsid w:val="000E00F6"/>
    <w:rsid w:val="000E01C0"/>
    <w:rsid w:val="000E1C88"/>
    <w:rsid w:val="000F0298"/>
    <w:rsid w:val="000F1C51"/>
    <w:rsid w:val="000F358B"/>
    <w:rsid w:val="000F3BCF"/>
    <w:rsid w:val="000F5984"/>
    <w:rsid w:val="000F6FC2"/>
    <w:rsid w:val="000F7710"/>
    <w:rsid w:val="000F7759"/>
    <w:rsid w:val="001017A9"/>
    <w:rsid w:val="001019FE"/>
    <w:rsid w:val="00101D9D"/>
    <w:rsid w:val="0010370C"/>
    <w:rsid w:val="00106F97"/>
    <w:rsid w:val="001071DF"/>
    <w:rsid w:val="00111702"/>
    <w:rsid w:val="00113605"/>
    <w:rsid w:val="00114406"/>
    <w:rsid w:val="00114DB2"/>
    <w:rsid w:val="0011571C"/>
    <w:rsid w:val="00115DB0"/>
    <w:rsid w:val="0011759D"/>
    <w:rsid w:val="00117C78"/>
    <w:rsid w:val="00120112"/>
    <w:rsid w:val="001207D6"/>
    <w:rsid w:val="00120EF2"/>
    <w:rsid w:val="00121C80"/>
    <w:rsid w:val="001228C0"/>
    <w:rsid w:val="0012440C"/>
    <w:rsid w:val="00124990"/>
    <w:rsid w:val="00124BB8"/>
    <w:rsid w:val="0012522A"/>
    <w:rsid w:val="001337AC"/>
    <w:rsid w:val="00133849"/>
    <w:rsid w:val="0013765C"/>
    <w:rsid w:val="001377EA"/>
    <w:rsid w:val="001401A6"/>
    <w:rsid w:val="00140284"/>
    <w:rsid w:val="0014076B"/>
    <w:rsid w:val="00143125"/>
    <w:rsid w:val="0014368F"/>
    <w:rsid w:val="0014504E"/>
    <w:rsid w:val="00145300"/>
    <w:rsid w:val="00145B73"/>
    <w:rsid w:val="00150D55"/>
    <w:rsid w:val="00151EDA"/>
    <w:rsid w:val="00152FA6"/>
    <w:rsid w:val="001530F3"/>
    <w:rsid w:val="001577E1"/>
    <w:rsid w:val="00157D8F"/>
    <w:rsid w:val="00161135"/>
    <w:rsid w:val="0016185B"/>
    <w:rsid w:val="00161AEA"/>
    <w:rsid w:val="00161CF4"/>
    <w:rsid w:val="00163545"/>
    <w:rsid w:val="00164BD7"/>
    <w:rsid w:val="00165139"/>
    <w:rsid w:val="00165210"/>
    <w:rsid w:val="00170518"/>
    <w:rsid w:val="00173CFB"/>
    <w:rsid w:val="00174E67"/>
    <w:rsid w:val="00175047"/>
    <w:rsid w:val="0017559E"/>
    <w:rsid w:val="00181C84"/>
    <w:rsid w:val="0018388A"/>
    <w:rsid w:val="00183B86"/>
    <w:rsid w:val="00186CF3"/>
    <w:rsid w:val="00192CF7"/>
    <w:rsid w:val="00193FDA"/>
    <w:rsid w:val="001962E1"/>
    <w:rsid w:val="00197276"/>
    <w:rsid w:val="001A0701"/>
    <w:rsid w:val="001A2EF4"/>
    <w:rsid w:val="001A456D"/>
    <w:rsid w:val="001A6356"/>
    <w:rsid w:val="001A77FC"/>
    <w:rsid w:val="001B0A19"/>
    <w:rsid w:val="001B1758"/>
    <w:rsid w:val="001B3471"/>
    <w:rsid w:val="001B54F6"/>
    <w:rsid w:val="001B5725"/>
    <w:rsid w:val="001B637E"/>
    <w:rsid w:val="001B70F9"/>
    <w:rsid w:val="001C010F"/>
    <w:rsid w:val="001C0176"/>
    <w:rsid w:val="001C0DE5"/>
    <w:rsid w:val="001C1AF4"/>
    <w:rsid w:val="001C1C12"/>
    <w:rsid w:val="001C27DC"/>
    <w:rsid w:val="001C2825"/>
    <w:rsid w:val="001C3696"/>
    <w:rsid w:val="001C7BA6"/>
    <w:rsid w:val="001D1C65"/>
    <w:rsid w:val="001D21FE"/>
    <w:rsid w:val="001D364A"/>
    <w:rsid w:val="001D61F1"/>
    <w:rsid w:val="001E0B9D"/>
    <w:rsid w:val="001E1129"/>
    <w:rsid w:val="001E2AD1"/>
    <w:rsid w:val="001E2F8A"/>
    <w:rsid w:val="001E3EF1"/>
    <w:rsid w:val="001E7820"/>
    <w:rsid w:val="001F022C"/>
    <w:rsid w:val="001F535E"/>
    <w:rsid w:val="001F59E8"/>
    <w:rsid w:val="00201E04"/>
    <w:rsid w:val="0020289F"/>
    <w:rsid w:val="002032F1"/>
    <w:rsid w:val="00203B57"/>
    <w:rsid w:val="00203FAA"/>
    <w:rsid w:val="00212C07"/>
    <w:rsid w:val="0021415F"/>
    <w:rsid w:val="00215D68"/>
    <w:rsid w:val="00216867"/>
    <w:rsid w:val="00220D10"/>
    <w:rsid w:val="0022224A"/>
    <w:rsid w:val="002226B6"/>
    <w:rsid w:val="00225EF0"/>
    <w:rsid w:val="00226FD7"/>
    <w:rsid w:val="002350FB"/>
    <w:rsid w:val="00236255"/>
    <w:rsid w:val="00237099"/>
    <w:rsid w:val="00243D7A"/>
    <w:rsid w:val="002440A5"/>
    <w:rsid w:val="0024469E"/>
    <w:rsid w:val="00246469"/>
    <w:rsid w:val="0024761F"/>
    <w:rsid w:val="00250325"/>
    <w:rsid w:val="002508E1"/>
    <w:rsid w:val="0025090C"/>
    <w:rsid w:val="00251D2E"/>
    <w:rsid w:val="00253353"/>
    <w:rsid w:val="00253F5D"/>
    <w:rsid w:val="00254B30"/>
    <w:rsid w:val="00260518"/>
    <w:rsid w:val="00260D38"/>
    <w:rsid w:val="00265F09"/>
    <w:rsid w:val="002661FF"/>
    <w:rsid w:val="002714C5"/>
    <w:rsid w:val="0027578C"/>
    <w:rsid w:val="002757A4"/>
    <w:rsid w:val="00276ACC"/>
    <w:rsid w:val="00276B6C"/>
    <w:rsid w:val="00276DE5"/>
    <w:rsid w:val="00277BF3"/>
    <w:rsid w:val="002803BC"/>
    <w:rsid w:val="00281A4E"/>
    <w:rsid w:val="00281D34"/>
    <w:rsid w:val="00282630"/>
    <w:rsid w:val="00283AFF"/>
    <w:rsid w:val="00283E42"/>
    <w:rsid w:val="00286D03"/>
    <w:rsid w:val="00287184"/>
    <w:rsid w:val="00291A2E"/>
    <w:rsid w:val="00291B79"/>
    <w:rsid w:val="00293329"/>
    <w:rsid w:val="0029634A"/>
    <w:rsid w:val="00297C0F"/>
    <w:rsid w:val="00297C32"/>
    <w:rsid w:val="002A7C48"/>
    <w:rsid w:val="002A7CA5"/>
    <w:rsid w:val="002B081B"/>
    <w:rsid w:val="002B09ED"/>
    <w:rsid w:val="002B1517"/>
    <w:rsid w:val="002B2355"/>
    <w:rsid w:val="002B2489"/>
    <w:rsid w:val="002B283A"/>
    <w:rsid w:val="002B2B79"/>
    <w:rsid w:val="002B40A4"/>
    <w:rsid w:val="002B514F"/>
    <w:rsid w:val="002C0D03"/>
    <w:rsid w:val="002C184F"/>
    <w:rsid w:val="002C313B"/>
    <w:rsid w:val="002C35B0"/>
    <w:rsid w:val="002C46E7"/>
    <w:rsid w:val="002C4E91"/>
    <w:rsid w:val="002C5B1B"/>
    <w:rsid w:val="002C687B"/>
    <w:rsid w:val="002C6B0A"/>
    <w:rsid w:val="002C7089"/>
    <w:rsid w:val="002D4A33"/>
    <w:rsid w:val="002D5C55"/>
    <w:rsid w:val="002D63E7"/>
    <w:rsid w:val="002D6D7D"/>
    <w:rsid w:val="002E12D4"/>
    <w:rsid w:val="002E1DF5"/>
    <w:rsid w:val="002E29B1"/>
    <w:rsid w:val="002E49E0"/>
    <w:rsid w:val="002E513D"/>
    <w:rsid w:val="002E6D7C"/>
    <w:rsid w:val="002E7D7D"/>
    <w:rsid w:val="002F27E6"/>
    <w:rsid w:val="002F293A"/>
    <w:rsid w:val="002F3424"/>
    <w:rsid w:val="002F4189"/>
    <w:rsid w:val="002F4D09"/>
    <w:rsid w:val="002F68DA"/>
    <w:rsid w:val="002F7022"/>
    <w:rsid w:val="002F74B3"/>
    <w:rsid w:val="00300665"/>
    <w:rsid w:val="00301EAA"/>
    <w:rsid w:val="003054D8"/>
    <w:rsid w:val="0030614F"/>
    <w:rsid w:val="00312641"/>
    <w:rsid w:val="00315C00"/>
    <w:rsid w:val="00316A70"/>
    <w:rsid w:val="0031701F"/>
    <w:rsid w:val="003203B5"/>
    <w:rsid w:val="00320A67"/>
    <w:rsid w:val="00322899"/>
    <w:rsid w:val="00325BDE"/>
    <w:rsid w:val="00326DBF"/>
    <w:rsid w:val="0033453E"/>
    <w:rsid w:val="0033498F"/>
    <w:rsid w:val="003406F9"/>
    <w:rsid w:val="00342328"/>
    <w:rsid w:val="00342E77"/>
    <w:rsid w:val="003447DC"/>
    <w:rsid w:val="00344F13"/>
    <w:rsid w:val="00345A27"/>
    <w:rsid w:val="00352DE8"/>
    <w:rsid w:val="003532A6"/>
    <w:rsid w:val="0035532A"/>
    <w:rsid w:val="00356EE0"/>
    <w:rsid w:val="00362A6F"/>
    <w:rsid w:val="00362C3D"/>
    <w:rsid w:val="00363DA8"/>
    <w:rsid w:val="00364356"/>
    <w:rsid w:val="003650EE"/>
    <w:rsid w:val="0036552B"/>
    <w:rsid w:val="00367DBA"/>
    <w:rsid w:val="00367FBA"/>
    <w:rsid w:val="00371172"/>
    <w:rsid w:val="003729AE"/>
    <w:rsid w:val="00374B6E"/>
    <w:rsid w:val="00374B8C"/>
    <w:rsid w:val="003802EB"/>
    <w:rsid w:val="00380A76"/>
    <w:rsid w:val="00383626"/>
    <w:rsid w:val="00385CC9"/>
    <w:rsid w:val="00390A62"/>
    <w:rsid w:val="0039552B"/>
    <w:rsid w:val="00396859"/>
    <w:rsid w:val="003973DC"/>
    <w:rsid w:val="003A17F0"/>
    <w:rsid w:val="003A1C2F"/>
    <w:rsid w:val="003A20CE"/>
    <w:rsid w:val="003A2336"/>
    <w:rsid w:val="003A2F94"/>
    <w:rsid w:val="003A344E"/>
    <w:rsid w:val="003A4DE4"/>
    <w:rsid w:val="003A5C6D"/>
    <w:rsid w:val="003A7B67"/>
    <w:rsid w:val="003B008B"/>
    <w:rsid w:val="003B131C"/>
    <w:rsid w:val="003B34D9"/>
    <w:rsid w:val="003B38C7"/>
    <w:rsid w:val="003B58AF"/>
    <w:rsid w:val="003B6922"/>
    <w:rsid w:val="003B7A57"/>
    <w:rsid w:val="003C02E1"/>
    <w:rsid w:val="003C079D"/>
    <w:rsid w:val="003C4B9A"/>
    <w:rsid w:val="003C57D0"/>
    <w:rsid w:val="003C65C5"/>
    <w:rsid w:val="003C72B4"/>
    <w:rsid w:val="003D1168"/>
    <w:rsid w:val="003D3E69"/>
    <w:rsid w:val="003D46E7"/>
    <w:rsid w:val="003D480C"/>
    <w:rsid w:val="003D4CEB"/>
    <w:rsid w:val="003D6F86"/>
    <w:rsid w:val="003E0112"/>
    <w:rsid w:val="003E0465"/>
    <w:rsid w:val="003E0495"/>
    <w:rsid w:val="003E05A0"/>
    <w:rsid w:val="003E095F"/>
    <w:rsid w:val="003E2AE2"/>
    <w:rsid w:val="003E5925"/>
    <w:rsid w:val="003E6096"/>
    <w:rsid w:val="003E6F4B"/>
    <w:rsid w:val="003E726D"/>
    <w:rsid w:val="003E7B64"/>
    <w:rsid w:val="003F32F0"/>
    <w:rsid w:val="003F5A2D"/>
    <w:rsid w:val="00400062"/>
    <w:rsid w:val="00400BFB"/>
    <w:rsid w:val="0040180F"/>
    <w:rsid w:val="00401A4C"/>
    <w:rsid w:val="00402496"/>
    <w:rsid w:val="00402A66"/>
    <w:rsid w:val="00402D67"/>
    <w:rsid w:val="00403E19"/>
    <w:rsid w:val="004045DA"/>
    <w:rsid w:val="0040576F"/>
    <w:rsid w:val="004074C0"/>
    <w:rsid w:val="00407626"/>
    <w:rsid w:val="00407CF1"/>
    <w:rsid w:val="004109C6"/>
    <w:rsid w:val="004119B6"/>
    <w:rsid w:val="00412C48"/>
    <w:rsid w:val="00416C16"/>
    <w:rsid w:val="00417DE8"/>
    <w:rsid w:val="00422A00"/>
    <w:rsid w:val="00425EFE"/>
    <w:rsid w:val="00426E3B"/>
    <w:rsid w:val="00426FED"/>
    <w:rsid w:val="00427DEF"/>
    <w:rsid w:val="004305BB"/>
    <w:rsid w:val="00430FA2"/>
    <w:rsid w:val="004326A6"/>
    <w:rsid w:val="004354C4"/>
    <w:rsid w:val="00441094"/>
    <w:rsid w:val="00441148"/>
    <w:rsid w:val="0044189C"/>
    <w:rsid w:val="0044392D"/>
    <w:rsid w:val="00446538"/>
    <w:rsid w:val="00455D11"/>
    <w:rsid w:val="00460FD9"/>
    <w:rsid w:val="004620A0"/>
    <w:rsid w:val="00462E9D"/>
    <w:rsid w:val="00465750"/>
    <w:rsid w:val="004675B4"/>
    <w:rsid w:val="004701FC"/>
    <w:rsid w:val="00471158"/>
    <w:rsid w:val="004722ED"/>
    <w:rsid w:val="00473750"/>
    <w:rsid w:val="00474F44"/>
    <w:rsid w:val="0047698C"/>
    <w:rsid w:val="004857B7"/>
    <w:rsid w:val="00485C64"/>
    <w:rsid w:val="00486797"/>
    <w:rsid w:val="00487059"/>
    <w:rsid w:val="00487D48"/>
    <w:rsid w:val="00487E5E"/>
    <w:rsid w:val="00490CEE"/>
    <w:rsid w:val="0049265D"/>
    <w:rsid w:val="00494A79"/>
    <w:rsid w:val="0049544D"/>
    <w:rsid w:val="00495656"/>
    <w:rsid w:val="004A1F9B"/>
    <w:rsid w:val="004A2655"/>
    <w:rsid w:val="004A30AB"/>
    <w:rsid w:val="004A5EA5"/>
    <w:rsid w:val="004A70DC"/>
    <w:rsid w:val="004A71F3"/>
    <w:rsid w:val="004B0438"/>
    <w:rsid w:val="004B0567"/>
    <w:rsid w:val="004B084A"/>
    <w:rsid w:val="004B193B"/>
    <w:rsid w:val="004B1B89"/>
    <w:rsid w:val="004B2245"/>
    <w:rsid w:val="004B2D1B"/>
    <w:rsid w:val="004B445C"/>
    <w:rsid w:val="004B4622"/>
    <w:rsid w:val="004C0A75"/>
    <w:rsid w:val="004C0DBF"/>
    <w:rsid w:val="004C4ABE"/>
    <w:rsid w:val="004C553C"/>
    <w:rsid w:val="004D127A"/>
    <w:rsid w:val="004D3027"/>
    <w:rsid w:val="004D6328"/>
    <w:rsid w:val="004E1AFB"/>
    <w:rsid w:val="004E5F5A"/>
    <w:rsid w:val="004F034F"/>
    <w:rsid w:val="004F494E"/>
    <w:rsid w:val="004F57D1"/>
    <w:rsid w:val="004F7084"/>
    <w:rsid w:val="0050102F"/>
    <w:rsid w:val="00502341"/>
    <w:rsid w:val="0050392A"/>
    <w:rsid w:val="0051089B"/>
    <w:rsid w:val="00510FFE"/>
    <w:rsid w:val="00511727"/>
    <w:rsid w:val="00512BAA"/>
    <w:rsid w:val="0051385C"/>
    <w:rsid w:val="00514154"/>
    <w:rsid w:val="00515177"/>
    <w:rsid w:val="0051528F"/>
    <w:rsid w:val="00515B85"/>
    <w:rsid w:val="00516D70"/>
    <w:rsid w:val="00517E13"/>
    <w:rsid w:val="00521DCE"/>
    <w:rsid w:val="00522978"/>
    <w:rsid w:val="00523886"/>
    <w:rsid w:val="005242BC"/>
    <w:rsid w:val="00524492"/>
    <w:rsid w:val="0052491D"/>
    <w:rsid w:val="00525451"/>
    <w:rsid w:val="0052639F"/>
    <w:rsid w:val="00527208"/>
    <w:rsid w:val="0053015A"/>
    <w:rsid w:val="00530C80"/>
    <w:rsid w:val="00530C93"/>
    <w:rsid w:val="00532979"/>
    <w:rsid w:val="00534A9B"/>
    <w:rsid w:val="005358C1"/>
    <w:rsid w:val="005364DD"/>
    <w:rsid w:val="005375F0"/>
    <w:rsid w:val="00537CAF"/>
    <w:rsid w:val="00540877"/>
    <w:rsid w:val="005418D7"/>
    <w:rsid w:val="00543A22"/>
    <w:rsid w:val="00543CD0"/>
    <w:rsid w:val="00544473"/>
    <w:rsid w:val="00545FCE"/>
    <w:rsid w:val="005471B8"/>
    <w:rsid w:val="00553FCE"/>
    <w:rsid w:val="005567F6"/>
    <w:rsid w:val="00557997"/>
    <w:rsid w:val="00560B18"/>
    <w:rsid w:val="00560D45"/>
    <w:rsid w:val="00561AA2"/>
    <w:rsid w:val="00562C3B"/>
    <w:rsid w:val="00563102"/>
    <w:rsid w:val="00564337"/>
    <w:rsid w:val="00564825"/>
    <w:rsid w:val="00564FD4"/>
    <w:rsid w:val="005658F5"/>
    <w:rsid w:val="00572D5B"/>
    <w:rsid w:val="00575F6C"/>
    <w:rsid w:val="00576572"/>
    <w:rsid w:val="005804D3"/>
    <w:rsid w:val="005811D4"/>
    <w:rsid w:val="0058266C"/>
    <w:rsid w:val="005840FC"/>
    <w:rsid w:val="00585738"/>
    <w:rsid w:val="00591230"/>
    <w:rsid w:val="0059138F"/>
    <w:rsid w:val="00591B54"/>
    <w:rsid w:val="00592FF4"/>
    <w:rsid w:val="00596F9B"/>
    <w:rsid w:val="005A0E8B"/>
    <w:rsid w:val="005A26E1"/>
    <w:rsid w:val="005A3C9B"/>
    <w:rsid w:val="005A4CA6"/>
    <w:rsid w:val="005A7C44"/>
    <w:rsid w:val="005B2DDE"/>
    <w:rsid w:val="005B2F08"/>
    <w:rsid w:val="005B3747"/>
    <w:rsid w:val="005B5B50"/>
    <w:rsid w:val="005C0210"/>
    <w:rsid w:val="005C06B6"/>
    <w:rsid w:val="005C1434"/>
    <w:rsid w:val="005C25EE"/>
    <w:rsid w:val="005C6DCE"/>
    <w:rsid w:val="005C7973"/>
    <w:rsid w:val="005D2D3C"/>
    <w:rsid w:val="005D41AB"/>
    <w:rsid w:val="005D569F"/>
    <w:rsid w:val="005D765D"/>
    <w:rsid w:val="005E008E"/>
    <w:rsid w:val="005E03E4"/>
    <w:rsid w:val="005E40F5"/>
    <w:rsid w:val="005E694C"/>
    <w:rsid w:val="005E69AA"/>
    <w:rsid w:val="005F02D8"/>
    <w:rsid w:val="005F42A7"/>
    <w:rsid w:val="005F63DC"/>
    <w:rsid w:val="005F7261"/>
    <w:rsid w:val="005F7DC1"/>
    <w:rsid w:val="006010E2"/>
    <w:rsid w:val="00603492"/>
    <w:rsid w:val="00606292"/>
    <w:rsid w:val="00607667"/>
    <w:rsid w:val="006105C8"/>
    <w:rsid w:val="00610AE9"/>
    <w:rsid w:val="006209D3"/>
    <w:rsid w:val="00621872"/>
    <w:rsid w:val="00625201"/>
    <w:rsid w:val="00631646"/>
    <w:rsid w:val="006317BC"/>
    <w:rsid w:val="0063546C"/>
    <w:rsid w:val="00637509"/>
    <w:rsid w:val="00637C14"/>
    <w:rsid w:val="00641727"/>
    <w:rsid w:val="00642E14"/>
    <w:rsid w:val="006434D2"/>
    <w:rsid w:val="00644221"/>
    <w:rsid w:val="006451AF"/>
    <w:rsid w:val="00646C33"/>
    <w:rsid w:val="006470DE"/>
    <w:rsid w:val="00647F53"/>
    <w:rsid w:val="00651C44"/>
    <w:rsid w:val="0065222E"/>
    <w:rsid w:val="00657319"/>
    <w:rsid w:val="006573D8"/>
    <w:rsid w:val="00662F26"/>
    <w:rsid w:val="006659B1"/>
    <w:rsid w:val="006664C0"/>
    <w:rsid w:val="0067024D"/>
    <w:rsid w:val="00670456"/>
    <w:rsid w:val="0067048F"/>
    <w:rsid w:val="00671752"/>
    <w:rsid w:val="00672D2D"/>
    <w:rsid w:val="00673AB4"/>
    <w:rsid w:val="00673EDC"/>
    <w:rsid w:val="006754D0"/>
    <w:rsid w:val="006778B2"/>
    <w:rsid w:val="0068004D"/>
    <w:rsid w:val="0068198B"/>
    <w:rsid w:val="00681A60"/>
    <w:rsid w:val="006851BB"/>
    <w:rsid w:val="00691A4A"/>
    <w:rsid w:val="00691DF2"/>
    <w:rsid w:val="00693EB9"/>
    <w:rsid w:val="00697286"/>
    <w:rsid w:val="006979CE"/>
    <w:rsid w:val="00697EA4"/>
    <w:rsid w:val="006A17BB"/>
    <w:rsid w:val="006A310A"/>
    <w:rsid w:val="006A659F"/>
    <w:rsid w:val="006A6796"/>
    <w:rsid w:val="006A7BB1"/>
    <w:rsid w:val="006B0AC8"/>
    <w:rsid w:val="006B1436"/>
    <w:rsid w:val="006B3127"/>
    <w:rsid w:val="006B4379"/>
    <w:rsid w:val="006B64FC"/>
    <w:rsid w:val="006B7E1D"/>
    <w:rsid w:val="006C1CA4"/>
    <w:rsid w:val="006C2BEE"/>
    <w:rsid w:val="006C2C1D"/>
    <w:rsid w:val="006C359E"/>
    <w:rsid w:val="006C6CB5"/>
    <w:rsid w:val="006C6F02"/>
    <w:rsid w:val="006D2644"/>
    <w:rsid w:val="006D4BFB"/>
    <w:rsid w:val="006D7455"/>
    <w:rsid w:val="006D7D51"/>
    <w:rsid w:val="006E3D02"/>
    <w:rsid w:val="006E6DEE"/>
    <w:rsid w:val="006E714D"/>
    <w:rsid w:val="006F132C"/>
    <w:rsid w:val="006F23E1"/>
    <w:rsid w:val="006F24E7"/>
    <w:rsid w:val="006F37D6"/>
    <w:rsid w:val="006F3A97"/>
    <w:rsid w:val="006F4BFF"/>
    <w:rsid w:val="006F638A"/>
    <w:rsid w:val="0070047E"/>
    <w:rsid w:val="0070169C"/>
    <w:rsid w:val="00703A09"/>
    <w:rsid w:val="00703A4F"/>
    <w:rsid w:val="00706472"/>
    <w:rsid w:val="0071096A"/>
    <w:rsid w:val="00710BDC"/>
    <w:rsid w:val="00712734"/>
    <w:rsid w:val="007132A8"/>
    <w:rsid w:val="0071354A"/>
    <w:rsid w:val="007138CA"/>
    <w:rsid w:val="00715A40"/>
    <w:rsid w:val="007164DF"/>
    <w:rsid w:val="00716CB5"/>
    <w:rsid w:val="00720567"/>
    <w:rsid w:val="00720A17"/>
    <w:rsid w:val="00722141"/>
    <w:rsid w:val="0072457A"/>
    <w:rsid w:val="00724E3C"/>
    <w:rsid w:val="007278E5"/>
    <w:rsid w:val="00727FBA"/>
    <w:rsid w:val="00732D4F"/>
    <w:rsid w:val="00733AED"/>
    <w:rsid w:val="00733D90"/>
    <w:rsid w:val="00734AEC"/>
    <w:rsid w:val="0073538F"/>
    <w:rsid w:val="00744202"/>
    <w:rsid w:val="0074653B"/>
    <w:rsid w:val="0075014C"/>
    <w:rsid w:val="00750EFC"/>
    <w:rsid w:val="00751AB1"/>
    <w:rsid w:val="007545B8"/>
    <w:rsid w:val="0075494E"/>
    <w:rsid w:val="00754C2A"/>
    <w:rsid w:val="00761DEE"/>
    <w:rsid w:val="00762201"/>
    <w:rsid w:val="007623D0"/>
    <w:rsid w:val="00762E28"/>
    <w:rsid w:val="007630B6"/>
    <w:rsid w:val="0076386D"/>
    <w:rsid w:val="00763C2B"/>
    <w:rsid w:val="007651E9"/>
    <w:rsid w:val="007654E0"/>
    <w:rsid w:val="00772C90"/>
    <w:rsid w:val="0077330D"/>
    <w:rsid w:val="00775C31"/>
    <w:rsid w:val="00775FB6"/>
    <w:rsid w:val="00777436"/>
    <w:rsid w:val="0077790E"/>
    <w:rsid w:val="007818A3"/>
    <w:rsid w:val="00784B4C"/>
    <w:rsid w:val="0079331F"/>
    <w:rsid w:val="0079583B"/>
    <w:rsid w:val="0079586F"/>
    <w:rsid w:val="007A019A"/>
    <w:rsid w:val="007A3881"/>
    <w:rsid w:val="007B4001"/>
    <w:rsid w:val="007B5D7A"/>
    <w:rsid w:val="007C071B"/>
    <w:rsid w:val="007C2571"/>
    <w:rsid w:val="007C304E"/>
    <w:rsid w:val="007C3DF7"/>
    <w:rsid w:val="007C460D"/>
    <w:rsid w:val="007C4AFE"/>
    <w:rsid w:val="007C640B"/>
    <w:rsid w:val="007D413D"/>
    <w:rsid w:val="007D525D"/>
    <w:rsid w:val="007D5D6D"/>
    <w:rsid w:val="007D640A"/>
    <w:rsid w:val="007D6C45"/>
    <w:rsid w:val="007D7396"/>
    <w:rsid w:val="007E0BCF"/>
    <w:rsid w:val="007E224A"/>
    <w:rsid w:val="007E49FC"/>
    <w:rsid w:val="007E513A"/>
    <w:rsid w:val="007E54C6"/>
    <w:rsid w:val="007E62A5"/>
    <w:rsid w:val="007E74FE"/>
    <w:rsid w:val="007F14C4"/>
    <w:rsid w:val="007F5155"/>
    <w:rsid w:val="007F79EC"/>
    <w:rsid w:val="008012BC"/>
    <w:rsid w:val="00801907"/>
    <w:rsid w:val="00802D68"/>
    <w:rsid w:val="0080506B"/>
    <w:rsid w:val="008053A6"/>
    <w:rsid w:val="00806E12"/>
    <w:rsid w:val="008100FC"/>
    <w:rsid w:val="00811A4C"/>
    <w:rsid w:val="008138E5"/>
    <w:rsid w:val="00813FFA"/>
    <w:rsid w:val="008161D7"/>
    <w:rsid w:val="0081781A"/>
    <w:rsid w:val="008210D6"/>
    <w:rsid w:val="0082167F"/>
    <w:rsid w:val="008222C5"/>
    <w:rsid w:val="00824F8D"/>
    <w:rsid w:val="008260A8"/>
    <w:rsid w:val="00826B6B"/>
    <w:rsid w:val="0082719C"/>
    <w:rsid w:val="00827200"/>
    <w:rsid w:val="00827201"/>
    <w:rsid w:val="00831F5E"/>
    <w:rsid w:val="00835375"/>
    <w:rsid w:val="00835924"/>
    <w:rsid w:val="00840DF9"/>
    <w:rsid w:val="008422EF"/>
    <w:rsid w:val="0084298D"/>
    <w:rsid w:val="00845343"/>
    <w:rsid w:val="00845ACD"/>
    <w:rsid w:val="008463C8"/>
    <w:rsid w:val="00846C90"/>
    <w:rsid w:val="00852A89"/>
    <w:rsid w:val="00856614"/>
    <w:rsid w:val="00861844"/>
    <w:rsid w:val="0086482A"/>
    <w:rsid w:val="00864F27"/>
    <w:rsid w:val="00865315"/>
    <w:rsid w:val="008658AA"/>
    <w:rsid w:val="00866F14"/>
    <w:rsid w:val="00870E91"/>
    <w:rsid w:val="00872528"/>
    <w:rsid w:val="00874083"/>
    <w:rsid w:val="00876FA7"/>
    <w:rsid w:val="00876FFC"/>
    <w:rsid w:val="008778A8"/>
    <w:rsid w:val="00883147"/>
    <w:rsid w:val="00884EEB"/>
    <w:rsid w:val="0088549A"/>
    <w:rsid w:val="00887124"/>
    <w:rsid w:val="00887666"/>
    <w:rsid w:val="0089092B"/>
    <w:rsid w:val="0089266C"/>
    <w:rsid w:val="00893F08"/>
    <w:rsid w:val="0089407E"/>
    <w:rsid w:val="008A047D"/>
    <w:rsid w:val="008A15D6"/>
    <w:rsid w:val="008A298E"/>
    <w:rsid w:val="008A3B4F"/>
    <w:rsid w:val="008A437A"/>
    <w:rsid w:val="008A5870"/>
    <w:rsid w:val="008A5BD1"/>
    <w:rsid w:val="008A7D16"/>
    <w:rsid w:val="008B0380"/>
    <w:rsid w:val="008B086C"/>
    <w:rsid w:val="008B1502"/>
    <w:rsid w:val="008B1939"/>
    <w:rsid w:val="008B22D9"/>
    <w:rsid w:val="008B2488"/>
    <w:rsid w:val="008B27E7"/>
    <w:rsid w:val="008B30F9"/>
    <w:rsid w:val="008B3384"/>
    <w:rsid w:val="008B607F"/>
    <w:rsid w:val="008C0D5D"/>
    <w:rsid w:val="008C100F"/>
    <w:rsid w:val="008C1FB6"/>
    <w:rsid w:val="008C2FCE"/>
    <w:rsid w:val="008C43D3"/>
    <w:rsid w:val="008D01AF"/>
    <w:rsid w:val="008D1EB8"/>
    <w:rsid w:val="008D2E93"/>
    <w:rsid w:val="008D363F"/>
    <w:rsid w:val="008D549E"/>
    <w:rsid w:val="008D5CDA"/>
    <w:rsid w:val="008D72E1"/>
    <w:rsid w:val="008E0CFF"/>
    <w:rsid w:val="008E4048"/>
    <w:rsid w:val="008E4555"/>
    <w:rsid w:val="008E54F1"/>
    <w:rsid w:val="008E6149"/>
    <w:rsid w:val="008E66A4"/>
    <w:rsid w:val="008E7E1E"/>
    <w:rsid w:val="008F3071"/>
    <w:rsid w:val="008F42C2"/>
    <w:rsid w:val="008F5DCB"/>
    <w:rsid w:val="00901F21"/>
    <w:rsid w:val="0090566E"/>
    <w:rsid w:val="00906492"/>
    <w:rsid w:val="0090752A"/>
    <w:rsid w:val="00912C9D"/>
    <w:rsid w:val="0091343E"/>
    <w:rsid w:val="009150F4"/>
    <w:rsid w:val="009178F1"/>
    <w:rsid w:val="009204FB"/>
    <w:rsid w:val="0092180B"/>
    <w:rsid w:val="00922549"/>
    <w:rsid w:val="009251AB"/>
    <w:rsid w:val="00925ACB"/>
    <w:rsid w:val="009314FF"/>
    <w:rsid w:val="0093231F"/>
    <w:rsid w:val="00933C2C"/>
    <w:rsid w:val="009341DB"/>
    <w:rsid w:val="00935AC8"/>
    <w:rsid w:val="0093714A"/>
    <w:rsid w:val="009429C8"/>
    <w:rsid w:val="00942F9B"/>
    <w:rsid w:val="00943EF7"/>
    <w:rsid w:val="00952F49"/>
    <w:rsid w:val="00954300"/>
    <w:rsid w:val="00957472"/>
    <w:rsid w:val="00957BF8"/>
    <w:rsid w:val="00963D14"/>
    <w:rsid w:val="00965C04"/>
    <w:rsid w:val="00965D68"/>
    <w:rsid w:val="00966F41"/>
    <w:rsid w:val="00967F3E"/>
    <w:rsid w:val="00970A53"/>
    <w:rsid w:val="0097283C"/>
    <w:rsid w:val="00974B88"/>
    <w:rsid w:val="0097799A"/>
    <w:rsid w:val="00981EC9"/>
    <w:rsid w:val="0098298D"/>
    <w:rsid w:val="009851FB"/>
    <w:rsid w:val="0098786C"/>
    <w:rsid w:val="00991C57"/>
    <w:rsid w:val="00992260"/>
    <w:rsid w:val="0099710D"/>
    <w:rsid w:val="009A2EB8"/>
    <w:rsid w:val="009A31D0"/>
    <w:rsid w:val="009A38A1"/>
    <w:rsid w:val="009A4529"/>
    <w:rsid w:val="009A5A70"/>
    <w:rsid w:val="009A7686"/>
    <w:rsid w:val="009B0F8D"/>
    <w:rsid w:val="009B1524"/>
    <w:rsid w:val="009B2A1E"/>
    <w:rsid w:val="009B33ED"/>
    <w:rsid w:val="009B377F"/>
    <w:rsid w:val="009B3806"/>
    <w:rsid w:val="009B5FBF"/>
    <w:rsid w:val="009B6861"/>
    <w:rsid w:val="009C1D6C"/>
    <w:rsid w:val="009C2573"/>
    <w:rsid w:val="009D04D5"/>
    <w:rsid w:val="009D0555"/>
    <w:rsid w:val="009D33AB"/>
    <w:rsid w:val="009D37F5"/>
    <w:rsid w:val="009D3C16"/>
    <w:rsid w:val="009D428A"/>
    <w:rsid w:val="009D6264"/>
    <w:rsid w:val="009E0491"/>
    <w:rsid w:val="009E0947"/>
    <w:rsid w:val="009E1E4C"/>
    <w:rsid w:val="009E30C1"/>
    <w:rsid w:val="009E3388"/>
    <w:rsid w:val="009E4655"/>
    <w:rsid w:val="009E58F6"/>
    <w:rsid w:val="009E7E0E"/>
    <w:rsid w:val="009F087F"/>
    <w:rsid w:val="009F224C"/>
    <w:rsid w:val="00A002E5"/>
    <w:rsid w:val="00A034A9"/>
    <w:rsid w:val="00A063DC"/>
    <w:rsid w:val="00A11306"/>
    <w:rsid w:val="00A11C7F"/>
    <w:rsid w:val="00A139ED"/>
    <w:rsid w:val="00A140AC"/>
    <w:rsid w:val="00A147B5"/>
    <w:rsid w:val="00A1605E"/>
    <w:rsid w:val="00A16CCC"/>
    <w:rsid w:val="00A177C1"/>
    <w:rsid w:val="00A20959"/>
    <w:rsid w:val="00A20FB7"/>
    <w:rsid w:val="00A21896"/>
    <w:rsid w:val="00A225D1"/>
    <w:rsid w:val="00A24B2D"/>
    <w:rsid w:val="00A2528D"/>
    <w:rsid w:val="00A2570E"/>
    <w:rsid w:val="00A265B2"/>
    <w:rsid w:val="00A31999"/>
    <w:rsid w:val="00A35460"/>
    <w:rsid w:val="00A3557B"/>
    <w:rsid w:val="00A35C0E"/>
    <w:rsid w:val="00A37B0B"/>
    <w:rsid w:val="00A41238"/>
    <w:rsid w:val="00A4272A"/>
    <w:rsid w:val="00A443D5"/>
    <w:rsid w:val="00A451DF"/>
    <w:rsid w:val="00A4558D"/>
    <w:rsid w:val="00A51A8D"/>
    <w:rsid w:val="00A523E9"/>
    <w:rsid w:val="00A52F1F"/>
    <w:rsid w:val="00A54F83"/>
    <w:rsid w:val="00A60631"/>
    <w:rsid w:val="00A61195"/>
    <w:rsid w:val="00A62A4E"/>
    <w:rsid w:val="00A63FB3"/>
    <w:rsid w:val="00A700AD"/>
    <w:rsid w:val="00A7475D"/>
    <w:rsid w:val="00A76BC1"/>
    <w:rsid w:val="00A775D3"/>
    <w:rsid w:val="00A801CE"/>
    <w:rsid w:val="00A814D3"/>
    <w:rsid w:val="00A83016"/>
    <w:rsid w:val="00A8388A"/>
    <w:rsid w:val="00A83A84"/>
    <w:rsid w:val="00A86DCE"/>
    <w:rsid w:val="00A8726A"/>
    <w:rsid w:val="00A90898"/>
    <w:rsid w:val="00A918BE"/>
    <w:rsid w:val="00A91D3E"/>
    <w:rsid w:val="00A9220D"/>
    <w:rsid w:val="00A93C84"/>
    <w:rsid w:val="00A97963"/>
    <w:rsid w:val="00AA13C5"/>
    <w:rsid w:val="00AA7BEE"/>
    <w:rsid w:val="00AB191E"/>
    <w:rsid w:val="00AB6F5A"/>
    <w:rsid w:val="00AB745F"/>
    <w:rsid w:val="00AC3487"/>
    <w:rsid w:val="00AC74AF"/>
    <w:rsid w:val="00AC7CE8"/>
    <w:rsid w:val="00AD7EC7"/>
    <w:rsid w:val="00AE1844"/>
    <w:rsid w:val="00AE5DCF"/>
    <w:rsid w:val="00AF176C"/>
    <w:rsid w:val="00AF4F93"/>
    <w:rsid w:val="00AF5117"/>
    <w:rsid w:val="00AF6416"/>
    <w:rsid w:val="00B00003"/>
    <w:rsid w:val="00B01B5B"/>
    <w:rsid w:val="00B02872"/>
    <w:rsid w:val="00B03276"/>
    <w:rsid w:val="00B0498D"/>
    <w:rsid w:val="00B065C6"/>
    <w:rsid w:val="00B1391B"/>
    <w:rsid w:val="00B16C85"/>
    <w:rsid w:val="00B17446"/>
    <w:rsid w:val="00B1765D"/>
    <w:rsid w:val="00B20519"/>
    <w:rsid w:val="00B231A1"/>
    <w:rsid w:val="00B273A9"/>
    <w:rsid w:val="00B2772A"/>
    <w:rsid w:val="00B30727"/>
    <w:rsid w:val="00B32203"/>
    <w:rsid w:val="00B334AE"/>
    <w:rsid w:val="00B35D47"/>
    <w:rsid w:val="00B3622E"/>
    <w:rsid w:val="00B37FD5"/>
    <w:rsid w:val="00B417F7"/>
    <w:rsid w:val="00B4310C"/>
    <w:rsid w:val="00B432F4"/>
    <w:rsid w:val="00B44F99"/>
    <w:rsid w:val="00B45E19"/>
    <w:rsid w:val="00B46FC4"/>
    <w:rsid w:val="00B4798C"/>
    <w:rsid w:val="00B504C2"/>
    <w:rsid w:val="00B50FC0"/>
    <w:rsid w:val="00B5245E"/>
    <w:rsid w:val="00B544F3"/>
    <w:rsid w:val="00B54D9D"/>
    <w:rsid w:val="00B55959"/>
    <w:rsid w:val="00B55B95"/>
    <w:rsid w:val="00B56907"/>
    <w:rsid w:val="00B56B61"/>
    <w:rsid w:val="00B57031"/>
    <w:rsid w:val="00B5782D"/>
    <w:rsid w:val="00B615BA"/>
    <w:rsid w:val="00B634FF"/>
    <w:rsid w:val="00B63E6D"/>
    <w:rsid w:val="00B67EA8"/>
    <w:rsid w:val="00B67F21"/>
    <w:rsid w:val="00B709F5"/>
    <w:rsid w:val="00B72585"/>
    <w:rsid w:val="00B7395D"/>
    <w:rsid w:val="00B76E8C"/>
    <w:rsid w:val="00B772CC"/>
    <w:rsid w:val="00B818D1"/>
    <w:rsid w:val="00B82571"/>
    <w:rsid w:val="00B82BBD"/>
    <w:rsid w:val="00B83294"/>
    <w:rsid w:val="00B8438A"/>
    <w:rsid w:val="00B850F8"/>
    <w:rsid w:val="00B85A80"/>
    <w:rsid w:val="00B86800"/>
    <w:rsid w:val="00B90BC9"/>
    <w:rsid w:val="00B90F7E"/>
    <w:rsid w:val="00B92D31"/>
    <w:rsid w:val="00B933E5"/>
    <w:rsid w:val="00B93556"/>
    <w:rsid w:val="00B936F8"/>
    <w:rsid w:val="00B946D3"/>
    <w:rsid w:val="00B95B6E"/>
    <w:rsid w:val="00B95D6B"/>
    <w:rsid w:val="00BA108A"/>
    <w:rsid w:val="00BA4693"/>
    <w:rsid w:val="00BA4B43"/>
    <w:rsid w:val="00BA4BC7"/>
    <w:rsid w:val="00BA4D4D"/>
    <w:rsid w:val="00BA5606"/>
    <w:rsid w:val="00BA7DA5"/>
    <w:rsid w:val="00BB199D"/>
    <w:rsid w:val="00BB3AF5"/>
    <w:rsid w:val="00BB41EE"/>
    <w:rsid w:val="00BB7268"/>
    <w:rsid w:val="00BC6A73"/>
    <w:rsid w:val="00BC7982"/>
    <w:rsid w:val="00BD3C57"/>
    <w:rsid w:val="00BD3E8D"/>
    <w:rsid w:val="00BD5C64"/>
    <w:rsid w:val="00BD7B87"/>
    <w:rsid w:val="00BE038A"/>
    <w:rsid w:val="00BE10FF"/>
    <w:rsid w:val="00BE21BE"/>
    <w:rsid w:val="00BE4DF5"/>
    <w:rsid w:val="00BE5710"/>
    <w:rsid w:val="00BF1146"/>
    <w:rsid w:val="00BF1CA0"/>
    <w:rsid w:val="00BF2569"/>
    <w:rsid w:val="00BF34F2"/>
    <w:rsid w:val="00BF35B8"/>
    <w:rsid w:val="00BF3718"/>
    <w:rsid w:val="00BF40FF"/>
    <w:rsid w:val="00C026C8"/>
    <w:rsid w:val="00C0378C"/>
    <w:rsid w:val="00C04E2B"/>
    <w:rsid w:val="00C13E0E"/>
    <w:rsid w:val="00C14DD7"/>
    <w:rsid w:val="00C21437"/>
    <w:rsid w:val="00C215C4"/>
    <w:rsid w:val="00C22520"/>
    <w:rsid w:val="00C2301C"/>
    <w:rsid w:val="00C274BE"/>
    <w:rsid w:val="00C27AC9"/>
    <w:rsid w:val="00C3098B"/>
    <w:rsid w:val="00C3191C"/>
    <w:rsid w:val="00C34984"/>
    <w:rsid w:val="00C350C8"/>
    <w:rsid w:val="00C364B7"/>
    <w:rsid w:val="00C37D8B"/>
    <w:rsid w:val="00C37DE3"/>
    <w:rsid w:val="00C4030E"/>
    <w:rsid w:val="00C427A7"/>
    <w:rsid w:val="00C42EF2"/>
    <w:rsid w:val="00C43470"/>
    <w:rsid w:val="00C44353"/>
    <w:rsid w:val="00C44B7A"/>
    <w:rsid w:val="00C46BDB"/>
    <w:rsid w:val="00C50CAD"/>
    <w:rsid w:val="00C50CBE"/>
    <w:rsid w:val="00C5205E"/>
    <w:rsid w:val="00C5221F"/>
    <w:rsid w:val="00C5378E"/>
    <w:rsid w:val="00C56845"/>
    <w:rsid w:val="00C573C8"/>
    <w:rsid w:val="00C5768A"/>
    <w:rsid w:val="00C6025D"/>
    <w:rsid w:val="00C60701"/>
    <w:rsid w:val="00C630F1"/>
    <w:rsid w:val="00C64AA5"/>
    <w:rsid w:val="00C6670B"/>
    <w:rsid w:val="00C67DEC"/>
    <w:rsid w:val="00C7124E"/>
    <w:rsid w:val="00C713DB"/>
    <w:rsid w:val="00C71590"/>
    <w:rsid w:val="00C746F5"/>
    <w:rsid w:val="00C75DD2"/>
    <w:rsid w:val="00C80E48"/>
    <w:rsid w:val="00C818AA"/>
    <w:rsid w:val="00C830A3"/>
    <w:rsid w:val="00C83300"/>
    <w:rsid w:val="00C83C45"/>
    <w:rsid w:val="00C8702C"/>
    <w:rsid w:val="00C904F8"/>
    <w:rsid w:val="00C92E7E"/>
    <w:rsid w:val="00C940E3"/>
    <w:rsid w:val="00C944CA"/>
    <w:rsid w:val="00C94590"/>
    <w:rsid w:val="00C9792D"/>
    <w:rsid w:val="00CA108B"/>
    <w:rsid w:val="00CA13BC"/>
    <w:rsid w:val="00CA1D8B"/>
    <w:rsid w:val="00CA22A0"/>
    <w:rsid w:val="00CA2E71"/>
    <w:rsid w:val="00CA3ADE"/>
    <w:rsid w:val="00CA404F"/>
    <w:rsid w:val="00CA5F4F"/>
    <w:rsid w:val="00CA6E4E"/>
    <w:rsid w:val="00CA7439"/>
    <w:rsid w:val="00CB0AF3"/>
    <w:rsid w:val="00CB4D5D"/>
    <w:rsid w:val="00CB51F6"/>
    <w:rsid w:val="00CB57E5"/>
    <w:rsid w:val="00CC2ABC"/>
    <w:rsid w:val="00CC35A0"/>
    <w:rsid w:val="00CC3E84"/>
    <w:rsid w:val="00CC5E47"/>
    <w:rsid w:val="00CC63D7"/>
    <w:rsid w:val="00CC76C0"/>
    <w:rsid w:val="00CD1616"/>
    <w:rsid w:val="00CD2732"/>
    <w:rsid w:val="00CD3002"/>
    <w:rsid w:val="00CD34F6"/>
    <w:rsid w:val="00CD38D1"/>
    <w:rsid w:val="00CD592F"/>
    <w:rsid w:val="00CD7853"/>
    <w:rsid w:val="00CD79B0"/>
    <w:rsid w:val="00CE1080"/>
    <w:rsid w:val="00CE563D"/>
    <w:rsid w:val="00CE6F63"/>
    <w:rsid w:val="00CF22B6"/>
    <w:rsid w:val="00CF36EA"/>
    <w:rsid w:val="00CF7342"/>
    <w:rsid w:val="00CF784A"/>
    <w:rsid w:val="00CF7C6A"/>
    <w:rsid w:val="00D00B7F"/>
    <w:rsid w:val="00D027A0"/>
    <w:rsid w:val="00D052EF"/>
    <w:rsid w:val="00D053AB"/>
    <w:rsid w:val="00D05D48"/>
    <w:rsid w:val="00D070EB"/>
    <w:rsid w:val="00D10B97"/>
    <w:rsid w:val="00D1179A"/>
    <w:rsid w:val="00D131FE"/>
    <w:rsid w:val="00D1321A"/>
    <w:rsid w:val="00D14FAC"/>
    <w:rsid w:val="00D20128"/>
    <w:rsid w:val="00D2372B"/>
    <w:rsid w:val="00D25AC1"/>
    <w:rsid w:val="00D309B7"/>
    <w:rsid w:val="00D30EE6"/>
    <w:rsid w:val="00D32455"/>
    <w:rsid w:val="00D32C98"/>
    <w:rsid w:val="00D33E6C"/>
    <w:rsid w:val="00D343EC"/>
    <w:rsid w:val="00D3458E"/>
    <w:rsid w:val="00D37839"/>
    <w:rsid w:val="00D4129C"/>
    <w:rsid w:val="00D423C3"/>
    <w:rsid w:val="00D42893"/>
    <w:rsid w:val="00D42BD6"/>
    <w:rsid w:val="00D4791A"/>
    <w:rsid w:val="00D47C70"/>
    <w:rsid w:val="00D520B1"/>
    <w:rsid w:val="00D54061"/>
    <w:rsid w:val="00D54500"/>
    <w:rsid w:val="00D553CB"/>
    <w:rsid w:val="00D55B7C"/>
    <w:rsid w:val="00D579CD"/>
    <w:rsid w:val="00D60ADB"/>
    <w:rsid w:val="00D6222D"/>
    <w:rsid w:val="00D63482"/>
    <w:rsid w:val="00D63B5D"/>
    <w:rsid w:val="00D64E14"/>
    <w:rsid w:val="00D656B3"/>
    <w:rsid w:val="00D67EE9"/>
    <w:rsid w:val="00D705D9"/>
    <w:rsid w:val="00D71025"/>
    <w:rsid w:val="00D710D8"/>
    <w:rsid w:val="00D73DAA"/>
    <w:rsid w:val="00D76BD5"/>
    <w:rsid w:val="00D8037C"/>
    <w:rsid w:val="00D81A08"/>
    <w:rsid w:val="00D83F70"/>
    <w:rsid w:val="00D87772"/>
    <w:rsid w:val="00D94EC2"/>
    <w:rsid w:val="00D95374"/>
    <w:rsid w:val="00D9590A"/>
    <w:rsid w:val="00D97845"/>
    <w:rsid w:val="00DA1B30"/>
    <w:rsid w:val="00DA1C3B"/>
    <w:rsid w:val="00DA201C"/>
    <w:rsid w:val="00DA6A1E"/>
    <w:rsid w:val="00DA7239"/>
    <w:rsid w:val="00DA7B29"/>
    <w:rsid w:val="00DB0D2A"/>
    <w:rsid w:val="00DB1FE8"/>
    <w:rsid w:val="00DB4C9D"/>
    <w:rsid w:val="00DB512F"/>
    <w:rsid w:val="00DB614A"/>
    <w:rsid w:val="00DB6E82"/>
    <w:rsid w:val="00DB775C"/>
    <w:rsid w:val="00DC372D"/>
    <w:rsid w:val="00DC44B2"/>
    <w:rsid w:val="00DC4585"/>
    <w:rsid w:val="00DC7834"/>
    <w:rsid w:val="00DD118D"/>
    <w:rsid w:val="00DD1FE5"/>
    <w:rsid w:val="00DD2850"/>
    <w:rsid w:val="00DD4A0C"/>
    <w:rsid w:val="00DD5194"/>
    <w:rsid w:val="00DD5996"/>
    <w:rsid w:val="00DD7C1D"/>
    <w:rsid w:val="00DE0173"/>
    <w:rsid w:val="00DE2AAD"/>
    <w:rsid w:val="00DE450E"/>
    <w:rsid w:val="00DE47A9"/>
    <w:rsid w:val="00DE4ED3"/>
    <w:rsid w:val="00DE64B4"/>
    <w:rsid w:val="00DE6530"/>
    <w:rsid w:val="00DE74D2"/>
    <w:rsid w:val="00DE7714"/>
    <w:rsid w:val="00DE7D2B"/>
    <w:rsid w:val="00DE7F50"/>
    <w:rsid w:val="00DF04A1"/>
    <w:rsid w:val="00DF0AAA"/>
    <w:rsid w:val="00DF1A9B"/>
    <w:rsid w:val="00DF2247"/>
    <w:rsid w:val="00DF2568"/>
    <w:rsid w:val="00DF261F"/>
    <w:rsid w:val="00DF4167"/>
    <w:rsid w:val="00DF60B6"/>
    <w:rsid w:val="00DF6288"/>
    <w:rsid w:val="00DF677C"/>
    <w:rsid w:val="00DF6CDD"/>
    <w:rsid w:val="00E00BF1"/>
    <w:rsid w:val="00E00C17"/>
    <w:rsid w:val="00E01B1F"/>
    <w:rsid w:val="00E01F11"/>
    <w:rsid w:val="00E021E5"/>
    <w:rsid w:val="00E04D0B"/>
    <w:rsid w:val="00E04E24"/>
    <w:rsid w:val="00E05D79"/>
    <w:rsid w:val="00E10CCB"/>
    <w:rsid w:val="00E10CEB"/>
    <w:rsid w:val="00E11560"/>
    <w:rsid w:val="00E11E63"/>
    <w:rsid w:val="00E1320D"/>
    <w:rsid w:val="00E1335A"/>
    <w:rsid w:val="00E15ED7"/>
    <w:rsid w:val="00E166A2"/>
    <w:rsid w:val="00E178A5"/>
    <w:rsid w:val="00E179E0"/>
    <w:rsid w:val="00E208E4"/>
    <w:rsid w:val="00E21019"/>
    <w:rsid w:val="00E24690"/>
    <w:rsid w:val="00E24B2A"/>
    <w:rsid w:val="00E270D7"/>
    <w:rsid w:val="00E27622"/>
    <w:rsid w:val="00E30963"/>
    <w:rsid w:val="00E32486"/>
    <w:rsid w:val="00E3442B"/>
    <w:rsid w:val="00E35291"/>
    <w:rsid w:val="00E36EF5"/>
    <w:rsid w:val="00E37BDD"/>
    <w:rsid w:val="00E404CD"/>
    <w:rsid w:val="00E415EA"/>
    <w:rsid w:val="00E43317"/>
    <w:rsid w:val="00E45F0E"/>
    <w:rsid w:val="00E46736"/>
    <w:rsid w:val="00E46B9C"/>
    <w:rsid w:val="00E479FF"/>
    <w:rsid w:val="00E50139"/>
    <w:rsid w:val="00E50CDA"/>
    <w:rsid w:val="00E52BD9"/>
    <w:rsid w:val="00E530A3"/>
    <w:rsid w:val="00E5568E"/>
    <w:rsid w:val="00E55C99"/>
    <w:rsid w:val="00E56114"/>
    <w:rsid w:val="00E6291B"/>
    <w:rsid w:val="00E64B37"/>
    <w:rsid w:val="00E65CF1"/>
    <w:rsid w:val="00E71C2C"/>
    <w:rsid w:val="00E72FB9"/>
    <w:rsid w:val="00E74BC1"/>
    <w:rsid w:val="00E75E49"/>
    <w:rsid w:val="00E772CC"/>
    <w:rsid w:val="00E77347"/>
    <w:rsid w:val="00E77695"/>
    <w:rsid w:val="00E77AAF"/>
    <w:rsid w:val="00E821FE"/>
    <w:rsid w:val="00E82A43"/>
    <w:rsid w:val="00E830FB"/>
    <w:rsid w:val="00E85EAE"/>
    <w:rsid w:val="00E87D2E"/>
    <w:rsid w:val="00E9008F"/>
    <w:rsid w:val="00E92361"/>
    <w:rsid w:val="00E96B71"/>
    <w:rsid w:val="00E977EA"/>
    <w:rsid w:val="00EA28D7"/>
    <w:rsid w:val="00EA2E48"/>
    <w:rsid w:val="00EA3797"/>
    <w:rsid w:val="00EA4083"/>
    <w:rsid w:val="00EA7639"/>
    <w:rsid w:val="00EB19EE"/>
    <w:rsid w:val="00EB2914"/>
    <w:rsid w:val="00EB362A"/>
    <w:rsid w:val="00EB633D"/>
    <w:rsid w:val="00EC1938"/>
    <w:rsid w:val="00EC532C"/>
    <w:rsid w:val="00EC7FA1"/>
    <w:rsid w:val="00ED1C54"/>
    <w:rsid w:val="00ED204A"/>
    <w:rsid w:val="00ED37C6"/>
    <w:rsid w:val="00ED76B2"/>
    <w:rsid w:val="00EE1327"/>
    <w:rsid w:val="00EE575C"/>
    <w:rsid w:val="00EE6ABD"/>
    <w:rsid w:val="00EF0436"/>
    <w:rsid w:val="00EF1A1B"/>
    <w:rsid w:val="00EF1D7B"/>
    <w:rsid w:val="00EF2679"/>
    <w:rsid w:val="00EF27D0"/>
    <w:rsid w:val="00EF4624"/>
    <w:rsid w:val="00EF4ABD"/>
    <w:rsid w:val="00EF4CB3"/>
    <w:rsid w:val="00F02FB0"/>
    <w:rsid w:val="00F04B5A"/>
    <w:rsid w:val="00F0530F"/>
    <w:rsid w:val="00F05F44"/>
    <w:rsid w:val="00F0646F"/>
    <w:rsid w:val="00F0760D"/>
    <w:rsid w:val="00F165BD"/>
    <w:rsid w:val="00F20ECB"/>
    <w:rsid w:val="00F21074"/>
    <w:rsid w:val="00F21A18"/>
    <w:rsid w:val="00F21AF9"/>
    <w:rsid w:val="00F240B5"/>
    <w:rsid w:val="00F24BC1"/>
    <w:rsid w:val="00F30CFA"/>
    <w:rsid w:val="00F313D6"/>
    <w:rsid w:val="00F36518"/>
    <w:rsid w:val="00F40DF1"/>
    <w:rsid w:val="00F411B5"/>
    <w:rsid w:val="00F411D5"/>
    <w:rsid w:val="00F432D7"/>
    <w:rsid w:val="00F5191B"/>
    <w:rsid w:val="00F51B81"/>
    <w:rsid w:val="00F54258"/>
    <w:rsid w:val="00F54C7D"/>
    <w:rsid w:val="00F54FCD"/>
    <w:rsid w:val="00F55EA0"/>
    <w:rsid w:val="00F57944"/>
    <w:rsid w:val="00F61568"/>
    <w:rsid w:val="00F634A1"/>
    <w:rsid w:val="00F637A3"/>
    <w:rsid w:val="00F643EA"/>
    <w:rsid w:val="00F71EB4"/>
    <w:rsid w:val="00F73D61"/>
    <w:rsid w:val="00F73E86"/>
    <w:rsid w:val="00F742E1"/>
    <w:rsid w:val="00F75253"/>
    <w:rsid w:val="00F75E13"/>
    <w:rsid w:val="00F768B9"/>
    <w:rsid w:val="00F81E75"/>
    <w:rsid w:val="00F81FBC"/>
    <w:rsid w:val="00F82B4E"/>
    <w:rsid w:val="00F82E18"/>
    <w:rsid w:val="00F83516"/>
    <w:rsid w:val="00F8377E"/>
    <w:rsid w:val="00F874E1"/>
    <w:rsid w:val="00F904C9"/>
    <w:rsid w:val="00F93280"/>
    <w:rsid w:val="00F955F0"/>
    <w:rsid w:val="00FA3896"/>
    <w:rsid w:val="00FA4D97"/>
    <w:rsid w:val="00FA5170"/>
    <w:rsid w:val="00FA5319"/>
    <w:rsid w:val="00FA6D92"/>
    <w:rsid w:val="00FB54D1"/>
    <w:rsid w:val="00FB7B46"/>
    <w:rsid w:val="00FC13A7"/>
    <w:rsid w:val="00FC16EA"/>
    <w:rsid w:val="00FC33E2"/>
    <w:rsid w:val="00FC5937"/>
    <w:rsid w:val="00FD07A0"/>
    <w:rsid w:val="00FD1FBB"/>
    <w:rsid w:val="00FD23D0"/>
    <w:rsid w:val="00FD2FBA"/>
    <w:rsid w:val="00FD4B87"/>
    <w:rsid w:val="00FD787C"/>
    <w:rsid w:val="00FE0C05"/>
    <w:rsid w:val="00FE2151"/>
    <w:rsid w:val="00FE491A"/>
    <w:rsid w:val="00FE5D6E"/>
    <w:rsid w:val="00FE7A1F"/>
    <w:rsid w:val="00FF0E5F"/>
    <w:rsid w:val="00FF127D"/>
    <w:rsid w:val="00FF148D"/>
    <w:rsid w:val="00FF2FC0"/>
    <w:rsid w:val="00FF3E13"/>
    <w:rsid w:val="00FF7801"/>
    <w:rsid w:val="00FF79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DEE76AC"/>
  <w15:docId w15:val="{545F7EFE-6412-46E7-BB8E-AB7BBC051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1D21FE"/>
    <w:pPr>
      <w:ind w:firstLine="709"/>
      <w:jc w:val="both"/>
    </w:pPr>
    <w:rPr>
      <w:sz w:val="28"/>
    </w:rPr>
  </w:style>
  <w:style w:type="paragraph" w:styleId="1">
    <w:name w:val="heading 1"/>
    <w:basedOn w:val="a0"/>
    <w:next w:val="a0"/>
    <w:link w:val="10"/>
    <w:qFormat/>
    <w:rsid w:val="00C3191C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0"/>
    <w:next w:val="a0"/>
    <w:link w:val="20"/>
    <w:qFormat/>
    <w:rsid w:val="00253F5D"/>
    <w:pPr>
      <w:keepNext/>
      <w:spacing w:before="240" w:after="60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0"/>
    <w:next w:val="a0"/>
    <w:link w:val="30"/>
    <w:semiHidden/>
    <w:unhideWhenUsed/>
    <w:qFormat/>
    <w:rsid w:val="00AB745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qFormat/>
    <w:rsid w:val="0002101C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0"/>
    <w:next w:val="a0"/>
    <w:qFormat/>
    <w:rsid w:val="0002101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9">
    <w:name w:val="heading 9"/>
    <w:basedOn w:val="a0"/>
    <w:next w:val="a0"/>
    <w:qFormat/>
    <w:rsid w:val="0002101C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21">
    <w:name w:val="Илюша з2"/>
    <w:basedOn w:val="a0"/>
    <w:link w:val="22"/>
    <w:rsid w:val="00637C14"/>
    <w:pPr>
      <w:spacing w:before="60" w:after="60"/>
    </w:pPr>
    <w:rPr>
      <w:rFonts w:ascii="Calibri" w:hAnsi="Calibri"/>
      <w:b/>
      <w:szCs w:val="28"/>
      <w:lang w:val="en-US" w:eastAsia="en-US" w:bidi="en-US"/>
    </w:rPr>
  </w:style>
  <w:style w:type="character" w:customStyle="1" w:styleId="22">
    <w:name w:val="Илюша з2 Знак"/>
    <w:link w:val="21"/>
    <w:rsid w:val="00637C14"/>
    <w:rPr>
      <w:rFonts w:ascii="Calibri" w:hAnsi="Calibri"/>
      <w:b/>
      <w:sz w:val="28"/>
      <w:szCs w:val="28"/>
      <w:lang w:val="en-US" w:eastAsia="en-US" w:bidi="en-US"/>
    </w:rPr>
  </w:style>
  <w:style w:type="paragraph" w:styleId="a4">
    <w:name w:val="header"/>
    <w:basedOn w:val="a0"/>
    <w:link w:val="a5"/>
    <w:uiPriority w:val="99"/>
    <w:rsid w:val="00637C14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637C14"/>
  </w:style>
  <w:style w:type="paragraph" w:customStyle="1" w:styleId="a7">
    <w:name w:val="Стиль текста Женя"/>
    <w:basedOn w:val="a0"/>
    <w:rsid w:val="00637C14"/>
    <w:pPr>
      <w:ind w:left="170" w:right="170"/>
    </w:pPr>
    <w:rPr>
      <w:rFonts w:cs="Arial"/>
      <w:bCs/>
      <w:iCs/>
      <w:szCs w:val="28"/>
    </w:rPr>
  </w:style>
  <w:style w:type="paragraph" w:customStyle="1" w:styleId="31">
    <w:name w:val="Основной текст с отступом 31"/>
    <w:basedOn w:val="a0"/>
    <w:rsid w:val="00637C14"/>
    <w:pPr>
      <w:ind w:firstLine="633"/>
    </w:pPr>
  </w:style>
  <w:style w:type="paragraph" w:customStyle="1" w:styleId="xl31">
    <w:name w:val="xl31"/>
    <w:basedOn w:val="a0"/>
    <w:rsid w:val="001E2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styleId="a8">
    <w:name w:val="Plain Text"/>
    <w:basedOn w:val="a0"/>
    <w:link w:val="a9"/>
    <w:qFormat/>
    <w:rsid w:val="00326DBF"/>
    <w:rPr>
      <w:rFonts w:ascii="Courier New" w:hAnsi="Courier New"/>
      <w:sz w:val="20"/>
    </w:rPr>
  </w:style>
  <w:style w:type="table" w:styleId="aa">
    <w:name w:val="Table Grid"/>
    <w:basedOn w:val="a2"/>
    <w:uiPriority w:val="59"/>
    <w:rsid w:val="00326D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1"/>
    <w:rsid w:val="00326DBF"/>
  </w:style>
  <w:style w:type="paragraph" w:styleId="11">
    <w:name w:val="toc 1"/>
    <w:basedOn w:val="a0"/>
    <w:next w:val="a0"/>
    <w:autoRedefine/>
    <w:uiPriority w:val="39"/>
    <w:rsid w:val="0082167F"/>
    <w:pPr>
      <w:tabs>
        <w:tab w:val="left" w:leader="dot" w:pos="-142"/>
        <w:tab w:val="left" w:pos="369"/>
        <w:tab w:val="right" w:leader="dot" w:pos="9639"/>
      </w:tabs>
      <w:ind w:firstLine="0"/>
      <w:jc w:val="left"/>
    </w:pPr>
    <w:rPr>
      <w:noProof/>
      <w:szCs w:val="28"/>
    </w:rPr>
  </w:style>
  <w:style w:type="character" w:styleId="ab">
    <w:name w:val="Hyperlink"/>
    <w:uiPriority w:val="99"/>
    <w:unhideWhenUsed/>
    <w:rsid w:val="00D1179A"/>
    <w:rPr>
      <w:color w:val="0000FF"/>
      <w:u w:val="single"/>
    </w:rPr>
  </w:style>
  <w:style w:type="character" w:customStyle="1" w:styleId="apple-converted-space">
    <w:name w:val="apple-converted-space"/>
    <w:rsid w:val="00D1179A"/>
  </w:style>
  <w:style w:type="paragraph" w:styleId="32">
    <w:name w:val="toc 3"/>
    <w:basedOn w:val="a0"/>
    <w:next w:val="a0"/>
    <w:autoRedefine/>
    <w:uiPriority w:val="39"/>
    <w:rsid w:val="0082167F"/>
    <w:pPr>
      <w:tabs>
        <w:tab w:val="left" w:pos="-142"/>
        <w:tab w:val="left" w:pos="992"/>
        <w:tab w:val="right" w:leader="dot" w:pos="9639"/>
      </w:tabs>
      <w:ind w:left="284" w:firstLine="0"/>
    </w:pPr>
  </w:style>
  <w:style w:type="paragraph" w:customStyle="1" w:styleId="CharChar">
    <w:name w:val="Знак Знак Char Char"/>
    <w:basedOn w:val="a0"/>
    <w:rsid w:val="0002101C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12">
    <w:name w:val="Обычный1"/>
    <w:rsid w:val="0001749F"/>
    <w:pPr>
      <w:widowControl w:val="0"/>
      <w:spacing w:line="440" w:lineRule="auto"/>
      <w:ind w:firstLine="560"/>
      <w:jc w:val="both"/>
    </w:pPr>
    <w:rPr>
      <w:snapToGrid w:val="0"/>
      <w:sz w:val="22"/>
    </w:rPr>
  </w:style>
  <w:style w:type="paragraph" w:styleId="ac">
    <w:name w:val="Title"/>
    <w:basedOn w:val="a0"/>
    <w:qFormat/>
    <w:rsid w:val="00935AC8"/>
    <w:pPr>
      <w:jc w:val="center"/>
    </w:pPr>
    <w:rPr>
      <w:sz w:val="24"/>
    </w:rPr>
  </w:style>
  <w:style w:type="paragraph" w:styleId="ad">
    <w:name w:val="Body Text"/>
    <w:basedOn w:val="a0"/>
    <w:rsid w:val="00935AC8"/>
    <w:rPr>
      <w:sz w:val="24"/>
    </w:rPr>
  </w:style>
  <w:style w:type="paragraph" w:styleId="23">
    <w:name w:val="Body Text 2"/>
    <w:basedOn w:val="a0"/>
    <w:rsid w:val="00935AC8"/>
    <w:pPr>
      <w:widowControl w:val="0"/>
      <w:autoSpaceDE w:val="0"/>
      <w:autoSpaceDN w:val="0"/>
      <w:adjustRightInd w:val="0"/>
      <w:spacing w:after="120" w:line="480" w:lineRule="auto"/>
    </w:pPr>
    <w:rPr>
      <w:sz w:val="20"/>
    </w:rPr>
  </w:style>
  <w:style w:type="paragraph" w:styleId="ae">
    <w:name w:val="Balloon Text"/>
    <w:basedOn w:val="a0"/>
    <w:semiHidden/>
    <w:rsid w:val="00B3622E"/>
    <w:rPr>
      <w:rFonts w:ascii="Tahoma" w:hAnsi="Tahoma" w:cs="Tahoma"/>
      <w:sz w:val="16"/>
      <w:szCs w:val="16"/>
    </w:rPr>
  </w:style>
  <w:style w:type="paragraph" w:customStyle="1" w:styleId="af">
    <w:name w:val="Знак Знак Знак Знак Знак Знак"/>
    <w:basedOn w:val="a0"/>
    <w:rsid w:val="00EB19EE"/>
    <w:rPr>
      <w:rFonts w:ascii="Verdana" w:hAnsi="Verdana" w:cs="Verdana"/>
      <w:sz w:val="20"/>
      <w:lang w:val="en-US" w:eastAsia="en-US"/>
    </w:rPr>
  </w:style>
  <w:style w:type="paragraph" w:styleId="af0">
    <w:name w:val="TOC Heading"/>
    <w:basedOn w:val="1"/>
    <w:next w:val="a0"/>
    <w:uiPriority w:val="39"/>
    <w:unhideWhenUsed/>
    <w:qFormat/>
    <w:rsid w:val="00C14DD7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paragraph" w:styleId="af1">
    <w:name w:val="List Paragraph"/>
    <w:basedOn w:val="a0"/>
    <w:uiPriority w:val="34"/>
    <w:qFormat/>
    <w:rsid w:val="00253F5D"/>
    <w:pPr>
      <w:ind w:left="720"/>
      <w:contextualSpacing/>
    </w:pPr>
  </w:style>
  <w:style w:type="paragraph" w:styleId="24">
    <w:name w:val="toc 2"/>
    <w:basedOn w:val="a0"/>
    <w:next w:val="a0"/>
    <w:autoRedefine/>
    <w:uiPriority w:val="39"/>
    <w:rsid w:val="0082167F"/>
    <w:pPr>
      <w:tabs>
        <w:tab w:val="left" w:leader="dot" w:pos="-142"/>
        <w:tab w:val="left" w:pos="709"/>
        <w:tab w:val="right" w:leader="dot" w:pos="9639"/>
      </w:tabs>
      <w:ind w:left="142" w:firstLine="0"/>
      <w:jc w:val="left"/>
    </w:pPr>
  </w:style>
  <w:style w:type="character" w:customStyle="1" w:styleId="a5">
    <w:name w:val="Верхний колонтитул Знак"/>
    <w:basedOn w:val="a1"/>
    <w:link w:val="a4"/>
    <w:uiPriority w:val="99"/>
    <w:rsid w:val="005A4CA6"/>
    <w:rPr>
      <w:sz w:val="28"/>
    </w:rPr>
  </w:style>
  <w:style w:type="paragraph" w:styleId="af2">
    <w:name w:val="footer"/>
    <w:basedOn w:val="a0"/>
    <w:link w:val="af3"/>
    <w:uiPriority w:val="99"/>
    <w:rsid w:val="000767F9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1"/>
    <w:link w:val="af2"/>
    <w:uiPriority w:val="99"/>
    <w:rsid w:val="000767F9"/>
    <w:rPr>
      <w:sz w:val="28"/>
    </w:rPr>
  </w:style>
  <w:style w:type="paragraph" w:styleId="af4">
    <w:name w:val="Normal (Web)"/>
    <w:basedOn w:val="a0"/>
    <w:uiPriority w:val="99"/>
    <w:unhideWhenUsed/>
    <w:rsid w:val="006209D3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25">
    <w:name w:val="Body Text Indent 2"/>
    <w:basedOn w:val="a0"/>
    <w:link w:val="26"/>
    <w:rsid w:val="00874083"/>
    <w:pPr>
      <w:spacing w:after="120" w:line="480" w:lineRule="auto"/>
      <w:ind w:left="283" w:firstLine="0"/>
      <w:jc w:val="left"/>
    </w:pPr>
    <w:rPr>
      <w:sz w:val="24"/>
      <w:szCs w:val="24"/>
    </w:rPr>
  </w:style>
  <w:style w:type="character" w:customStyle="1" w:styleId="26">
    <w:name w:val="Основной текст с отступом 2 Знак"/>
    <w:basedOn w:val="a1"/>
    <w:link w:val="25"/>
    <w:rsid w:val="00874083"/>
    <w:rPr>
      <w:sz w:val="24"/>
      <w:szCs w:val="24"/>
    </w:rPr>
  </w:style>
  <w:style w:type="character" w:customStyle="1" w:styleId="10">
    <w:name w:val="Заголовок 1 Знак"/>
    <w:basedOn w:val="a1"/>
    <w:link w:val="1"/>
    <w:rsid w:val="00124BB8"/>
    <w:rPr>
      <w:rFonts w:cs="Arial"/>
      <w:b/>
      <w:bCs/>
      <w:kern w:val="32"/>
      <w:sz w:val="28"/>
      <w:szCs w:val="32"/>
    </w:rPr>
  </w:style>
  <w:style w:type="character" w:customStyle="1" w:styleId="20">
    <w:name w:val="Заголовок 2 Знак"/>
    <w:basedOn w:val="a1"/>
    <w:link w:val="2"/>
    <w:rsid w:val="00124BB8"/>
    <w:rPr>
      <w:rFonts w:cs="Arial"/>
      <w:b/>
      <w:bCs/>
      <w:iCs/>
      <w:sz w:val="28"/>
      <w:szCs w:val="28"/>
    </w:rPr>
  </w:style>
  <w:style w:type="character" w:customStyle="1" w:styleId="a9">
    <w:name w:val="Текст Знак"/>
    <w:basedOn w:val="a1"/>
    <w:link w:val="a8"/>
    <w:rsid w:val="00124BB8"/>
    <w:rPr>
      <w:rFonts w:ascii="Courier New" w:hAnsi="Courier New"/>
    </w:rPr>
  </w:style>
  <w:style w:type="character" w:customStyle="1" w:styleId="30">
    <w:name w:val="Заголовок 3 Знак"/>
    <w:basedOn w:val="a1"/>
    <w:link w:val="3"/>
    <w:semiHidden/>
    <w:rsid w:val="00AB745F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customStyle="1" w:styleId="33">
    <w:name w:val="Паша_Заголовок 3"/>
    <w:basedOn w:val="a0"/>
    <w:next w:val="a0"/>
    <w:qFormat/>
    <w:rsid w:val="00B85A80"/>
    <w:pPr>
      <w:spacing w:before="60" w:after="60" w:line="276" w:lineRule="auto"/>
      <w:jc w:val="left"/>
      <w:outlineLvl w:val="2"/>
    </w:pPr>
    <w:rPr>
      <w:rFonts w:eastAsiaTheme="minorHAnsi" w:cstheme="minorBidi"/>
      <w:b/>
      <w:szCs w:val="22"/>
      <w:lang w:eastAsia="en-US"/>
    </w:rPr>
  </w:style>
  <w:style w:type="paragraph" w:customStyle="1" w:styleId="af5">
    <w:name w:val="Паша_Стиль текста"/>
    <w:basedOn w:val="a0"/>
    <w:next w:val="a0"/>
    <w:link w:val="af6"/>
    <w:qFormat/>
    <w:rsid w:val="002F293A"/>
    <w:rPr>
      <w:rFonts w:eastAsiaTheme="minorHAnsi" w:cstheme="minorBidi"/>
      <w:szCs w:val="22"/>
      <w:lang w:eastAsia="en-US"/>
    </w:rPr>
  </w:style>
  <w:style w:type="character" w:customStyle="1" w:styleId="af6">
    <w:name w:val="Паша_Стиль текста Знак"/>
    <w:link w:val="af5"/>
    <w:rsid w:val="002F293A"/>
    <w:rPr>
      <w:rFonts w:eastAsiaTheme="minorHAnsi" w:cstheme="minorBidi"/>
      <w:sz w:val="28"/>
      <w:szCs w:val="22"/>
      <w:lang w:eastAsia="en-US"/>
    </w:rPr>
  </w:style>
  <w:style w:type="character" w:styleId="af7">
    <w:name w:val="Emphasis"/>
    <w:uiPriority w:val="20"/>
    <w:qFormat/>
    <w:rsid w:val="008778A8"/>
    <w:rPr>
      <w:i/>
      <w:iCs/>
    </w:rPr>
  </w:style>
  <w:style w:type="character" w:customStyle="1" w:styleId="af8">
    <w:name w:val="Без интервала Знак"/>
    <w:basedOn w:val="a1"/>
    <w:link w:val="af9"/>
    <w:uiPriority w:val="1"/>
    <w:locked/>
    <w:rsid w:val="008778A8"/>
  </w:style>
  <w:style w:type="paragraph" w:styleId="af9">
    <w:name w:val="No Spacing"/>
    <w:basedOn w:val="a0"/>
    <w:link w:val="af8"/>
    <w:uiPriority w:val="1"/>
    <w:qFormat/>
    <w:rsid w:val="008778A8"/>
    <w:pPr>
      <w:ind w:firstLine="0"/>
      <w:jc w:val="left"/>
    </w:pPr>
    <w:rPr>
      <w:sz w:val="20"/>
    </w:rPr>
  </w:style>
  <w:style w:type="paragraph" w:customStyle="1" w:styleId="27">
    <w:name w:val="Обычный2"/>
    <w:rsid w:val="008778A8"/>
    <w:rPr>
      <w:sz w:val="24"/>
    </w:rPr>
  </w:style>
  <w:style w:type="character" w:customStyle="1" w:styleId="afa">
    <w:name w:val="Выделение в тексте"/>
    <w:basedOn w:val="a1"/>
    <w:rsid w:val="008778A8"/>
    <w:rPr>
      <w:i/>
      <w:iCs w:val="0"/>
    </w:rPr>
  </w:style>
  <w:style w:type="character" w:customStyle="1" w:styleId="afb">
    <w:name w:val="Рисунок..."/>
    <w:basedOn w:val="a1"/>
    <w:rsid w:val="008778A8"/>
    <w:rPr>
      <w:b/>
      <w:bCs w:val="0"/>
      <w:noProof w:val="0"/>
      <w:lang w:val="ru-RU" w:eastAsia="ru-RU"/>
    </w:rPr>
  </w:style>
  <w:style w:type="character" w:customStyle="1" w:styleId="blk">
    <w:name w:val="blk"/>
    <w:basedOn w:val="a1"/>
    <w:rsid w:val="0002218D"/>
  </w:style>
  <w:style w:type="character" w:customStyle="1" w:styleId="tlid-translation">
    <w:name w:val="tlid-translation"/>
    <w:basedOn w:val="a1"/>
    <w:rsid w:val="0018388A"/>
  </w:style>
  <w:style w:type="paragraph" w:customStyle="1" w:styleId="13">
    <w:name w:val="Паша_Заголовок 1"/>
    <w:basedOn w:val="a0"/>
    <w:next w:val="a0"/>
    <w:qFormat/>
    <w:rsid w:val="00383626"/>
    <w:pPr>
      <w:spacing w:before="120" w:after="120" w:line="276" w:lineRule="auto"/>
      <w:ind w:firstLine="0"/>
      <w:jc w:val="center"/>
      <w:outlineLvl w:val="0"/>
    </w:pPr>
    <w:rPr>
      <w:rFonts w:eastAsiaTheme="minorHAnsi" w:cstheme="minorBidi"/>
      <w:b/>
      <w:szCs w:val="22"/>
      <w:lang w:eastAsia="en-US"/>
    </w:rPr>
  </w:style>
  <w:style w:type="paragraph" w:customStyle="1" w:styleId="28">
    <w:name w:val="Паша_Заголовок 2"/>
    <w:basedOn w:val="a0"/>
    <w:next w:val="a0"/>
    <w:qFormat/>
    <w:rsid w:val="00383626"/>
    <w:pPr>
      <w:spacing w:before="60" w:after="60" w:line="276" w:lineRule="auto"/>
      <w:jc w:val="left"/>
      <w:outlineLvl w:val="1"/>
    </w:pPr>
    <w:rPr>
      <w:rFonts w:eastAsiaTheme="minorHAnsi" w:cstheme="minorBidi"/>
      <w:b/>
      <w:szCs w:val="22"/>
      <w:lang w:eastAsia="en-US"/>
    </w:rPr>
  </w:style>
  <w:style w:type="paragraph" w:styleId="afc">
    <w:name w:val="Subtitle"/>
    <w:basedOn w:val="a0"/>
    <w:next w:val="a0"/>
    <w:link w:val="afd"/>
    <w:qFormat/>
    <w:rsid w:val="00383626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d">
    <w:name w:val="Подзаголовок Знак"/>
    <w:basedOn w:val="a1"/>
    <w:link w:val="afc"/>
    <w:rsid w:val="0038362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numbering" w:customStyle="1" w:styleId="a">
    <w:name w:val="Паша_Многоуровневый список"/>
    <w:basedOn w:val="a3"/>
    <w:uiPriority w:val="99"/>
    <w:rsid w:val="003C02E1"/>
    <w:pPr>
      <w:numPr>
        <w:numId w:val="8"/>
      </w:numPr>
    </w:pPr>
  </w:style>
  <w:style w:type="character" w:customStyle="1" w:styleId="mi">
    <w:name w:val="mi"/>
    <w:basedOn w:val="a1"/>
    <w:rsid w:val="008F42C2"/>
  </w:style>
  <w:style w:type="character" w:customStyle="1" w:styleId="mo">
    <w:name w:val="mo"/>
    <w:basedOn w:val="a1"/>
    <w:rsid w:val="008F42C2"/>
  </w:style>
  <w:style w:type="character" w:customStyle="1" w:styleId="mn">
    <w:name w:val="mn"/>
    <w:basedOn w:val="a1"/>
    <w:rsid w:val="008F42C2"/>
  </w:style>
  <w:style w:type="character" w:styleId="afe">
    <w:name w:val="Placeholder Text"/>
    <w:basedOn w:val="a1"/>
    <w:uiPriority w:val="99"/>
    <w:semiHidden/>
    <w:rsid w:val="008F42C2"/>
    <w:rPr>
      <w:color w:val="808080"/>
    </w:rPr>
  </w:style>
  <w:style w:type="character" w:customStyle="1" w:styleId="29">
    <w:name w:val="Основной текст (2)_"/>
    <w:basedOn w:val="a1"/>
    <w:link w:val="2a"/>
    <w:rsid w:val="00D64E14"/>
    <w:rPr>
      <w:sz w:val="28"/>
      <w:szCs w:val="28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D64E14"/>
    <w:pPr>
      <w:widowControl w:val="0"/>
      <w:shd w:val="clear" w:color="auto" w:fill="FFFFFF"/>
      <w:spacing w:line="322" w:lineRule="exact"/>
      <w:ind w:firstLine="0"/>
      <w:jc w:val="left"/>
    </w:pPr>
    <w:rPr>
      <w:szCs w:val="28"/>
    </w:rPr>
  </w:style>
  <w:style w:type="paragraph" w:customStyle="1" w:styleId="aff">
    <w:name w:val="Паша_Стиль_текста"/>
    <w:basedOn w:val="a0"/>
    <w:qFormat/>
    <w:rsid w:val="00E6291B"/>
    <w:rPr>
      <w:rFonts w:eastAsiaTheme="minorEastAsia" w:cstheme="minorBidi"/>
      <w:szCs w:val="22"/>
      <w:lang w:eastAsia="en-US"/>
    </w:rPr>
  </w:style>
  <w:style w:type="character" w:customStyle="1" w:styleId="40">
    <w:name w:val="Заголовок 4 Знак"/>
    <w:basedOn w:val="a1"/>
    <w:link w:val="4"/>
    <w:rsid w:val="00864F27"/>
    <w:rPr>
      <w:b/>
      <w:bCs/>
      <w:sz w:val="28"/>
      <w:szCs w:val="28"/>
    </w:rPr>
  </w:style>
  <w:style w:type="character" w:styleId="aff0">
    <w:name w:val="FollowedHyperlink"/>
    <w:basedOn w:val="a1"/>
    <w:semiHidden/>
    <w:unhideWhenUsed/>
    <w:rsid w:val="0075494E"/>
    <w:rPr>
      <w:color w:val="800080" w:themeColor="followedHyperlink"/>
      <w:u w:val="single"/>
    </w:rPr>
  </w:style>
  <w:style w:type="paragraph" w:styleId="41">
    <w:name w:val="toc 4"/>
    <w:basedOn w:val="a0"/>
    <w:next w:val="a0"/>
    <w:autoRedefine/>
    <w:uiPriority w:val="39"/>
    <w:unhideWhenUsed/>
    <w:rsid w:val="00367DBA"/>
    <w:pPr>
      <w:spacing w:after="100" w:line="276" w:lineRule="auto"/>
      <w:ind w:left="66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50">
    <w:name w:val="toc 5"/>
    <w:basedOn w:val="a0"/>
    <w:next w:val="a0"/>
    <w:autoRedefine/>
    <w:uiPriority w:val="39"/>
    <w:unhideWhenUsed/>
    <w:rsid w:val="00367DBA"/>
    <w:pPr>
      <w:spacing w:after="100" w:line="276" w:lineRule="auto"/>
      <w:ind w:left="88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6">
    <w:name w:val="toc 6"/>
    <w:basedOn w:val="a0"/>
    <w:next w:val="a0"/>
    <w:autoRedefine/>
    <w:uiPriority w:val="39"/>
    <w:unhideWhenUsed/>
    <w:rsid w:val="00367DBA"/>
    <w:pPr>
      <w:spacing w:after="100" w:line="276" w:lineRule="auto"/>
      <w:ind w:left="110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7">
    <w:name w:val="toc 7"/>
    <w:basedOn w:val="a0"/>
    <w:next w:val="a0"/>
    <w:autoRedefine/>
    <w:uiPriority w:val="39"/>
    <w:unhideWhenUsed/>
    <w:rsid w:val="00367DBA"/>
    <w:pPr>
      <w:spacing w:after="100" w:line="276" w:lineRule="auto"/>
      <w:ind w:left="132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0"/>
    <w:next w:val="a0"/>
    <w:autoRedefine/>
    <w:uiPriority w:val="39"/>
    <w:unhideWhenUsed/>
    <w:rsid w:val="00367DBA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90">
    <w:name w:val="toc 9"/>
    <w:basedOn w:val="a0"/>
    <w:next w:val="a0"/>
    <w:autoRedefine/>
    <w:uiPriority w:val="39"/>
    <w:unhideWhenUsed/>
    <w:rsid w:val="00367DBA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styleId="aff1">
    <w:name w:val="annotation reference"/>
    <w:basedOn w:val="a1"/>
    <w:semiHidden/>
    <w:unhideWhenUsed/>
    <w:rsid w:val="003D4CEB"/>
    <w:rPr>
      <w:sz w:val="16"/>
      <w:szCs w:val="16"/>
    </w:rPr>
  </w:style>
  <w:style w:type="paragraph" w:styleId="aff2">
    <w:name w:val="annotation text"/>
    <w:basedOn w:val="a0"/>
    <w:link w:val="aff3"/>
    <w:semiHidden/>
    <w:unhideWhenUsed/>
    <w:rsid w:val="003D4CEB"/>
    <w:rPr>
      <w:sz w:val="20"/>
    </w:rPr>
  </w:style>
  <w:style w:type="character" w:customStyle="1" w:styleId="aff3">
    <w:name w:val="Текст примечания Знак"/>
    <w:basedOn w:val="a1"/>
    <w:link w:val="aff2"/>
    <w:semiHidden/>
    <w:rsid w:val="003D4CEB"/>
  </w:style>
  <w:style w:type="paragraph" w:styleId="aff4">
    <w:name w:val="annotation subject"/>
    <w:basedOn w:val="aff2"/>
    <w:next w:val="aff2"/>
    <w:link w:val="aff5"/>
    <w:semiHidden/>
    <w:unhideWhenUsed/>
    <w:rsid w:val="003D4CEB"/>
    <w:rPr>
      <w:b/>
      <w:bCs/>
    </w:rPr>
  </w:style>
  <w:style w:type="character" w:customStyle="1" w:styleId="aff5">
    <w:name w:val="Тема примечания Знак"/>
    <w:basedOn w:val="aff3"/>
    <w:link w:val="aff4"/>
    <w:semiHidden/>
    <w:rsid w:val="003D4CEB"/>
    <w:rPr>
      <w:b/>
      <w:bCs/>
    </w:rPr>
  </w:style>
  <w:style w:type="paragraph" w:customStyle="1" w:styleId="Style6">
    <w:name w:val="Style6"/>
    <w:basedOn w:val="a0"/>
    <w:uiPriority w:val="99"/>
    <w:rsid w:val="002714C5"/>
    <w:pPr>
      <w:widowControl w:val="0"/>
      <w:autoSpaceDE w:val="0"/>
      <w:autoSpaceDN w:val="0"/>
      <w:adjustRightInd w:val="0"/>
      <w:spacing w:line="444" w:lineRule="exact"/>
      <w:ind w:firstLine="0"/>
      <w:jc w:val="center"/>
    </w:pPr>
    <w:rPr>
      <w:sz w:val="24"/>
      <w:szCs w:val="24"/>
    </w:rPr>
  </w:style>
  <w:style w:type="paragraph" w:customStyle="1" w:styleId="Style10">
    <w:name w:val="Style10"/>
    <w:basedOn w:val="a0"/>
    <w:uiPriority w:val="99"/>
    <w:rsid w:val="002714C5"/>
    <w:pPr>
      <w:widowControl w:val="0"/>
      <w:autoSpaceDE w:val="0"/>
      <w:autoSpaceDN w:val="0"/>
      <w:adjustRightInd w:val="0"/>
      <w:ind w:firstLine="0"/>
      <w:jc w:val="left"/>
    </w:pPr>
    <w:rPr>
      <w:sz w:val="24"/>
      <w:szCs w:val="24"/>
    </w:rPr>
  </w:style>
  <w:style w:type="paragraph" w:customStyle="1" w:styleId="Style13">
    <w:name w:val="Style13"/>
    <w:basedOn w:val="a0"/>
    <w:uiPriority w:val="99"/>
    <w:rsid w:val="002714C5"/>
    <w:pPr>
      <w:widowControl w:val="0"/>
      <w:autoSpaceDE w:val="0"/>
      <w:autoSpaceDN w:val="0"/>
      <w:adjustRightInd w:val="0"/>
      <w:spacing w:line="482" w:lineRule="exact"/>
      <w:ind w:firstLine="720"/>
    </w:pPr>
    <w:rPr>
      <w:sz w:val="24"/>
      <w:szCs w:val="24"/>
    </w:rPr>
  </w:style>
  <w:style w:type="character" w:customStyle="1" w:styleId="FontStyle42">
    <w:name w:val="Font Style42"/>
    <w:uiPriority w:val="99"/>
    <w:rsid w:val="002714C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1">
    <w:name w:val="Font Style21"/>
    <w:uiPriority w:val="99"/>
    <w:rsid w:val="002714C5"/>
    <w:rPr>
      <w:rFonts w:ascii="Times New Roman" w:hAnsi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0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7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0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0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07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36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1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3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1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35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6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20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5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1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28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4865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04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2142813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277079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326833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259151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7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8907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1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5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7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89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564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45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4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7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1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21190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2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4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3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2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4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9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2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2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630588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93986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1008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5439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4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0462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976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496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1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90409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5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147378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68678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87306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73652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2859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4089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10768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6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6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0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13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94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55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5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0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5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0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3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5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0C063-E245-439A-B3FB-737AE99B5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4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T_klub</Company>
  <LinksUpToDate>false</LinksUpToDate>
  <CharactersWithSpaces>2319</CharactersWithSpaces>
  <SharedDoc>false</SharedDoc>
  <HLinks>
    <vt:vector size="360" baseType="variant">
      <vt:variant>
        <vt:i4>852047</vt:i4>
      </vt:variant>
      <vt:variant>
        <vt:i4>177</vt:i4>
      </vt:variant>
      <vt:variant>
        <vt:i4>0</vt:i4>
      </vt:variant>
      <vt:variant>
        <vt:i4>5</vt:i4>
      </vt:variant>
      <vt:variant>
        <vt:lpwstr>http://ru.wikipedia.org/wiki/DAAD</vt:lpwstr>
      </vt:variant>
      <vt:variant>
        <vt:lpwstr/>
      </vt:variant>
      <vt:variant>
        <vt:i4>8126569</vt:i4>
      </vt:variant>
      <vt:variant>
        <vt:i4>174</vt:i4>
      </vt:variant>
      <vt:variant>
        <vt:i4>0</vt:i4>
      </vt:variant>
      <vt:variant>
        <vt:i4>5</vt:i4>
      </vt:variant>
      <vt:variant>
        <vt:lpwstr>http://ru.wikipedia.org/wiki/%D0%A7%D0%B5%D1%80%D0%B5%D0%BC%D1%85%D0%BE%D0%B2%D0%BE</vt:lpwstr>
      </vt:variant>
      <vt:variant>
        <vt:lpwstr/>
      </vt:variant>
      <vt:variant>
        <vt:i4>6029393</vt:i4>
      </vt:variant>
      <vt:variant>
        <vt:i4>171</vt:i4>
      </vt:variant>
      <vt:variant>
        <vt:i4>0</vt:i4>
      </vt:variant>
      <vt:variant>
        <vt:i4>5</vt:i4>
      </vt:variant>
      <vt:variant>
        <vt:lpwstr>http://ru.wikipedia.org/wiki/%D0%A3%D1%81%D1%82%D1%8C-%D0%9A%D1%83%D1%82</vt:lpwstr>
      </vt:variant>
      <vt:variant>
        <vt:lpwstr/>
      </vt:variant>
      <vt:variant>
        <vt:i4>262148</vt:i4>
      </vt:variant>
      <vt:variant>
        <vt:i4>168</vt:i4>
      </vt:variant>
      <vt:variant>
        <vt:i4>0</vt:i4>
      </vt:variant>
      <vt:variant>
        <vt:i4>5</vt:i4>
      </vt:variant>
      <vt:variant>
        <vt:lpwstr>http://ru.wikipedia.org/wiki/%D0%A3%D0%BB%D0%B0%D0%BD-%D0%A3%D0%B4%D1%8D</vt:lpwstr>
      </vt:variant>
      <vt:variant>
        <vt:lpwstr/>
      </vt:variant>
      <vt:variant>
        <vt:i4>2883709</vt:i4>
      </vt:variant>
      <vt:variant>
        <vt:i4>165</vt:i4>
      </vt:variant>
      <vt:variant>
        <vt:i4>0</vt:i4>
      </vt:variant>
      <vt:variant>
        <vt:i4>5</vt:i4>
      </vt:variant>
      <vt:variant>
        <vt:lpwstr>http://ru.wikipedia.org/wiki/%D0%A3%D1%81%D1%82%D1%8C-%D0%98%D0%BB%D0%B8%D0%BC%D1%81%D0%BA</vt:lpwstr>
      </vt:variant>
      <vt:variant>
        <vt:lpwstr/>
      </vt:variant>
      <vt:variant>
        <vt:i4>5373984</vt:i4>
      </vt:variant>
      <vt:variant>
        <vt:i4>162</vt:i4>
      </vt:variant>
      <vt:variant>
        <vt:i4>0</vt:i4>
      </vt:variant>
      <vt:variant>
        <vt:i4>5</vt:i4>
      </vt:variant>
      <vt:variant>
        <vt:lpwstr>http://ru.wikipedia.org/wiki/%D0%A3%D0%B4%D0%B0%D1%87%D0%BD%D1%8B%D0%B9_(%D0%AF%D0%BA%D1%83%D1%82%D0%B8%D1%8F)</vt:lpwstr>
      </vt:variant>
      <vt:variant>
        <vt:lpwstr/>
      </vt:variant>
      <vt:variant>
        <vt:i4>8126527</vt:i4>
      </vt:variant>
      <vt:variant>
        <vt:i4>159</vt:i4>
      </vt:variant>
      <vt:variant>
        <vt:i4>0</vt:i4>
      </vt:variant>
      <vt:variant>
        <vt:i4>5</vt:i4>
      </vt:variant>
      <vt:variant>
        <vt:lpwstr>http://ru.wikipedia.org/wiki/%D0%A2%D1%83%D0%BB%D1%83%D0%BD</vt:lpwstr>
      </vt:variant>
      <vt:variant>
        <vt:lpwstr/>
      </vt:variant>
      <vt:variant>
        <vt:i4>720920</vt:i4>
      </vt:variant>
      <vt:variant>
        <vt:i4>156</vt:i4>
      </vt:variant>
      <vt:variant>
        <vt:i4>0</vt:i4>
      </vt:variant>
      <vt:variant>
        <vt:i4>5</vt:i4>
      </vt:variant>
      <vt:variant>
        <vt:lpwstr>http://ru.wikipedia.org/wiki/%D0%A2%D0%B0%D0%B9%D1%88%D0%B5%D1%82</vt:lpwstr>
      </vt:variant>
      <vt:variant>
        <vt:lpwstr/>
      </vt:variant>
      <vt:variant>
        <vt:i4>720924</vt:i4>
      </vt:variant>
      <vt:variant>
        <vt:i4>153</vt:i4>
      </vt:variant>
      <vt:variant>
        <vt:i4>0</vt:i4>
      </vt:variant>
      <vt:variant>
        <vt:i4>5</vt:i4>
      </vt:variant>
      <vt:variant>
        <vt:lpwstr>http://ru.wikipedia.org/wiki/%D0%A1%D0%B0%D1%8F%D0%BD%D1%81%D0%BA</vt:lpwstr>
      </vt:variant>
      <vt:variant>
        <vt:lpwstr/>
      </vt:variant>
      <vt:variant>
        <vt:i4>2359358</vt:i4>
      </vt:variant>
      <vt:variant>
        <vt:i4>150</vt:i4>
      </vt:variant>
      <vt:variant>
        <vt:i4>0</vt:i4>
      </vt:variant>
      <vt:variant>
        <vt:i4>5</vt:i4>
      </vt:variant>
      <vt:variant>
        <vt:lpwstr>http://ru.wikipedia.org/wiki/%D0%9D%D0%B8%D0%B6%D0%BD%D0%B5%D1%83%D0%B4%D0%B8%D0%BD%D1%81%D0%BA</vt:lpwstr>
      </vt:variant>
      <vt:variant>
        <vt:lpwstr/>
      </vt:variant>
      <vt:variant>
        <vt:i4>8192010</vt:i4>
      </vt:variant>
      <vt:variant>
        <vt:i4>147</vt:i4>
      </vt:variant>
      <vt:variant>
        <vt:i4>0</vt:i4>
      </vt:variant>
      <vt:variant>
        <vt:i4>5</vt:i4>
      </vt:variant>
      <vt:variant>
        <vt:lpwstr>http://ru.wikipedia.org/wiki/%D0%9C%D0%B8%D1%80%D0%BD%D1%8B%D0%B9_(%D0%AF%D0%BA%D1%83%D1%82%D0%B8%D1%8F)</vt:lpwstr>
      </vt:variant>
      <vt:variant>
        <vt:lpwstr/>
      </vt:variant>
      <vt:variant>
        <vt:i4>8323181</vt:i4>
      </vt:variant>
      <vt:variant>
        <vt:i4>144</vt:i4>
      </vt:variant>
      <vt:variant>
        <vt:i4>0</vt:i4>
      </vt:variant>
      <vt:variant>
        <vt:i4>5</vt:i4>
      </vt:variant>
      <vt:variant>
        <vt:lpwstr>http://ru.wikipedia.org/wiki/%D0%9B%D0%B5%D0%BD%D1%81%D0%BA</vt:lpwstr>
      </vt:variant>
      <vt:variant>
        <vt:lpwstr/>
      </vt:variant>
      <vt:variant>
        <vt:i4>8323183</vt:i4>
      </vt:variant>
      <vt:variant>
        <vt:i4>141</vt:i4>
      </vt:variant>
      <vt:variant>
        <vt:i4>0</vt:i4>
      </vt:variant>
      <vt:variant>
        <vt:i4>5</vt:i4>
      </vt:variant>
      <vt:variant>
        <vt:lpwstr>http://ru.wikipedia.org/wiki/%D0%9A%D1%8F%D1%85%D1%82%D0%B0</vt:lpwstr>
      </vt:variant>
      <vt:variant>
        <vt:lpwstr/>
      </vt:variant>
      <vt:variant>
        <vt:i4>589868</vt:i4>
      </vt:variant>
      <vt:variant>
        <vt:i4>138</vt:i4>
      </vt:variant>
      <vt:variant>
        <vt:i4>0</vt:i4>
      </vt:variant>
      <vt:variant>
        <vt:i4>5</vt:i4>
      </vt:variant>
      <vt:variant>
        <vt:lpwstr>http://ru.wikipedia.org/wiki/%D0%97%D0%B8%D0%BC%D0%B0_(%D0%B3%D0%BE%D1%80%D0%BE%D0%B4)</vt:lpwstr>
      </vt:variant>
      <vt:variant>
        <vt:lpwstr/>
      </vt:variant>
      <vt:variant>
        <vt:i4>3014778</vt:i4>
      </vt:variant>
      <vt:variant>
        <vt:i4>135</vt:i4>
      </vt:variant>
      <vt:variant>
        <vt:i4>0</vt:i4>
      </vt:variant>
      <vt:variant>
        <vt:i4>5</vt:i4>
      </vt:variant>
      <vt:variant>
        <vt:lpwstr>http://ru.wikipedia.org/wiki/%D0%96%D0%B5%D0%BB%D0%B5%D0%B7%D0%BD%D0%BE%D0%B3%D0%BE%D1%80%D1%81%D0%BA-%D0%98%D0%BB%D0%B8%D0%BC%D1%81%D0%BA%D0%B8%D0%B9</vt:lpwstr>
      </vt:variant>
      <vt:variant>
        <vt:lpwstr/>
      </vt:variant>
      <vt:variant>
        <vt:i4>524316</vt:i4>
      </vt:variant>
      <vt:variant>
        <vt:i4>132</vt:i4>
      </vt:variant>
      <vt:variant>
        <vt:i4>0</vt:i4>
      </vt:variant>
      <vt:variant>
        <vt:i4>5</vt:i4>
      </vt:variant>
      <vt:variant>
        <vt:lpwstr>http://ru.wikipedia.org/wiki/%D0%91%D1%80%D0%B0%D1%82%D1%81%D0%BA</vt:lpwstr>
      </vt:variant>
      <vt:variant>
        <vt:lpwstr/>
      </vt:variant>
      <vt:variant>
        <vt:i4>2359351</vt:i4>
      </vt:variant>
      <vt:variant>
        <vt:i4>129</vt:i4>
      </vt:variant>
      <vt:variant>
        <vt:i4>0</vt:i4>
      </vt:variant>
      <vt:variant>
        <vt:i4>5</vt:i4>
      </vt:variant>
      <vt:variant>
        <vt:lpwstr>http://ru.wikipedia.org/wiki/%D0%91%D0%BE%D0%B4%D0%B0%D0%B9%D0%B1%D0%BE</vt:lpwstr>
      </vt:variant>
      <vt:variant>
        <vt:lpwstr/>
      </vt:variant>
      <vt:variant>
        <vt:i4>5439557</vt:i4>
      </vt:variant>
      <vt:variant>
        <vt:i4>126</vt:i4>
      </vt:variant>
      <vt:variant>
        <vt:i4>0</vt:i4>
      </vt:variant>
      <vt:variant>
        <vt:i4>5</vt:i4>
      </vt:variant>
      <vt:variant>
        <vt:lpwstr>http://ru.wikipedia.org/wiki/%D0%91%D0%BB%D0%B0%D0%B3%D0%BE%D0%B2%D0%B5%D1%89%D0%B5%D0%BD%D1%81%D0%BA</vt:lpwstr>
      </vt:variant>
      <vt:variant>
        <vt:lpwstr/>
      </vt:variant>
      <vt:variant>
        <vt:i4>2359350</vt:i4>
      </vt:variant>
      <vt:variant>
        <vt:i4>123</vt:i4>
      </vt:variant>
      <vt:variant>
        <vt:i4>0</vt:i4>
      </vt:variant>
      <vt:variant>
        <vt:i4>5</vt:i4>
      </vt:variant>
      <vt:variant>
        <vt:lpwstr>http://ru.wikipedia.org/wiki/%D0%91%D0%B0%D0%B9%D0%BA%D0%B0%D0%BB%D1%8C%D1%81%D0%BA</vt:lpwstr>
      </vt:variant>
      <vt:variant>
        <vt:lpwstr/>
      </vt:variant>
      <vt:variant>
        <vt:i4>7536742</vt:i4>
      </vt:variant>
      <vt:variant>
        <vt:i4>120</vt:i4>
      </vt:variant>
      <vt:variant>
        <vt:i4>0</vt:i4>
      </vt:variant>
      <vt:variant>
        <vt:i4>5</vt:i4>
      </vt:variant>
      <vt:variant>
        <vt:lpwstr>http://ru.wikipedia.org/wiki/%D0%94%D0%B0%D0%BB%D1%8C%D0%BD%D0%B8%D0%B9_%D0%92%D0%BE%D1%81%D1%82%D0%BE%D0%BA_%D0%A0%D0%BE%D1%81%D1%81%D0%B8%D0%B8</vt:lpwstr>
      </vt:variant>
      <vt:variant>
        <vt:lpwstr/>
      </vt:variant>
      <vt:variant>
        <vt:i4>720926</vt:i4>
      </vt:variant>
      <vt:variant>
        <vt:i4>117</vt:i4>
      </vt:variant>
      <vt:variant>
        <vt:i4>0</vt:i4>
      </vt:variant>
      <vt:variant>
        <vt:i4>5</vt:i4>
      </vt:variant>
      <vt:variant>
        <vt:lpwstr>http://ru.wikipedia.org/wiki/%D0%A1%D0%B8%D0%B1%D0%B8%D1%80%D1%8C</vt:lpwstr>
      </vt:variant>
      <vt:variant>
        <vt:lpwstr/>
      </vt:variant>
      <vt:variant>
        <vt:i4>3080273</vt:i4>
      </vt:variant>
      <vt:variant>
        <vt:i4>114</vt:i4>
      </vt:variant>
      <vt:variant>
        <vt:i4>0</vt:i4>
      </vt:variant>
      <vt:variant>
        <vt:i4>5</vt:i4>
      </vt:variant>
      <vt:variant>
        <vt:lpwstr>http://ru.wikipedia.org/w/index.php?title=%D0%A2%D0%B5%D0%BB%D0%B5%D0%BA%D0%B0%D0%BD%D0%B0%D0%BB_%D0%A2%D0%92-23&amp;action=edit&amp;redlink=1</vt:lpwstr>
      </vt:variant>
      <vt:variant>
        <vt:lpwstr/>
      </vt:variant>
      <vt:variant>
        <vt:i4>3014711</vt:i4>
      </vt:variant>
      <vt:variant>
        <vt:i4>111</vt:i4>
      </vt:variant>
      <vt:variant>
        <vt:i4>0</vt:i4>
      </vt:variant>
      <vt:variant>
        <vt:i4>5</vt:i4>
      </vt:variant>
      <vt:variant>
        <vt:lpwstr>http://ru.wikipedia.org/w/index.php?title=%D0%9C%D1%83%D0%B7%D0%B5%D0%B9_%D0%B8%D1%81%D1%82%D0%BE%D1%80%D0%B8%D0%B8_%D0%B2%D1%8B%D1%87%D0%B8%D1%81%D0%BB%D0%B8%D1%82%D0%B5%D0%BB%D1%8C%D0%BD%D0%BE%D0%B9_%D1%82%D0%B5%D1%85%D0%BD%D0%B8%D0%BA%D0%B8_%D0%98%D1%80%D0%93%D0%A2%D0%A3&amp;action=edit&amp;redlink=1</vt:lpwstr>
      </vt:variant>
      <vt:variant>
        <vt:lpwstr/>
      </vt:variant>
      <vt:variant>
        <vt:i4>7602253</vt:i4>
      </vt:variant>
      <vt:variant>
        <vt:i4>108</vt:i4>
      </vt:variant>
      <vt:variant>
        <vt:i4>0</vt:i4>
      </vt:variant>
      <vt:variant>
        <vt:i4>5</vt:i4>
      </vt:variant>
      <vt:variant>
        <vt:lpwstr>http://ru.wikipedia.org/w/index.php?title=%D0%9C%D1%83%D0%B7%D0%B5%D0%B9_%D0%B1%D0%BE%D0%B5%D0%B2%D0%BE%D0%B9_%D1%81%D0%BB%D0%B0%D0%B2%D1%8B_%D0%98%D1%80%D0%93%D0%A2%D0%A3&amp;action=edit&amp;redlink=1</vt:lpwstr>
      </vt:variant>
      <vt:variant>
        <vt:lpwstr/>
      </vt:variant>
      <vt:variant>
        <vt:i4>7536703</vt:i4>
      </vt:variant>
      <vt:variant>
        <vt:i4>105</vt:i4>
      </vt:variant>
      <vt:variant>
        <vt:i4>0</vt:i4>
      </vt:variant>
      <vt:variant>
        <vt:i4>5</vt:i4>
      </vt:variant>
      <vt:variant>
        <vt:lpwstr>http://ru.wikipedia.org/wiki/%D0%9C%D1%83%D0%B7%D0%B5%D0%B9_%D0%BC%D0%B8%D0%BD%D0%B5%D1%80%D0%B0%D0%BB%D0%BE%D0%B3%D0%B8%D0%B8_%D0%98%D1%80%D0%93%D0%A2%D0%A3</vt:lpwstr>
      </vt:variant>
      <vt:variant>
        <vt:lpwstr/>
      </vt:variant>
      <vt:variant>
        <vt:i4>3997795</vt:i4>
      </vt:variant>
      <vt:variant>
        <vt:i4>102</vt:i4>
      </vt:variant>
      <vt:variant>
        <vt:i4>0</vt:i4>
      </vt:variant>
      <vt:variant>
        <vt:i4>5</vt:i4>
      </vt:variant>
      <vt:variant>
        <vt:lpwstr>http://ru.wikipedia.org/w/index.php?title=%D0%9C%D1%83%D0%B7%D0%B5%D0%B9_%D0%B8%D1%81%D1%82%D0%BE%D1%80%D0%B8%D0%B8_%D0%98%D1%80%D0%93%D0%A2%D0%A3&amp;action=edit&amp;redlink=1</vt:lpwstr>
      </vt:variant>
      <vt:variant>
        <vt:lpwstr/>
      </vt:variant>
      <vt:variant>
        <vt:i4>6094913</vt:i4>
      </vt:variant>
      <vt:variant>
        <vt:i4>99</vt:i4>
      </vt:variant>
      <vt:variant>
        <vt:i4>0</vt:i4>
      </vt:variant>
      <vt:variant>
        <vt:i4>5</vt:i4>
      </vt:variant>
      <vt:variant>
        <vt:lpwstr>http://ru.wikipedia.org/wiki/%D0%9D%D0%B0%D1%83%D1%87%D0%BD%D0%B0%D1%8F_%D0%B1%D0%B8%D0%B1%D0%BB%D0%B8%D0%BE%D1%82%D0%B5%D0%BA%D0%B0_%D0%98%D1%80%D0%93%D0%A2%D0%A3</vt:lpwstr>
      </vt:variant>
      <vt:variant>
        <vt:lpwstr/>
      </vt:variant>
      <vt:variant>
        <vt:i4>6225999</vt:i4>
      </vt:variant>
      <vt:variant>
        <vt:i4>96</vt:i4>
      </vt:variant>
      <vt:variant>
        <vt:i4>0</vt:i4>
      </vt:variant>
      <vt:variant>
        <vt:i4>5</vt:i4>
      </vt:variant>
      <vt:variant>
        <vt:lpwstr>http://ru.wikipedia.org/wiki/%D0%91%D0%B0%D0%B9%D0%BA%D0%B0%D0%BB%D1%8C%D1%81%D0%BA%D0%B8%D0%B9_%D1%86%D0%B5%D0%BD%D1%82%D1%80_%D0%BD%D0%B0%D0%BD%D0%BE%D1%82%D0%B5%D1%85%D0%BD%D0%BE%D0%BB%D0%BE%D0%B3%D0%B8%D0%B9</vt:lpwstr>
      </vt:variant>
      <vt:variant>
        <vt:lpwstr/>
      </vt:variant>
      <vt:variant>
        <vt:i4>1835031</vt:i4>
      </vt:variant>
      <vt:variant>
        <vt:i4>93</vt:i4>
      </vt:variant>
      <vt:variant>
        <vt:i4>0</vt:i4>
      </vt:variant>
      <vt:variant>
        <vt:i4>5</vt:i4>
      </vt:variant>
      <vt:variant>
        <vt:lpwstr>http://ru.wikipedia.org/w/index.php?title=%D0%9D%D0%B0%D1%83%D1%87%D0%BD%D0%BE-%D0%BE%D0%B1%D1%80%D0%B0%D0%B7%D0%BE%D0%B2%D0%B0%D1%82%D0%B5%D0%BB%D1%8C%D0%BD%D1%8B%D0%B9_%D1%86%D0%B5%D0%BD%D1%82%D1%80_%D1%84%D1%83%D0%BD%D0%B4%D0%B0%D0%BC%D0%B5%D0%BD%D1%82%D0%B0%D0%BB%D1%8C%D0%BD%D1%8B%D1%85_%D0%B8%D1%81%D1%81%D0%BB%D0%B5%D0%B4%D0%BE%D0%B2%D0%B0%D0%BD%D0%B8%D0%B9_%D0%98%D1%80%D0%93%D0%A2%D0%A3&amp;action=edit&amp;redlink=1</vt:lpwstr>
      </vt:variant>
      <vt:variant>
        <vt:lpwstr/>
      </vt:variant>
      <vt:variant>
        <vt:i4>3604583</vt:i4>
      </vt:variant>
      <vt:variant>
        <vt:i4>90</vt:i4>
      </vt:variant>
      <vt:variant>
        <vt:i4>0</vt:i4>
      </vt:variant>
      <vt:variant>
        <vt:i4>5</vt:i4>
      </vt:variant>
      <vt:variant>
        <vt:lpwstr>http://ru.wikipedia.org/w/index.php?title=%D0%A3%D1%81%D0%BE%D0%BB%D1%8C%D1%81%D0%BA%D0%B8%D0%B9_%D1%85%D0%B8%D0%BC%D0%B8%D0%BA%D0%BE-%D1%82%D0%B5%D1%85%D0%BD%D0%BE%D0%BB%D0%BE%D0%B3%D0%B8%D1%87%D0%B5%D1%81%D0%BA%D0%B8%D0%B9_%D1%82%D0%B5%D1%85%D0%BD%D0%B8%D0%BA%D1%83%D0%BC_%D0%98%D1%80%D0%93%D0%A2%D0%A3&amp;action=edit&amp;redlink=1</vt:lpwstr>
      </vt:variant>
      <vt:variant>
        <vt:lpwstr/>
      </vt:variant>
      <vt:variant>
        <vt:i4>4784201</vt:i4>
      </vt:variant>
      <vt:variant>
        <vt:i4>87</vt:i4>
      </vt:variant>
      <vt:variant>
        <vt:i4>0</vt:i4>
      </vt:variant>
      <vt:variant>
        <vt:i4>5</vt:i4>
      </vt:variant>
      <vt:variant>
        <vt:lpwstr>http://ru.wikipedia.org/w/index.php?title=%D0%9C%D0%B0%D1%88%D0%B8%D0%BD%D0%BE%D1%81%D1%82%D1%80%D0%BE%D0%B8%D1%82%D0%B5%D0%BB%D1%8C%D0%BD%D1%8B%D0%B9_%D0%BA%D0%BE%D0%BB%D0%BB%D0%B5%D0%B4%D0%B6_%D0%98%D1%80%D0%93%D0%A2%D0%A3&amp;action=edit&amp;redlink=1</vt:lpwstr>
      </vt:variant>
      <vt:variant>
        <vt:lpwstr/>
      </vt:variant>
      <vt:variant>
        <vt:i4>2883695</vt:i4>
      </vt:variant>
      <vt:variant>
        <vt:i4>84</vt:i4>
      </vt:variant>
      <vt:variant>
        <vt:i4>0</vt:i4>
      </vt:variant>
      <vt:variant>
        <vt:i4>5</vt:i4>
      </vt:variant>
      <vt:variant>
        <vt:lpwstr>http://ru.wikipedia.org/w/index.php?title=%D0%93%D0%B5%D0%BE%D0%BB%D0%BE%D0%B3%D0%BE-%D1%80%D0%B0%D0%B7%D0%B2%D0%B5%D0%B4%D0%BE%D1%87%D0%BD%D1%8B%D0%B9_%D1%82%D0%B5%D1%85%D0%BD%D0%B8%D0%BA%D1%83%D0%BC_%D0%98%D1%80%D0%93%D0%A2%D0%A3&amp;action=edit&amp;redlink=1</vt:lpwstr>
      </vt:variant>
      <vt:variant>
        <vt:lpwstr/>
      </vt:variant>
      <vt:variant>
        <vt:i4>4325472</vt:i4>
      </vt:variant>
      <vt:variant>
        <vt:i4>81</vt:i4>
      </vt:variant>
      <vt:variant>
        <vt:i4>0</vt:i4>
      </vt:variant>
      <vt:variant>
        <vt:i4>5</vt:i4>
      </vt:variant>
      <vt:variant>
        <vt:lpwstr>http://ru.wikipedia.org/w/index.php?title=%D0%A4%D0%B0%D0%BA%D1%83%D0%BB%D1%8C%D1%82%D0%B5%D1%82_%D0%BF%D1%80%D0%B8%D0%BA%D0%BB%D0%B0%D0%B4%D0%BD%D0%BE%D0%B9_%D0%BB%D0%B8%D0%BD%D0%B3%D0%B2%D0%B8%D1%81%D1%82%D0%B8%D0%BA%D0%B8_%D0%98%D1%80%D0%93%D0%A2%D0%A3&amp;action=edit&amp;redlink=1</vt:lpwstr>
      </vt:variant>
      <vt:variant>
        <vt:lpwstr/>
      </vt:variant>
      <vt:variant>
        <vt:i4>4194323</vt:i4>
      </vt:variant>
      <vt:variant>
        <vt:i4>78</vt:i4>
      </vt:variant>
      <vt:variant>
        <vt:i4>0</vt:i4>
      </vt:variant>
      <vt:variant>
        <vt:i4>5</vt:i4>
      </vt:variant>
      <vt:variant>
        <vt:lpwstr>http://ru.wikipedia.org/w/index.php?title=%D0%A5%D0%B8%D0%BC%D0%B8%D0%BA%D0%BE-%D0%BC%D0%B5%D1%82%D0%B0%D0%BB%D0%BB%D1%83%D1%80%D0%B3%D0%B8%D1%87%D0%B5%D1%81%D0%BA%D0%B8%D0%B9_%D1%84%D0%B0%D0%BA%D1%83%D0%BB%D1%8C%D1%82%D0%B5%D1%82_%D0%98%D1%80%D0%93%D0%A2%D0%A3&amp;action=edit&amp;redlink=1</vt:lpwstr>
      </vt:variant>
      <vt:variant>
        <vt:lpwstr/>
      </vt:variant>
      <vt:variant>
        <vt:i4>2162797</vt:i4>
      </vt:variant>
      <vt:variant>
        <vt:i4>75</vt:i4>
      </vt:variant>
      <vt:variant>
        <vt:i4>0</vt:i4>
      </vt:variant>
      <vt:variant>
        <vt:i4>5</vt:i4>
      </vt:variant>
      <vt:variant>
        <vt:lpwstr>http://ru.wikipedia.org/wiki/%D0%A4%D0%B0%D0%BA%D1%83%D0%BB%D1%8C%D1%82%D0%B5%D1%82_%D0%BA%D0%B8%D0%B1%D0%B5%D1%80%D0%BD%D0%B5%D1%82%D0%B8%D0%BA%D0%B8_%D0%98%D1%80%D0%93%D0%A2%D0%A3</vt:lpwstr>
      </vt:variant>
      <vt:variant>
        <vt:lpwstr/>
      </vt:variant>
      <vt:variant>
        <vt:i4>5046299</vt:i4>
      </vt:variant>
      <vt:variant>
        <vt:i4>72</vt:i4>
      </vt:variant>
      <vt:variant>
        <vt:i4>0</vt:i4>
      </vt:variant>
      <vt:variant>
        <vt:i4>5</vt:i4>
      </vt:variant>
      <vt:variant>
        <vt:lpwstr>http://ru.wikipedia.org/w/index.php?title=%D0%AD%D0%BD%D0%B5%D1%80%D0%B3%D0%B5%D1%82%D0%B8%D1%87%D0%B5%D1%81%D0%BA%D0%B8%D0%B9_%D1%84%D0%B0%D0%BA%D1%83%D0%BB%D1%8C%D1%82%D0%B5%D1%82_%D0%98%D1%80%D0%93%D0%A2%D0%A3&amp;action=edit&amp;redlink=1</vt:lpwstr>
      </vt:variant>
      <vt:variant>
        <vt:lpwstr/>
      </vt:variant>
      <vt:variant>
        <vt:i4>5701638</vt:i4>
      </vt:variant>
      <vt:variant>
        <vt:i4>69</vt:i4>
      </vt:variant>
      <vt:variant>
        <vt:i4>0</vt:i4>
      </vt:variant>
      <vt:variant>
        <vt:i4>5</vt:i4>
      </vt:variant>
      <vt:variant>
        <vt:lpwstr>http://www.istu.edu/ru/education/institute/institute_economy_law/</vt:lpwstr>
      </vt:variant>
      <vt:variant>
        <vt:lpwstr/>
      </vt:variant>
      <vt:variant>
        <vt:i4>6488158</vt:i4>
      </vt:variant>
      <vt:variant>
        <vt:i4>66</vt:i4>
      </vt:variant>
      <vt:variant>
        <vt:i4>0</vt:i4>
      </vt:variant>
      <vt:variant>
        <vt:i4>5</vt:i4>
      </vt:variant>
      <vt:variant>
        <vt:lpwstr>http://www.istu.edu/ru/education/institute/institute_entrails/</vt:lpwstr>
      </vt:variant>
      <vt:variant>
        <vt:lpwstr/>
      </vt:variant>
      <vt:variant>
        <vt:i4>1769503</vt:i4>
      </vt:variant>
      <vt:variant>
        <vt:i4>63</vt:i4>
      </vt:variant>
      <vt:variant>
        <vt:i4>0</vt:i4>
      </vt:variant>
      <vt:variant>
        <vt:i4>5</vt:i4>
      </vt:variant>
      <vt:variant>
        <vt:lpwstr>http://www.istu.edu/ru/education/institute/institute_art_social/</vt:lpwstr>
      </vt:variant>
      <vt:variant>
        <vt:lpwstr/>
      </vt:variant>
      <vt:variant>
        <vt:i4>7208983</vt:i4>
      </vt:variant>
      <vt:variant>
        <vt:i4>60</vt:i4>
      </vt:variant>
      <vt:variant>
        <vt:i4>0</vt:i4>
      </vt:variant>
      <vt:variant>
        <vt:i4>5</vt:i4>
      </vt:variant>
      <vt:variant>
        <vt:lpwstr>http://www.istu.edu/ru/education/institute/architecture_construction/</vt:lpwstr>
      </vt:variant>
      <vt:variant>
        <vt:lpwstr/>
      </vt:variant>
      <vt:variant>
        <vt:i4>2687034</vt:i4>
      </vt:variant>
      <vt:variant>
        <vt:i4>57</vt:i4>
      </vt:variant>
      <vt:variant>
        <vt:i4>0</vt:i4>
      </vt:variant>
      <vt:variant>
        <vt:i4>5</vt:i4>
      </vt:variant>
      <vt:variant>
        <vt:lpwstr>http://www.istu.edu/ru/education/institute/air_mechanical_transport/</vt:lpwstr>
      </vt:variant>
      <vt:variant>
        <vt:lpwstr/>
      </vt:variant>
      <vt:variant>
        <vt:i4>8323124</vt:i4>
      </vt:variant>
      <vt:variant>
        <vt:i4>54</vt:i4>
      </vt:variant>
      <vt:variant>
        <vt:i4>0</vt:i4>
      </vt:variant>
      <vt:variant>
        <vt:i4>5</vt:i4>
      </vt:variant>
      <vt:variant>
        <vt:lpwstr>http://ru.wikipedia.org/wiki/%D0%9D%D0%B0%D0%BD%D0%BE%D0%BC%D0%B0%D1%82%D0%B5%D1%80%D0%B8%D0%B0%D0%BB%D1%8B</vt:lpwstr>
      </vt:variant>
      <vt:variant>
        <vt:lpwstr/>
      </vt:variant>
      <vt:variant>
        <vt:i4>524356</vt:i4>
      </vt:variant>
      <vt:variant>
        <vt:i4>51</vt:i4>
      </vt:variant>
      <vt:variant>
        <vt:i4>0</vt:i4>
      </vt:variant>
      <vt:variant>
        <vt:i4>5</vt:i4>
      </vt:variant>
      <vt:variant>
        <vt:lpwstr>http://ru.wikipedia.org/wiki/%D0%9D%D0%B0%D0%BD%D0%BE%D1%82%D0%B5%D1%85%D0%BD%D0%BE%D0%BB%D0%BE%D0%B3%D0%B8%D1%8F</vt:lpwstr>
      </vt:variant>
      <vt:variant>
        <vt:lpwstr/>
      </vt:variant>
      <vt:variant>
        <vt:i4>196697</vt:i4>
      </vt:variant>
      <vt:variant>
        <vt:i4>48</vt:i4>
      </vt:variant>
      <vt:variant>
        <vt:i4>0</vt:i4>
      </vt:variant>
      <vt:variant>
        <vt:i4>5</vt:i4>
      </vt:variant>
      <vt:variant>
        <vt:lpwstr>http://ru.wikipedia.org/wiki/%D0%9D%D0%B0%D1%86%D0%B8%D0%BE%D0%BD%D0%B0%D0%BB%D1%8C%D0%BD%D1%8B%D0%B9_%D0%B8%D1%81%D1%81%D0%BB%D0%B5%D0%B4%D0%BE%D0%B2%D0%B0%D1%82%D0%B5%D0%BB%D1%8C%D1%81%D0%BA%D0%B8%D0%B9_%D1%83%D0%BD%D0%B8%D0%B2%D0%B5%D1%80%D1%81%D0%B8%D1%82%D0%B5%D1%82</vt:lpwstr>
      </vt:variant>
      <vt:variant>
        <vt:lpwstr/>
      </vt:variant>
      <vt:variant>
        <vt:i4>7798873</vt:i4>
      </vt:variant>
      <vt:variant>
        <vt:i4>45</vt:i4>
      </vt:variant>
      <vt:variant>
        <vt:i4>0</vt:i4>
      </vt:variant>
      <vt:variant>
        <vt:i4>5</vt:i4>
      </vt:variant>
      <vt:variant>
        <vt:lpwstr>http://ru.wikipedia.org/wiki/2010_%D0%B3%D0%BE%D0%B4</vt:lpwstr>
      </vt:variant>
      <vt:variant>
        <vt:lpwstr/>
      </vt:variant>
      <vt:variant>
        <vt:i4>1114162</vt:i4>
      </vt:variant>
      <vt:variant>
        <vt:i4>42</vt:i4>
      </vt:variant>
      <vt:variant>
        <vt:i4>0</vt:i4>
      </vt:variant>
      <vt:variant>
        <vt:i4>5</vt:i4>
      </vt:variant>
      <vt:variant>
        <vt:lpwstr>http://ru.wikipedia.org/wiki/20_%D0%BC%D0%B0%D1%8F</vt:lpwstr>
      </vt:variant>
      <vt:variant>
        <vt:lpwstr/>
      </vt:variant>
      <vt:variant>
        <vt:i4>196697</vt:i4>
      </vt:variant>
      <vt:variant>
        <vt:i4>39</vt:i4>
      </vt:variant>
      <vt:variant>
        <vt:i4>0</vt:i4>
      </vt:variant>
      <vt:variant>
        <vt:i4>5</vt:i4>
      </vt:variant>
      <vt:variant>
        <vt:lpwstr>http://ru.wikipedia.org/wiki/%D0%9D%D0%B0%D1%86%D0%B8%D0%BE%D0%BD%D0%B0%D0%BB%D1%8C%D0%BD%D1%8B%D0%B9_%D0%B8%D1%81%D1%81%D0%BB%D0%B5%D0%B4%D0%BE%D0%B2%D0%B0%D1%82%D0%B5%D0%BB%D1%8C%D1%81%D0%BA%D0%B8%D0%B9_%D1%83%D0%BD%D0%B8%D0%B2%D0%B5%D1%80%D1%81%D0%B8%D1%82%D0%B5%D1%82</vt:lpwstr>
      </vt:variant>
      <vt:variant>
        <vt:lpwstr/>
      </vt:variant>
      <vt:variant>
        <vt:i4>393321</vt:i4>
      </vt:variant>
      <vt:variant>
        <vt:i4>36</vt:i4>
      </vt:variant>
      <vt:variant>
        <vt:i4>0</vt:i4>
      </vt:variant>
      <vt:variant>
        <vt:i4>5</vt:i4>
      </vt:variant>
      <vt:variant>
        <vt:lpwstr>http://ru.wikipedia.org/w/index.php?title=%D0%A2%D0%B5%D1%85%D0%BD%D0%BE%D0%BF%D0%B0%D1%80%D0%BA_%D0%98%D1%80%D0%93%D0%A2%D0%A3&amp;action=edit&amp;redlink=1</vt:lpwstr>
      </vt:variant>
      <vt:variant>
        <vt:lpwstr/>
      </vt:variant>
      <vt:variant>
        <vt:i4>7733343</vt:i4>
      </vt:variant>
      <vt:variant>
        <vt:i4>33</vt:i4>
      </vt:variant>
      <vt:variant>
        <vt:i4>0</vt:i4>
      </vt:variant>
      <vt:variant>
        <vt:i4>5</vt:i4>
      </vt:variant>
      <vt:variant>
        <vt:lpwstr>http://ru.wikipedia.org/wiki/2006_%D0%B3%D0%BE%D0%B4</vt:lpwstr>
      </vt:variant>
      <vt:variant>
        <vt:lpwstr/>
      </vt:variant>
      <vt:variant>
        <vt:i4>5570634</vt:i4>
      </vt:variant>
      <vt:variant>
        <vt:i4>30</vt:i4>
      </vt:variant>
      <vt:variant>
        <vt:i4>0</vt:i4>
      </vt:variant>
      <vt:variant>
        <vt:i4>5</vt:i4>
      </vt:variant>
      <vt:variant>
        <vt:lpwstr>http://ru.wikipedia.org/wiki/%D0%9D%D0%B0%D1%83%D1%87%D0%BD%D0%BE-%D0%B8%D1%81%D1%81%D0%BB%D0%B5%D0%B4%D0%BE%D0%B2%D0%B0%D1%82%D0%B5%D0%BB%D1%8C%D1%81%D0%BA%D0%B8%D0%B5_%D0%B8_%D0%BE%D0%BF%D1%8B%D1%82%D0%BD%D0%BE-%D0%BA%D0%BE%D0%BD%D1%81%D1%82%D1%80%D1%83%D0%BA%D1%82%D0%BE%D1%80%D1%81%D0%BA%D0%B8%D0%B5_%D1%80%D0%B0%D0%B1%D0%BE%D1%82%D1%8B</vt:lpwstr>
      </vt:variant>
      <vt:variant>
        <vt:lpwstr/>
      </vt:variant>
      <vt:variant>
        <vt:i4>524356</vt:i4>
      </vt:variant>
      <vt:variant>
        <vt:i4>27</vt:i4>
      </vt:variant>
      <vt:variant>
        <vt:i4>0</vt:i4>
      </vt:variant>
      <vt:variant>
        <vt:i4>5</vt:i4>
      </vt:variant>
      <vt:variant>
        <vt:lpwstr>http://ru.wikipedia.org/wiki/%D0%9D%D0%B0%D0%BD%D0%BE%D1%82%D0%B5%D1%85%D0%BD%D0%BE%D0%BB%D0%BE%D0%B3%D0%B8%D1%8F</vt:lpwstr>
      </vt:variant>
      <vt:variant>
        <vt:lpwstr/>
      </vt:variant>
      <vt:variant>
        <vt:i4>458797</vt:i4>
      </vt:variant>
      <vt:variant>
        <vt:i4>24</vt:i4>
      </vt:variant>
      <vt:variant>
        <vt:i4>0</vt:i4>
      </vt:variant>
      <vt:variant>
        <vt:i4>5</vt:i4>
      </vt:variant>
      <vt:variant>
        <vt:lpwstr>http://ru.wikipedia.org/wiki/%D0%98%D1%80%D0%BA%D1%83%D1%82%D1%81%D0%BA%D0%B0%D1%8F_%D0%BE%D0%B1%D0%BB%D0%B0%D1%81%D1%82%D1%8C</vt:lpwstr>
      </vt:variant>
      <vt:variant>
        <vt:lpwstr/>
      </vt:variant>
      <vt:variant>
        <vt:i4>5701641</vt:i4>
      </vt:variant>
      <vt:variant>
        <vt:i4>21</vt:i4>
      </vt:variant>
      <vt:variant>
        <vt:i4>0</vt:i4>
      </vt:variant>
      <vt:variant>
        <vt:i4>5</vt:i4>
      </vt:variant>
      <vt:variant>
        <vt:lpwstr>http://ru.wikipedia.org/wiki/%D0%A3%D1%81%D0%BE%D0%BB%D1%8C%D0%B5-%D0%A1%D0%B8%D0%B1%D0%B8%D1%80%D1%81%D0%BA%D0%BE%D0%B5</vt:lpwstr>
      </vt:variant>
      <vt:variant>
        <vt:lpwstr/>
      </vt:variant>
      <vt:variant>
        <vt:i4>7798873</vt:i4>
      </vt:variant>
      <vt:variant>
        <vt:i4>18</vt:i4>
      </vt:variant>
      <vt:variant>
        <vt:i4>0</vt:i4>
      </vt:variant>
      <vt:variant>
        <vt:i4>5</vt:i4>
      </vt:variant>
      <vt:variant>
        <vt:lpwstr>http://ru.wikipedia.org/wiki/2010_%D0%B3%D0%BE%D0%B4</vt:lpwstr>
      </vt:variant>
      <vt:variant>
        <vt:lpwstr/>
      </vt:variant>
      <vt:variant>
        <vt:i4>7733343</vt:i4>
      </vt:variant>
      <vt:variant>
        <vt:i4>15</vt:i4>
      </vt:variant>
      <vt:variant>
        <vt:i4>0</vt:i4>
      </vt:variant>
      <vt:variant>
        <vt:i4>5</vt:i4>
      </vt:variant>
      <vt:variant>
        <vt:lpwstr>http://ru.wikipedia.org/wiki/2006_%D0%B3%D0%BE%D0%B4</vt:lpwstr>
      </vt:variant>
      <vt:variant>
        <vt:lpwstr/>
      </vt:variant>
      <vt:variant>
        <vt:i4>7536742</vt:i4>
      </vt:variant>
      <vt:variant>
        <vt:i4>12</vt:i4>
      </vt:variant>
      <vt:variant>
        <vt:i4>0</vt:i4>
      </vt:variant>
      <vt:variant>
        <vt:i4>5</vt:i4>
      </vt:variant>
      <vt:variant>
        <vt:lpwstr>http://ru.wikipedia.org/wiki/%D0%94%D0%B0%D0%BB%D1%8C%D0%BD%D0%B8%D0%B9_%D0%92%D0%BE%D1%81%D1%82%D0%BE%D0%BA_%D0%A0%D0%BE%D1%81%D1%81%D0%B8%D0%B8</vt:lpwstr>
      </vt:variant>
      <vt:variant>
        <vt:lpwstr/>
      </vt:variant>
      <vt:variant>
        <vt:i4>720926</vt:i4>
      </vt:variant>
      <vt:variant>
        <vt:i4>9</vt:i4>
      </vt:variant>
      <vt:variant>
        <vt:i4>0</vt:i4>
      </vt:variant>
      <vt:variant>
        <vt:i4>5</vt:i4>
      </vt:variant>
      <vt:variant>
        <vt:lpwstr>http://ru.wikipedia.org/wiki/%D0%A1%D0%B8%D0%B1%D0%B8%D1%80%D1%8C</vt:lpwstr>
      </vt:variant>
      <vt:variant>
        <vt:lpwstr/>
      </vt:variant>
      <vt:variant>
        <vt:i4>2883664</vt:i4>
      </vt:variant>
      <vt:variant>
        <vt:i4>6</vt:i4>
      </vt:variant>
      <vt:variant>
        <vt:i4>0</vt:i4>
      </vt:variant>
      <vt:variant>
        <vt:i4>5</vt:i4>
      </vt:variant>
      <vt:variant>
        <vt:lpwstr>http://ru.wikipedia.org/wiki/1930_%D0%B3%D0%BE%D0%B4_%D0%B2_%D0%BD%D0%B0%D1%83%D0%BA%D0%B5</vt:lpwstr>
      </vt:variant>
      <vt:variant>
        <vt:lpwstr/>
      </vt:variant>
      <vt:variant>
        <vt:i4>5242947</vt:i4>
      </vt:variant>
      <vt:variant>
        <vt:i4>3</vt:i4>
      </vt:variant>
      <vt:variant>
        <vt:i4>0</vt:i4>
      </vt:variant>
      <vt:variant>
        <vt:i4>5</vt:i4>
      </vt:variant>
      <vt:variant>
        <vt:lpwstr>http://ru.wikipedia.org/wiki/%D0%A0%D0%BE%D1%81%D1%81%D0%B8%D1%8F</vt:lpwstr>
      </vt:variant>
      <vt:variant>
        <vt:lpwstr/>
      </vt:variant>
      <vt:variant>
        <vt:i4>8126521</vt:i4>
      </vt:variant>
      <vt:variant>
        <vt:i4>0</vt:i4>
      </vt:variant>
      <vt:variant>
        <vt:i4>0</vt:i4>
      </vt:variant>
      <vt:variant>
        <vt:i4>5</vt:i4>
      </vt:variant>
      <vt:variant>
        <vt:lpwstr>http://ru.wikipedia.org/wiki/%D0%A3%D0%BD%D0%B8%D0%B2%D0%B5%D1%80%D1%81%D0%B8%D1%82%D0%B5%D1%8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</dc:creator>
  <cp:lastModifiedBy>Данил Вовиков</cp:lastModifiedBy>
  <cp:revision>3</cp:revision>
  <cp:lastPrinted>2017-12-17T09:36:00Z</cp:lastPrinted>
  <dcterms:created xsi:type="dcterms:W3CDTF">2025-03-16T04:58:00Z</dcterms:created>
  <dcterms:modified xsi:type="dcterms:W3CDTF">2025-03-16T05:00:00Z</dcterms:modified>
</cp:coreProperties>
</file>